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675087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69F4D" w14:textId="676E78D8" w:rsidR="00B26779" w:rsidRDefault="00B26779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16D91219" w14:textId="087F4C0B" w:rsidR="00B26779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32841" w:history="1">
            <w:r w:rsidRPr="009A0F10">
              <w:rPr>
                <w:rStyle w:val="Hiperhivatkozs"/>
                <w:noProof/>
              </w:rPr>
              <w:t>Kávézó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F6B7" w14:textId="782DAF46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2" w:history="1">
            <w:r w:rsidR="00B26779" w:rsidRPr="009A0F10">
              <w:rPr>
                <w:rStyle w:val="Hiperhivatkozs"/>
                <w:noProof/>
              </w:rPr>
              <w:t>Kávézó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0E095B6" w14:textId="393693A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3" w:history="1">
            <w:r w:rsidR="00B26779" w:rsidRPr="009A0F10">
              <w:rPr>
                <w:rStyle w:val="Hiperhivatkozs"/>
                <w:noProof/>
              </w:rPr>
              <w:t>EBEDLO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2DC28AE" w14:textId="4FFB9337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4" w:history="1">
            <w:r w:rsidR="00B26779" w:rsidRPr="009A0F10">
              <w:rPr>
                <w:rStyle w:val="Hiperhivatkozs"/>
                <w:noProof/>
              </w:rPr>
              <w:t>BAR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3117295" w14:textId="008AE9C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5" w:history="1">
            <w:r w:rsidR="00B26779" w:rsidRPr="009A0F10">
              <w:rPr>
                <w:rStyle w:val="Hiperhivatkozs"/>
                <w:noProof/>
              </w:rPr>
              <w:t>IRODA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F657521" w14:textId="7C2C4A28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6" w:history="1">
            <w:r w:rsidR="00B26779" w:rsidRPr="009A0F10">
              <w:rPr>
                <w:rStyle w:val="Hiperhivatkozs"/>
                <w:noProof/>
              </w:rPr>
              <w:t>OSPF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24B32E8" w14:textId="6519EB4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7" w:history="1">
            <w:r w:rsidR="00B26779" w:rsidRPr="009A0F10">
              <w:rPr>
                <w:rStyle w:val="Hiperhivatkozs"/>
                <w:noProof/>
              </w:rPr>
              <w:t>PP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9EC9F6F" w14:textId="439B9F70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8" w:history="1">
            <w:r w:rsidR="00B26779" w:rsidRPr="009A0F10">
              <w:rPr>
                <w:rStyle w:val="Hiperhivatkozs"/>
                <w:noProof/>
              </w:rPr>
              <w:t>EBED_S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5AD4529" w14:textId="4CA29551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9" w:history="1">
            <w:r w:rsidR="00B26779" w:rsidRPr="009A0F10">
              <w:rPr>
                <w:rStyle w:val="Hiperhivatkozs"/>
                <w:noProof/>
              </w:rPr>
              <w:t>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342F595" w14:textId="1A250B4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0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AD43E1A" w14:textId="1A142FF3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1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B5F57A4" w14:textId="37458DE9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2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3B21382" w14:textId="3FCD30B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3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1A32F68" w14:textId="69291A9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4" w:history="1">
            <w:r w:rsidR="00B26779" w:rsidRPr="009A0F10">
              <w:rPr>
                <w:rStyle w:val="Hiperhivatkozs"/>
                <w:noProof/>
              </w:rPr>
              <w:t>Feszitő fa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C5E5FB4" w14:textId="40916F8C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5" w:history="1">
            <w:r w:rsidR="00B26779" w:rsidRPr="009A0F10">
              <w:rPr>
                <w:rStyle w:val="Hiperhivatkozs"/>
                <w:noProof/>
              </w:rPr>
              <w:t>IRODA_S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B8A5BB3" w14:textId="0CA5411E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6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5ECC935" w14:textId="2D6C7AA3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7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7EFAE60" w14:textId="78F5E2C1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8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1017496" w14:textId="4E5835AF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9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FE284EB" w14:textId="0D065985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0" w:history="1">
            <w:r w:rsidR="00B26779" w:rsidRPr="009A0F10">
              <w:rPr>
                <w:rStyle w:val="Hiperhivatkozs"/>
                <w:noProof/>
              </w:rPr>
              <w:t>Feszitő fa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01210E7" w14:textId="5ED43F25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1" w:history="1">
            <w:r w:rsidR="00B26779" w:rsidRPr="009A0F10">
              <w:rPr>
                <w:rStyle w:val="Hiperhivatkozs"/>
                <w:noProof/>
              </w:rPr>
              <w:t>BAR_S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01F261E" w14:textId="5BED0DBF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2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6060937" w14:textId="3FD0530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3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09C654A" w14:textId="7265FAAD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4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AE68759" w14:textId="7BB54381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5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8E33566" w14:textId="46F0F4F2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6" w:history="1">
            <w:r w:rsidR="00B26779" w:rsidRPr="009A0F10">
              <w:rPr>
                <w:rStyle w:val="Hiperhivatkozs"/>
                <w:noProof/>
              </w:rPr>
              <w:t>Feszitő fa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F84829E" w14:textId="6D0CF61A" w:rsidR="00B26779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7" w:history="1">
            <w:r w:rsidR="00B26779" w:rsidRPr="009A0F10">
              <w:rPr>
                <w:rStyle w:val="Hiperhivatkozs"/>
                <w:noProof/>
              </w:rPr>
              <w:t>NEW YORK HOTEL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993A4D7" w14:textId="57C78589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8" w:history="1">
            <w:r w:rsidR="00B26779" w:rsidRPr="009A0F10">
              <w:rPr>
                <w:rStyle w:val="Hiperhivatkozs"/>
                <w:noProof/>
              </w:rPr>
              <w:t>RECEPCIO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027A3D8" w14:textId="0A035BB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9" w:history="1">
            <w:r w:rsidR="00B26779" w:rsidRPr="009A0F10">
              <w:rPr>
                <w:rStyle w:val="Hiperhivatkozs"/>
                <w:noProof/>
              </w:rPr>
              <w:t>VLANOK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BC58A35" w14:textId="558E5E9C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0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453ED18" w14:textId="7256060B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1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2BB8364" w14:textId="4C85D36E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2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EAC6CB8" w14:textId="28291F5C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3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7D39D12" w14:textId="25362817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4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C3D874A" w14:textId="1A79B51F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5" w:history="1">
            <w:r w:rsidR="00B26779" w:rsidRPr="009A0F10">
              <w:rPr>
                <w:rStyle w:val="Hiperhivatkozs"/>
                <w:noProof/>
              </w:rPr>
              <w:t>SECURITY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F7C1439" w14:textId="4A597D3B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6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620AFBD" w14:textId="5609289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7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F02C81E" w14:textId="6DC06F0D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8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8C3F44D" w14:textId="264DF480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9" w:history="1">
            <w:r w:rsidR="00B26779" w:rsidRPr="009A0F10">
              <w:rPr>
                <w:rStyle w:val="Hiperhivatkozs"/>
                <w:noProof/>
              </w:rPr>
              <w:t>IGAZGATOSAG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07FF9CD" w14:textId="2420A19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0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89F006B" w14:textId="6185038B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1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6DFE5A2" w14:textId="604D9048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2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6794CBF" w14:textId="44CA084F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3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6820D82" w14:textId="4A575047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4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64D1110" w14:textId="78CE0742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5" w:history="1">
            <w:r w:rsidR="00B26779" w:rsidRPr="009A0F10">
              <w:rPr>
                <w:rStyle w:val="Hiperhivatkozs"/>
                <w:noProof/>
              </w:rPr>
              <w:t>SZOBAK1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5946EAD" w14:textId="756E8FA3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6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A66B0D9" w14:textId="3F80739E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7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09B520C" w14:textId="5FADEA1E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8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1A74856" w14:textId="0906EEF5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9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98EEB00" w14:textId="082E2CC3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0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ADA498D" w14:textId="19993E10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1" w:history="1">
            <w:r w:rsidR="00B26779" w:rsidRPr="009A0F10">
              <w:rPr>
                <w:rStyle w:val="Hiperhivatkozs"/>
                <w:noProof/>
              </w:rPr>
              <w:t>SZOBAK2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34464F1" w14:textId="2B23D159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2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1E1264D" w14:textId="715D522B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3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5872D03" w14:textId="78CE183C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4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DD6D282" w14:textId="2F3DC03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5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556C056" w14:textId="6F455126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6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C1D676D" w14:textId="56F82361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7" w:history="1">
            <w:r w:rsidR="00B26779" w:rsidRPr="009A0F10">
              <w:rPr>
                <w:rStyle w:val="Hiperhivatkozs"/>
                <w:noProof/>
              </w:rPr>
              <w:t>NewYorkHotel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F15A5AD" w14:textId="215761DC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8" w:history="1">
            <w:r w:rsidR="00B26779" w:rsidRPr="009A0F10">
              <w:rPr>
                <w:rStyle w:val="Hiperhivatkozs"/>
                <w:noProof/>
              </w:rPr>
              <w:t>Recepció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C81B8F7" w14:textId="4BC0F25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9" w:history="1">
            <w:r w:rsidR="00B26779" w:rsidRPr="009A0F10">
              <w:rPr>
                <w:rStyle w:val="Hiperhivatkozs"/>
                <w:noProof/>
              </w:rPr>
              <w:t>Security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7A18A69" w14:textId="25DF1D12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0" w:history="1">
            <w:r w:rsidR="00B26779" w:rsidRPr="009A0F10">
              <w:rPr>
                <w:rStyle w:val="Hiperhivatkozs"/>
                <w:noProof/>
              </w:rPr>
              <w:t>Hálószobák1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B47BE34" w14:textId="4637CCCC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1" w:history="1">
            <w:r w:rsidR="00B26779" w:rsidRPr="009A0F10">
              <w:rPr>
                <w:rStyle w:val="Hiperhivatkozs"/>
                <w:noProof/>
              </w:rPr>
              <w:t>Igazgatóság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A58A57C" w14:textId="466B6CF8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2" w:history="1">
            <w:r w:rsidR="00B26779" w:rsidRPr="009A0F10">
              <w:rPr>
                <w:rStyle w:val="Hiperhivatkozs"/>
                <w:noProof/>
              </w:rPr>
              <w:t>Hálószobák2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1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5D162A9" w14:textId="0380F5FA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3" w:history="1">
            <w:r w:rsidR="00B26779" w:rsidRPr="009A0F10">
              <w:rPr>
                <w:rStyle w:val="Hiperhivatkozs"/>
                <w:noProof/>
              </w:rPr>
              <w:t>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1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CC2B45B" w14:textId="1055CBAE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4" w:history="1">
            <w:r w:rsidR="00B26779" w:rsidRPr="009A0F10">
              <w:rPr>
                <w:rStyle w:val="Hiperhivatkozs"/>
                <w:noProof/>
              </w:rPr>
              <w:t>OSPF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1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48DBB10" w14:textId="3DB463BA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5" w:history="1">
            <w:r w:rsidR="00B26779" w:rsidRPr="009A0F10">
              <w:rPr>
                <w:rStyle w:val="Hiperhivatkozs"/>
                <w:noProof/>
              </w:rPr>
              <w:t>PP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1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C4E0A89" w14:textId="1468958B" w:rsidR="00B26779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6" w:history="1">
            <w:r w:rsidR="00B26779" w:rsidRPr="009A0F10">
              <w:rPr>
                <w:rStyle w:val="Hiperhivatkozs"/>
                <w:noProof/>
              </w:rPr>
              <w:t>Üzemeltetők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8F70CAE" w14:textId="332D4E82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7" w:history="1">
            <w:r w:rsidR="00B26779" w:rsidRPr="009A0F10">
              <w:rPr>
                <w:rStyle w:val="Hiperhivatkozs"/>
                <w:noProof/>
              </w:rPr>
              <w:t>Üzemeltető</w:t>
            </w:r>
            <w:r w:rsidR="00B26779" w:rsidRPr="009A0F10">
              <w:rPr>
                <w:rStyle w:val="Hiperhivatkozs"/>
                <w:noProof/>
              </w:rPr>
              <w:t>k</w:t>
            </w:r>
            <w:r w:rsidR="00B26779" w:rsidRPr="009A0F10">
              <w:rPr>
                <w:rStyle w:val="Hiperhivatkozs"/>
                <w:noProof/>
              </w:rPr>
              <w:t xml:space="preserve">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8AE19B3" w14:textId="1619CAE1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8" w:history="1">
            <w:r w:rsidR="00B26779" w:rsidRPr="009A0F10">
              <w:rPr>
                <w:rStyle w:val="Hiperhivatkozs"/>
                <w:noProof/>
              </w:rPr>
              <w:t>Static rout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A1C9B22" w14:textId="609B85CD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9" w:history="1">
            <w:r w:rsidR="00B26779" w:rsidRPr="009A0F10">
              <w:rPr>
                <w:rStyle w:val="Hiperhivatkozs"/>
                <w:noProof/>
              </w:rPr>
              <w:t>OSPF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678162E" w14:textId="4DDDD7BC" w:rsidR="00B26779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0" w:history="1">
            <w:r w:rsidR="00B26779" w:rsidRPr="009A0F10">
              <w:rPr>
                <w:rStyle w:val="Hiperhivatkozs"/>
                <w:noProof/>
              </w:rPr>
              <w:t>Laguna Motel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7F7D0B4" w14:textId="74EAF077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1" w:history="1">
            <w:r w:rsidR="00B26779" w:rsidRPr="009A0F10">
              <w:rPr>
                <w:rStyle w:val="Hiperhivatkozs"/>
                <w:noProof/>
              </w:rPr>
              <w:t>Laguna Motel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90E7C1B" w14:textId="28BA6779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2" w:history="1">
            <w:r w:rsidR="00B26779" w:rsidRPr="009A0F10">
              <w:rPr>
                <w:rStyle w:val="Hiperhivatkozs"/>
                <w:noProof/>
              </w:rPr>
              <w:t>OSPF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BBBF52C" w14:textId="592D4B55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3" w:history="1">
            <w:r w:rsidR="00B26779" w:rsidRPr="009A0F10">
              <w:rPr>
                <w:rStyle w:val="Hiperhivatkozs"/>
                <w:noProof/>
              </w:rPr>
              <w:t>PP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4B958E7" w14:textId="44DA8AC8" w:rsidR="00B26779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4" w:history="1">
            <w:r w:rsidR="00B26779" w:rsidRPr="009A0F10">
              <w:rPr>
                <w:rStyle w:val="Hiperhivatkozs"/>
                <w:noProof/>
              </w:rPr>
              <w:t>Távmunkás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5944713" w14:textId="3F8EE4B9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5" w:history="1">
            <w:r w:rsidR="00B26779" w:rsidRPr="009A0F10">
              <w:rPr>
                <w:rStyle w:val="Hiperhivatkozs"/>
                <w:noProof/>
              </w:rPr>
              <w:t>Home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4775D5F" w14:textId="4577D5F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6" w:history="1">
            <w:r w:rsidR="00B26779" w:rsidRPr="009A0F10">
              <w:rPr>
                <w:rStyle w:val="Hiperhivatkozs"/>
                <w:noProof/>
              </w:rPr>
              <w:t>Static rout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245EB91" w14:textId="5DEAC223" w:rsidR="00B26779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7" w:history="1">
            <w:r w:rsidR="00B26779" w:rsidRPr="009A0F10">
              <w:rPr>
                <w:rStyle w:val="Hiperhivatkozs"/>
                <w:noProof/>
              </w:rPr>
              <w:t>ISP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F6ADC4A" w14:textId="221E6D58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8" w:history="1">
            <w:r w:rsidR="00B26779" w:rsidRPr="009A0F10">
              <w:rPr>
                <w:rStyle w:val="Hiperhivatkozs"/>
                <w:noProof/>
              </w:rPr>
              <w:t>ISP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191C8B8" w14:textId="4CFDCE1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9" w:history="1">
            <w:r w:rsidR="00B26779" w:rsidRPr="009A0F10">
              <w:rPr>
                <w:rStyle w:val="Hiperhivatkozs"/>
                <w:noProof/>
              </w:rPr>
              <w:t>Config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0CDF968" w14:textId="60DD3375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20" w:history="1">
            <w:r w:rsidR="00B26779" w:rsidRPr="009A0F10">
              <w:rPr>
                <w:rStyle w:val="Hiperhivatkozs"/>
                <w:noProof/>
              </w:rPr>
              <w:t>IP Címzé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2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8E5FE53" w14:textId="447756E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21" w:history="1">
            <w:r w:rsidR="00B26779" w:rsidRPr="009A0F10">
              <w:rPr>
                <w:rStyle w:val="Hiperhivatkozs"/>
                <w:noProof/>
              </w:rPr>
              <w:t>Static rout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2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A9A39EC" w14:textId="314CB953" w:rsidR="00B26779" w:rsidRDefault="00B26779">
          <w:r>
            <w:rPr>
              <w:b/>
              <w:bCs/>
            </w:rPr>
            <w:fldChar w:fldCharType="end"/>
          </w:r>
        </w:p>
      </w:sdtContent>
    </w:sdt>
    <w:p w14:paraId="0C7138BE" w14:textId="77777777" w:rsidR="008F7AB4" w:rsidRDefault="008F7AB4" w:rsidP="008F7AB4"/>
    <w:p w14:paraId="3B2CF967" w14:textId="77777777" w:rsidR="008F7AB4" w:rsidRDefault="008F7AB4">
      <w:pPr>
        <w:rPr>
          <w:rFonts w:eastAsiaTheme="majorEastAsia" w:cstheme="minorHAnsi"/>
          <w:color w:val="1F3864" w:themeColor="accent1" w:themeShade="80"/>
          <w:sz w:val="40"/>
          <w:szCs w:val="40"/>
        </w:rPr>
      </w:pPr>
      <w:r>
        <w:br w:type="page"/>
      </w:r>
    </w:p>
    <w:p w14:paraId="45EAEED1" w14:textId="6E9A9402" w:rsidR="001D2B36" w:rsidRPr="001D2B36" w:rsidRDefault="001D2B36" w:rsidP="001D2B36">
      <w:pPr>
        <w:pStyle w:val="Cmsor1"/>
      </w:pPr>
      <w:bookmarkStart w:id="0" w:name="_Toc158232841"/>
      <w:r w:rsidRPr="001D2B36">
        <w:lastRenderedPageBreak/>
        <w:t>Kávézó terület</w:t>
      </w:r>
      <w:bookmarkEnd w:id="0"/>
    </w:p>
    <w:p w14:paraId="448AE7A6" w14:textId="202BA879" w:rsidR="00B676B1" w:rsidRPr="001D2B36" w:rsidRDefault="00B676B1" w:rsidP="001D2B36">
      <w:pPr>
        <w:pStyle w:val="Cmsor2"/>
      </w:pPr>
      <w:bookmarkStart w:id="1" w:name="_Toc158232842"/>
      <w:r w:rsidRPr="001D2B36">
        <w:t>Kávézó router</w:t>
      </w:r>
      <w:bookmarkEnd w:id="1"/>
    </w:p>
    <w:p w14:paraId="45AE8DCF" w14:textId="1BCBEECA" w:rsidR="00B676B1" w:rsidRPr="001D2B36" w:rsidRDefault="00B676B1" w:rsidP="001D2B36">
      <w:pPr>
        <w:pStyle w:val="Cmsor3"/>
      </w:pPr>
      <w:bookmarkStart w:id="2" w:name="_Toc158232843"/>
      <w:r w:rsidRPr="001D2B36">
        <w:t xml:space="preserve">EBEDLO </w:t>
      </w:r>
      <w:r w:rsidR="00D37E27">
        <w:t>VLAN</w:t>
      </w:r>
      <w:bookmarkEnd w:id="2"/>
    </w:p>
    <w:p w14:paraId="548312B8" w14:textId="77777777" w:rsidR="00B676B1" w:rsidRPr="00B676B1" w:rsidRDefault="00B676B1" w:rsidP="00B676B1">
      <w:pPr>
        <w:pStyle w:val="Nincstrkz"/>
      </w:pPr>
      <w:r w:rsidRPr="00B676B1">
        <w:t>int gig0/0.10</w:t>
      </w:r>
    </w:p>
    <w:p w14:paraId="4371F27D" w14:textId="77777777" w:rsidR="00B676B1" w:rsidRPr="00B676B1" w:rsidRDefault="00B676B1" w:rsidP="00B676B1">
      <w:pPr>
        <w:pStyle w:val="Nincstrkz"/>
      </w:pPr>
      <w:r w:rsidRPr="00B676B1">
        <w:t>encap dot1q 10</w:t>
      </w:r>
    </w:p>
    <w:p w14:paraId="6EAF72FD" w14:textId="5BDB50D0" w:rsidR="001D2B36" w:rsidRDefault="00B676B1" w:rsidP="001D2B36">
      <w:pPr>
        <w:pStyle w:val="Nincstrkz"/>
      </w:pPr>
      <w:r w:rsidRPr="00B676B1">
        <w:t>ip add 192.168.31.1 255.255.255.128</w:t>
      </w:r>
    </w:p>
    <w:p w14:paraId="40AEAD53" w14:textId="77777777" w:rsidR="001D2B36" w:rsidRPr="00B676B1" w:rsidRDefault="001D2B36" w:rsidP="001D2B36">
      <w:pPr>
        <w:pStyle w:val="Nincstrkz"/>
      </w:pPr>
    </w:p>
    <w:p w14:paraId="7DAB39A9" w14:textId="01393FA2" w:rsidR="00B676B1" w:rsidRPr="00B676B1" w:rsidRDefault="00B676B1" w:rsidP="001D2B36">
      <w:pPr>
        <w:pStyle w:val="Cmsor3"/>
      </w:pPr>
      <w:bookmarkStart w:id="3" w:name="_Toc158232844"/>
      <w:r w:rsidRPr="00B676B1">
        <w:t xml:space="preserve">BAR </w:t>
      </w:r>
      <w:r w:rsidR="00D37E27">
        <w:t>VLAN</w:t>
      </w:r>
      <w:bookmarkEnd w:id="3"/>
    </w:p>
    <w:p w14:paraId="2CCFFFE8" w14:textId="77777777" w:rsidR="00B676B1" w:rsidRPr="00B676B1" w:rsidRDefault="00B676B1" w:rsidP="00B676B1">
      <w:pPr>
        <w:pStyle w:val="Nincstrkz"/>
      </w:pPr>
      <w:r w:rsidRPr="00B676B1">
        <w:t>int gig0/0.20</w:t>
      </w:r>
    </w:p>
    <w:p w14:paraId="42993655" w14:textId="77777777" w:rsidR="00B676B1" w:rsidRPr="00B676B1" w:rsidRDefault="00B676B1" w:rsidP="00B676B1">
      <w:pPr>
        <w:pStyle w:val="Nincstrkz"/>
      </w:pPr>
      <w:r w:rsidRPr="00B676B1">
        <w:t>encap dot1q 20</w:t>
      </w:r>
    </w:p>
    <w:p w14:paraId="0AC6268F" w14:textId="77777777" w:rsidR="00B676B1" w:rsidRPr="00B676B1" w:rsidRDefault="00B676B1" w:rsidP="00B676B1">
      <w:pPr>
        <w:pStyle w:val="Nincstrkz"/>
      </w:pPr>
      <w:r w:rsidRPr="00B676B1">
        <w:t>ip add 192.168.31.129 255.255.255.192</w:t>
      </w:r>
    </w:p>
    <w:p w14:paraId="6EC200F5" w14:textId="77777777" w:rsidR="00B676B1" w:rsidRPr="00B676B1" w:rsidRDefault="00B676B1" w:rsidP="00B676B1"/>
    <w:p w14:paraId="23AB9C02" w14:textId="04C23ECA" w:rsidR="00B676B1" w:rsidRPr="00B676B1" w:rsidRDefault="00B676B1" w:rsidP="001D2B36">
      <w:pPr>
        <w:pStyle w:val="Cmsor3"/>
      </w:pPr>
      <w:bookmarkStart w:id="4" w:name="_Toc158232845"/>
      <w:r w:rsidRPr="00B676B1">
        <w:t xml:space="preserve">IRODA </w:t>
      </w:r>
      <w:r w:rsidR="00D37E27">
        <w:t>VLAN</w:t>
      </w:r>
      <w:bookmarkEnd w:id="4"/>
    </w:p>
    <w:p w14:paraId="098CCCE0" w14:textId="77777777" w:rsidR="00B676B1" w:rsidRPr="00B676B1" w:rsidRDefault="00B676B1" w:rsidP="00B676B1">
      <w:pPr>
        <w:pStyle w:val="Nincstrkz"/>
      </w:pPr>
      <w:r w:rsidRPr="00B676B1">
        <w:t>int gig0/0.30</w:t>
      </w:r>
    </w:p>
    <w:p w14:paraId="799C602C" w14:textId="77777777" w:rsidR="00B676B1" w:rsidRPr="00B676B1" w:rsidRDefault="00B676B1" w:rsidP="00B676B1">
      <w:pPr>
        <w:pStyle w:val="Nincstrkz"/>
      </w:pPr>
      <w:r w:rsidRPr="00B676B1">
        <w:t>encap dot1q 30</w:t>
      </w:r>
    </w:p>
    <w:p w14:paraId="6949D118" w14:textId="31A185CF" w:rsidR="00B676B1" w:rsidRDefault="00B676B1" w:rsidP="00B676B1">
      <w:pPr>
        <w:pStyle w:val="Nincstrkz"/>
      </w:pPr>
      <w:r w:rsidRPr="00B676B1">
        <w:t>ip add 192.168.31.193 255.255.255.248</w:t>
      </w:r>
    </w:p>
    <w:p w14:paraId="6D183874" w14:textId="77777777" w:rsidR="00B676B1" w:rsidRPr="00B676B1" w:rsidRDefault="00B676B1" w:rsidP="00B676B1"/>
    <w:p w14:paraId="4FE77DFA" w14:textId="77777777" w:rsidR="00B676B1" w:rsidRPr="00B676B1" w:rsidRDefault="00B676B1" w:rsidP="001D2B36">
      <w:pPr>
        <w:pStyle w:val="Cmsor3"/>
      </w:pPr>
      <w:bookmarkStart w:id="5" w:name="_Toc158232846"/>
      <w:r w:rsidRPr="00B676B1">
        <w:t>OSPF</w:t>
      </w:r>
      <w:bookmarkEnd w:id="5"/>
    </w:p>
    <w:p w14:paraId="7ED8CE1C" w14:textId="77777777" w:rsidR="00B676B1" w:rsidRPr="00B676B1" w:rsidRDefault="00B676B1" w:rsidP="00B676B1">
      <w:pPr>
        <w:pStyle w:val="Nincstrkz"/>
      </w:pPr>
      <w:r w:rsidRPr="00B676B1">
        <w:t>router ospf 1</w:t>
      </w:r>
    </w:p>
    <w:p w14:paraId="5E6816C2" w14:textId="77777777" w:rsidR="00B676B1" w:rsidRPr="00B676B1" w:rsidRDefault="00B676B1" w:rsidP="00B676B1">
      <w:pPr>
        <w:pStyle w:val="Nincstrkz"/>
      </w:pPr>
      <w:r w:rsidRPr="00B676B1">
        <w:t>router-id 3.3.3.3</w:t>
      </w:r>
    </w:p>
    <w:p w14:paraId="5A3E03CA" w14:textId="77777777" w:rsidR="00B676B1" w:rsidRPr="00B676B1" w:rsidRDefault="00B676B1" w:rsidP="00B676B1">
      <w:pPr>
        <w:pStyle w:val="Nincstrkz"/>
      </w:pPr>
      <w:r w:rsidRPr="00B676B1">
        <w:t>passive-interface gig0/0</w:t>
      </w:r>
    </w:p>
    <w:p w14:paraId="18244B21" w14:textId="77777777" w:rsidR="00B676B1" w:rsidRPr="00B676B1" w:rsidRDefault="00B676B1" w:rsidP="00B676B1">
      <w:pPr>
        <w:pStyle w:val="Nincstrkz"/>
      </w:pPr>
      <w:r w:rsidRPr="00B676B1">
        <w:t>network 192.168.31.0 0.0.0.127 area 0</w:t>
      </w:r>
    </w:p>
    <w:p w14:paraId="4362F64C" w14:textId="77777777" w:rsidR="00B676B1" w:rsidRPr="00B676B1" w:rsidRDefault="00B676B1" w:rsidP="00B676B1">
      <w:pPr>
        <w:pStyle w:val="Nincstrkz"/>
      </w:pPr>
      <w:r w:rsidRPr="00B676B1">
        <w:t>network 192.168.31.128 0.0.0.63 area 0</w:t>
      </w:r>
    </w:p>
    <w:p w14:paraId="468F9C1F" w14:textId="77777777" w:rsidR="00B676B1" w:rsidRPr="00B676B1" w:rsidRDefault="00B676B1" w:rsidP="00B676B1">
      <w:pPr>
        <w:pStyle w:val="Nincstrkz"/>
      </w:pPr>
      <w:r w:rsidRPr="00B676B1">
        <w:t>network 192.168.31.192 0.0.0.7 area 0</w:t>
      </w:r>
    </w:p>
    <w:p w14:paraId="0E653B4A" w14:textId="77777777" w:rsidR="00B676B1" w:rsidRPr="00B676B1" w:rsidRDefault="00B676B1" w:rsidP="00B676B1">
      <w:pPr>
        <w:pStyle w:val="Nincstrkz"/>
      </w:pPr>
      <w:r w:rsidRPr="00B676B1">
        <w:t>network 100.100.100.12 0.0.0.3 area 0</w:t>
      </w:r>
    </w:p>
    <w:p w14:paraId="5CA03A2E" w14:textId="77777777" w:rsidR="00B676B1" w:rsidRPr="00B676B1" w:rsidRDefault="00B676B1" w:rsidP="00B676B1">
      <w:pPr>
        <w:pStyle w:val="Nincstrkz"/>
      </w:pPr>
      <w:r w:rsidRPr="00B676B1">
        <w:t>network 100.100.100.20 0.0.0.3 area 0</w:t>
      </w:r>
    </w:p>
    <w:p w14:paraId="09E4EEAD" w14:textId="77777777" w:rsidR="00B676B1" w:rsidRPr="00B676B1" w:rsidRDefault="00B676B1" w:rsidP="00B676B1"/>
    <w:p w14:paraId="2EA50EE8" w14:textId="77777777" w:rsidR="00B676B1" w:rsidRPr="00B676B1" w:rsidRDefault="00B676B1" w:rsidP="001D2B36">
      <w:pPr>
        <w:pStyle w:val="Cmsor3"/>
      </w:pPr>
      <w:bookmarkStart w:id="6" w:name="_Toc158232847"/>
      <w:r w:rsidRPr="00B676B1">
        <w:t>PPP</w:t>
      </w:r>
      <w:bookmarkEnd w:id="6"/>
    </w:p>
    <w:p w14:paraId="7798645B" w14:textId="4367D27A" w:rsidR="00B676B1" w:rsidRDefault="00905CB6" w:rsidP="00B676B1">
      <w:pPr>
        <w:pStyle w:val="Nincstrkz"/>
      </w:pPr>
      <w:r>
        <w:t>Még üres :’)</w:t>
      </w:r>
      <w:r w:rsidR="00B676B1">
        <w:br w:type="page"/>
      </w:r>
    </w:p>
    <w:p w14:paraId="2C4EE102" w14:textId="59B761DF" w:rsidR="00B676B1" w:rsidRDefault="00B676B1" w:rsidP="001D2B36">
      <w:pPr>
        <w:pStyle w:val="Cmsor2"/>
      </w:pPr>
      <w:bookmarkStart w:id="7" w:name="_Toc158232848"/>
      <w:r w:rsidRPr="00B676B1">
        <w:lastRenderedPageBreak/>
        <w:t xml:space="preserve">EBED_S </w:t>
      </w:r>
      <w:r>
        <w:t>S</w:t>
      </w:r>
      <w:r w:rsidRPr="00B676B1">
        <w:t>witch</w:t>
      </w:r>
      <w:bookmarkEnd w:id="7"/>
    </w:p>
    <w:p w14:paraId="0C53125F" w14:textId="35D16C66" w:rsidR="00B676B1" w:rsidRPr="00B676B1" w:rsidRDefault="00B676B1" w:rsidP="001D2B36">
      <w:pPr>
        <w:pStyle w:val="Cmsor3"/>
      </w:pPr>
      <w:bookmarkStart w:id="8" w:name="_Toc158232849"/>
      <w:r>
        <w:t>VLAN</w:t>
      </w:r>
      <w:bookmarkEnd w:id="8"/>
    </w:p>
    <w:p w14:paraId="691ADD92" w14:textId="77777777" w:rsidR="00B676B1" w:rsidRPr="00B676B1" w:rsidRDefault="00B676B1" w:rsidP="00B676B1">
      <w:pPr>
        <w:pStyle w:val="Nincstrkz"/>
      </w:pPr>
      <w:r w:rsidRPr="00B676B1">
        <w:t>vlan 10</w:t>
      </w:r>
    </w:p>
    <w:p w14:paraId="46B30DB2" w14:textId="77777777" w:rsidR="00B676B1" w:rsidRPr="00B676B1" w:rsidRDefault="00B676B1" w:rsidP="00B676B1">
      <w:pPr>
        <w:pStyle w:val="Nincstrkz"/>
      </w:pPr>
      <w:r w:rsidRPr="00B676B1">
        <w:t>name EBEDLO</w:t>
      </w:r>
    </w:p>
    <w:p w14:paraId="5E212F78" w14:textId="77777777" w:rsidR="00B676B1" w:rsidRPr="00B676B1" w:rsidRDefault="00B676B1" w:rsidP="00B676B1">
      <w:pPr>
        <w:pStyle w:val="Nincstrkz"/>
      </w:pPr>
      <w:r w:rsidRPr="00B676B1">
        <w:t>vlan 20</w:t>
      </w:r>
    </w:p>
    <w:p w14:paraId="3A26E536" w14:textId="77777777" w:rsidR="00B676B1" w:rsidRPr="00B676B1" w:rsidRDefault="00B676B1" w:rsidP="00B676B1">
      <w:pPr>
        <w:pStyle w:val="Nincstrkz"/>
      </w:pPr>
      <w:r w:rsidRPr="00B676B1">
        <w:t>name BAR</w:t>
      </w:r>
    </w:p>
    <w:p w14:paraId="01342190" w14:textId="77777777" w:rsidR="00B676B1" w:rsidRPr="00B676B1" w:rsidRDefault="00B676B1" w:rsidP="00B676B1">
      <w:pPr>
        <w:pStyle w:val="Nincstrkz"/>
      </w:pPr>
      <w:r w:rsidRPr="00B676B1">
        <w:t>vlan 30</w:t>
      </w:r>
    </w:p>
    <w:p w14:paraId="1832050E" w14:textId="06346ECE" w:rsidR="00B676B1" w:rsidRDefault="00B676B1" w:rsidP="00B676B1">
      <w:pPr>
        <w:pStyle w:val="Nincstrkz"/>
      </w:pPr>
      <w:r w:rsidRPr="00B676B1">
        <w:t>name IRODA</w:t>
      </w:r>
    </w:p>
    <w:p w14:paraId="68160009" w14:textId="77777777" w:rsidR="00B676B1" w:rsidRDefault="00B676B1" w:rsidP="00B676B1">
      <w:pPr>
        <w:pStyle w:val="Nincstrkz"/>
      </w:pPr>
    </w:p>
    <w:p w14:paraId="16AEA59C" w14:textId="2BB5E9FF" w:rsidR="00B676B1" w:rsidRPr="00B676B1" w:rsidRDefault="00B676B1" w:rsidP="001D2B36">
      <w:pPr>
        <w:pStyle w:val="Cmsor3"/>
      </w:pPr>
      <w:bookmarkStart w:id="9" w:name="_Toc158232850"/>
      <w:r>
        <w:t>Switchport mode</w:t>
      </w:r>
      <w:bookmarkEnd w:id="9"/>
    </w:p>
    <w:p w14:paraId="51F898EA" w14:textId="77777777" w:rsidR="00B676B1" w:rsidRPr="00B676B1" w:rsidRDefault="00B676B1" w:rsidP="00B676B1">
      <w:pPr>
        <w:pStyle w:val="Nincstrkz"/>
      </w:pPr>
      <w:r w:rsidRPr="00B676B1">
        <w:t>int gig0/1</w:t>
      </w:r>
    </w:p>
    <w:p w14:paraId="490F3701" w14:textId="77777777" w:rsidR="00B676B1" w:rsidRPr="00B676B1" w:rsidRDefault="00B676B1" w:rsidP="00B676B1">
      <w:pPr>
        <w:pStyle w:val="Nincstrkz"/>
      </w:pPr>
      <w:r w:rsidRPr="00B676B1">
        <w:t>sw mo trunk</w:t>
      </w:r>
    </w:p>
    <w:p w14:paraId="67BDEDB7" w14:textId="77777777" w:rsidR="00B676B1" w:rsidRPr="00B676B1" w:rsidRDefault="00B676B1" w:rsidP="00B676B1">
      <w:pPr>
        <w:pStyle w:val="Nincstrkz"/>
      </w:pPr>
      <w:r w:rsidRPr="00B676B1">
        <w:t>int range fa0/1-6</w:t>
      </w:r>
    </w:p>
    <w:p w14:paraId="72BDB861" w14:textId="7CDE934E" w:rsidR="00B676B1" w:rsidRDefault="00B676B1" w:rsidP="00B676B1">
      <w:pPr>
        <w:pStyle w:val="Nincstrkz"/>
      </w:pPr>
      <w:r w:rsidRPr="00B676B1">
        <w:t>sw mo trunk</w:t>
      </w:r>
    </w:p>
    <w:p w14:paraId="716F8D32" w14:textId="77777777" w:rsidR="00236A99" w:rsidRDefault="00236A99" w:rsidP="00B676B1">
      <w:pPr>
        <w:pStyle w:val="Nincstrkz"/>
      </w:pPr>
    </w:p>
    <w:p w14:paraId="27457DAC" w14:textId="6E6CD87E" w:rsidR="00B676B1" w:rsidRPr="00B676B1" w:rsidRDefault="00236A99" w:rsidP="001D2B36">
      <w:pPr>
        <w:pStyle w:val="Cmsor3"/>
      </w:pPr>
      <w:bookmarkStart w:id="10" w:name="_Toc158232851"/>
      <w:r>
        <w:t>VTP</w:t>
      </w:r>
      <w:bookmarkEnd w:id="10"/>
    </w:p>
    <w:p w14:paraId="73575F31" w14:textId="77777777" w:rsidR="00B676B1" w:rsidRPr="00B676B1" w:rsidRDefault="00B676B1" w:rsidP="00B676B1">
      <w:pPr>
        <w:pStyle w:val="Nincstrkz"/>
      </w:pPr>
      <w:r w:rsidRPr="00B676B1">
        <w:t>vtp mode server</w:t>
      </w:r>
    </w:p>
    <w:p w14:paraId="79EBC1AD" w14:textId="77777777" w:rsidR="00B676B1" w:rsidRPr="00B676B1" w:rsidRDefault="00B676B1" w:rsidP="00B676B1">
      <w:pPr>
        <w:pStyle w:val="Nincstrkz"/>
      </w:pPr>
      <w:r w:rsidRPr="00B676B1">
        <w:t>vtp domain kavezo</w:t>
      </w:r>
    </w:p>
    <w:p w14:paraId="6471F2D2" w14:textId="77777777" w:rsidR="00B676B1" w:rsidRPr="00B676B1" w:rsidRDefault="00B676B1" w:rsidP="00B676B1">
      <w:pPr>
        <w:pStyle w:val="Nincstrkz"/>
      </w:pPr>
      <w:r w:rsidRPr="00B676B1">
        <w:t>vtp password kave123</w:t>
      </w:r>
    </w:p>
    <w:p w14:paraId="027D4E91" w14:textId="77777777" w:rsidR="00B676B1" w:rsidRPr="00B676B1" w:rsidRDefault="00B676B1" w:rsidP="00B676B1">
      <w:pPr>
        <w:pStyle w:val="Nincstrkz"/>
      </w:pPr>
      <w:r w:rsidRPr="00B676B1">
        <w:t>vtp version 2</w:t>
      </w:r>
    </w:p>
    <w:p w14:paraId="1C3BAFD9" w14:textId="77777777" w:rsidR="00B676B1" w:rsidRPr="00B676B1" w:rsidRDefault="00B676B1" w:rsidP="00B676B1"/>
    <w:p w14:paraId="38D5E0E4" w14:textId="77777777" w:rsidR="00B676B1" w:rsidRPr="00B676B1" w:rsidRDefault="00B676B1" w:rsidP="001D2B36">
      <w:pPr>
        <w:pStyle w:val="Cmsor3"/>
      </w:pPr>
      <w:bookmarkStart w:id="11" w:name="_Toc158232852"/>
      <w:r w:rsidRPr="00B676B1">
        <w:t>PORTVÉDELEM</w:t>
      </w:r>
      <w:bookmarkEnd w:id="11"/>
    </w:p>
    <w:p w14:paraId="00215922" w14:textId="77777777" w:rsidR="00B676B1" w:rsidRPr="00B676B1" w:rsidRDefault="00B676B1" w:rsidP="00236A99">
      <w:pPr>
        <w:pStyle w:val="Nincstrkz"/>
      </w:pPr>
      <w:r w:rsidRPr="00B676B1">
        <w:t>int range f0/5-24</w:t>
      </w:r>
    </w:p>
    <w:p w14:paraId="1A6519B6" w14:textId="77777777" w:rsidR="00B676B1" w:rsidRPr="00B676B1" w:rsidRDefault="00B676B1" w:rsidP="00236A99">
      <w:pPr>
        <w:pStyle w:val="Nincstrkz"/>
      </w:pPr>
      <w:r w:rsidRPr="00B676B1">
        <w:t>sh</w:t>
      </w:r>
    </w:p>
    <w:p w14:paraId="339822FA" w14:textId="77777777" w:rsidR="00B676B1" w:rsidRPr="00B676B1" w:rsidRDefault="00B676B1" w:rsidP="00236A99">
      <w:pPr>
        <w:pStyle w:val="Nincstrkz"/>
      </w:pPr>
      <w:r w:rsidRPr="00B676B1">
        <w:t>int range gig0/1-2, f0/1-4</w:t>
      </w:r>
    </w:p>
    <w:p w14:paraId="6E829A14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235DEBB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6528045F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4B3CA241" w14:textId="77777777" w:rsidR="00B676B1" w:rsidRPr="00B676B1" w:rsidRDefault="00B676B1" w:rsidP="00B676B1"/>
    <w:p w14:paraId="7029671C" w14:textId="77777777" w:rsidR="00B676B1" w:rsidRPr="00B676B1" w:rsidRDefault="00B676B1" w:rsidP="001D2B36">
      <w:pPr>
        <w:pStyle w:val="Cmsor3"/>
      </w:pPr>
      <w:bookmarkStart w:id="12" w:name="_Toc158232853"/>
      <w:r w:rsidRPr="00B676B1">
        <w:t>PORTÖSSZEFOGÁS</w:t>
      </w:r>
      <w:bookmarkEnd w:id="12"/>
    </w:p>
    <w:p w14:paraId="7F6592A8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76B8300A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1317D6F6" w14:textId="77777777" w:rsidR="00B676B1" w:rsidRPr="00B676B1" w:rsidRDefault="00B676B1" w:rsidP="00236A99">
      <w:pPr>
        <w:pStyle w:val="Nincstrkz"/>
      </w:pPr>
    </w:p>
    <w:p w14:paraId="149E616E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1B0C6612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45B4815A" w14:textId="77777777" w:rsidR="00B676B1" w:rsidRPr="00B676B1" w:rsidRDefault="00B676B1" w:rsidP="00B676B1"/>
    <w:p w14:paraId="38D3381B" w14:textId="77777777" w:rsidR="00B676B1" w:rsidRPr="00B676B1" w:rsidRDefault="00B676B1" w:rsidP="001D2B36">
      <w:pPr>
        <w:pStyle w:val="Cmsor3"/>
      </w:pPr>
      <w:bookmarkStart w:id="13" w:name="_Toc158232854"/>
      <w:r w:rsidRPr="00B676B1">
        <w:t>Feszitő fa</w:t>
      </w:r>
      <w:bookmarkEnd w:id="13"/>
    </w:p>
    <w:p w14:paraId="1A1C388E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47B263C5" w14:textId="77777777" w:rsidR="00B676B1" w:rsidRPr="00B676B1" w:rsidRDefault="00B676B1" w:rsidP="00236A99">
      <w:pPr>
        <w:pStyle w:val="Nincstrkz"/>
      </w:pPr>
      <w:r w:rsidRPr="00B676B1">
        <w:t>spanning-tree vlan 10,20,30 root primary</w:t>
      </w:r>
    </w:p>
    <w:p w14:paraId="21AA61A6" w14:textId="77777777" w:rsidR="00B676B1" w:rsidRPr="00B676B1" w:rsidRDefault="00B676B1" w:rsidP="00236A99">
      <w:pPr>
        <w:pStyle w:val="Nincstrkz"/>
      </w:pPr>
      <w:r w:rsidRPr="00B676B1">
        <w:t xml:space="preserve">int gig0/2 </w:t>
      </w:r>
    </w:p>
    <w:p w14:paraId="2070D20E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E1B6075" w14:textId="77777777" w:rsidR="00236A99" w:rsidRDefault="00B676B1" w:rsidP="00236A99">
      <w:pPr>
        <w:pStyle w:val="Nincstrkz"/>
      </w:pPr>
      <w:r w:rsidRPr="00B676B1">
        <w:t>spanning-tree bpduguard enable</w:t>
      </w:r>
    </w:p>
    <w:p w14:paraId="3DDA8F92" w14:textId="4B501682" w:rsidR="00B676B1" w:rsidRDefault="00B676B1" w:rsidP="001D2B36">
      <w:pPr>
        <w:pStyle w:val="Cmsor2"/>
      </w:pPr>
      <w:bookmarkStart w:id="14" w:name="_Toc158232855"/>
      <w:r w:rsidRPr="00B676B1">
        <w:lastRenderedPageBreak/>
        <w:t>IRODA_S switch</w:t>
      </w:r>
      <w:bookmarkEnd w:id="14"/>
    </w:p>
    <w:p w14:paraId="7193A1ED" w14:textId="4B873A53" w:rsidR="00236A99" w:rsidRPr="00236A99" w:rsidRDefault="00236A99" w:rsidP="001D2B36">
      <w:pPr>
        <w:pStyle w:val="Cmsor3"/>
      </w:pPr>
      <w:bookmarkStart w:id="15" w:name="_Toc158232856"/>
      <w:r>
        <w:t>Switchport mode</w:t>
      </w:r>
      <w:bookmarkEnd w:id="15"/>
    </w:p>
    <w:p w14:paraId="04C2AE68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70DA14C4" w14:textId="1DD56476" w:rsidR="00B676B1" w:rsidRDefault="00B676B1" w:rsidP="00236A99">
      <w:pPr>
        <w:pStyle w:val="Nincstrkz"/>
      </w:pPr>
      <w:r w:rsidRPr="00B676B1">
        <w:t>sw mo trunk</w:t>
      </w:r>
    </w:p>
    <w:p w14:paraId="55AE861C" w14:textId="77777777" w:rsidR="00236A99" w:rsidRDefault="00236A99" w:rsidP="00236A99">
      <w:pPr>
        <w:pStyle w:val="Nincstrkz"/>
      </w:pPr>
    </w:p>
    <w:p w14:paraId="47F11737" w14:textId="77777777" w:rsidR="00236A99" w:rsidRPr="00B676B1" w:rsidRDefault="00236A99" w:rsidP="00236A99">
      <w:pPr>
        <w:pStyle w:val="Nincstrkz"/>
      </w:pPr>
      <w:r w:rsidRPr="00B676B1">
        <w:t>int range fa0/3-4, fa0/24</w:t>
      </w:r>
    </w:p>
    <w:p w14:paraId="071463D6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10E1F7EE" w14:textId="67D04858" w:rsidR="00236A99" w:rsidRDefault="00236A99" w:rsidP="00236A99">
      <w:pPr>
        <w:pStyle w:val="Nincstrkz"/>
      </w:pPr>
      <w:r w:rsidRPr="00B676B1">
        <w:t>sw acc vlan 30</w:t>
      </w:r>
    </w:p>
    <w:p w14:paraId="5100BFDC" w14:textId="77777777" w:rsidR="00236A99" w:rsidRDefault="00236A99" w:rsidP="00236A99">
      <w:pPr>
        <w:pStyle w:val="Nincstrkz"/>
      </w:pPr>
    </w:p>
    <w:p w14:paraId="0CDB0AF4" w14:textId="25382F95" w:rsidR="00236A99" w:rsidRPr="00B676B1" w:rsidRDefault="00236A99" w:rsidP="001D2B36">
      <w:pPr>
        <w:pStyle w:val="Cmsor3"/>
      </w:pPr>
      <w:bookmarkStart w:id="16" w:name="_Toc158232857"/>
      <w:r>
        <w:t>VTP</w:t>
      </w:r>
      <w:bookmarkEnd w:id="16"/>
    </w:p>
    <w:p w14:paraId="795B9A69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4A3FAE0C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0603A13B" w14:textId="24CD4E04" w:rsidR="00B676B1" w:rsidRDefault="00B676B1" w:rsidP="00236A99">
      <w:pPr>
        <w:pStyle w:val="Nincstrkz"/>
      </w:pPr>
      <w:r w:rsidRPr="00B676B1">
        <w:t>vtp password kave123</w:t>
      </w:r>
    </w:p>
    <w:p w14:paraId="12155623" w14:textId="77777777" w:rsidR="00236A99" w:rsidRPr="00B676B1" w:rsidRDefault="00236A99" w:rsidP="00236A99">
      <w:pPr>
        <w:pStyle w:val="Nincstrkz"/>
      </w:pPr>
    </w:p>
    <w:p w14:paraId="544CFE2B" w14:textId="77777777" w:rsidR="00B676B1" w:rsidRPr="00B676B1" w:rsidRDefault="00B676B1" w:rsidP="001D2B36">
      <w:pPr>
        <w:pStyle w:val="Cmsor3"/>
      </w:pPr>
      <w:bookmarkStart w:id="17" w:name="_Toc158232858"/>
      <w:r w:rsidRPr="00B676B1">
        <w:t>PORTVÉDELEM</w:t>
      </w:r>
      <w:bookmarkEnd w:id="17"/>
    </w:p>
    <w:p w14:paraId="28BF9821" w14:textId="77777777" w:rsidR="00B676B1" w:rsidRPr="00B676B1" w:rsidRDefault="00B676B1" w:rsidP="00236A99">
      <w:pPr>
        <w:pStyle w:val="Nincstrkz"/>
      </w:pPr>
      <w:r w:rsidRPr="00B676B1">
        <w:t>int range f0/7-23</w:t>
      </w:r>
    </w:p>
    <w:p w14:paraId="593C0207" w14:textId="77777777" w:rsidR="00B676B1" w:rsidRPr="00B676B1" w:rsidRDefault="00B676B1" w:rsidP="00236A99">
      <w:pPr>
        <w:pStyle w:val="Nincstrkz"/>
      </w:pPr>
      <w:r w:rsidRPr="00B676B1">
        <w:t>sh</w:t>
      </w:r>
    </w:p>
    <w:p w14:paraId="6E26B0CA" w14:textId="77777777" w:rsidR="00B676B1" w:rsidRPr="00B676B1" w:rsidRDefault="00B676B1" w:rsidP="00236A99">
      <w:pPr>
        <w:pStyle w:val="Nincstrkz"/>
      </w:pPr>
      <w:r w:rsidRPr="00B676B1">
        <w:t>int range f0/1-6, f0/24</w:t>
      </w:r>
    </w:p>
    <w:p w14:paraId="5D5924F3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3FEB69F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F835469" w14:textId="2CC9E8C9" w:rsidR="00B676B1" w:rsidRDefault="00B676B1" w:rsidP="00236A99">
      <w:pPr>
        <w:pStyle w:val="Nincstrkz"/>
      </w:pPr>
      <w:r w:rsidRPr="00236A99">
        <w:t>switchport port-security maximum 1</w:t>
      </w:r>
    </w:p>
    <w:p w14:paraId="2B72003A" w14:textId="77777777" w:rsidR="00236A99" w:rsidRPr="00B676B1" w:rsidRDefault="00236A99" w:rsidP="00236A99">
      <w:pPr>
        <w:pStyle w:val="Nincstrkz"/>
      </w:pPr>
    </w:p>
    <w:p w14:paraId="0C49F473" w14:textId="77777777" w:rsidR="00B676B1" w:rsidRPr="00B676B1" w:rsidRDefault="00B676B1" w:rsidP="001D2B36">
      <w:pPr>
        <w:pStyle w:val="Cmsor3"/>
      </w:pPr>
      <w:bookmarkStart w:id="18" w:name="_Toc158232859"/>
      <w:r w:rsidRPr="00B676B1">
        <w:t>PORTÖSSZEFOGÁS</w:t>
      </w:r>
      <w:bookmarkEnd w:id="18"/>
    </w:p>
    <w:p w14:paraId="0C338B04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3068C483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3E47A7F0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5E026D90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1E32232D" w14:textId="77777777" w:rsidR="00B676B1" w:rsidRPr="00B676B1" w:rsidRDefault="00B676B1" w:rsidP="00236A99">
      <w:pPr>
        <w:pStyle w:val="Nincstrkz"/>
      </w:pPr>
    </w:p>
    <w:p w14:paraId="047C447A" w14:textId="77777777" w:rsidR="00B676B1" w:rsidRPr="00B676B1" w:rsidRDefault="00B676B1" w:rsidP="001D2B36">
      <w:pPr>
        <w:pStyle w:val="Cmsor3"/>
      </w:pPr>
      <w:bookmarkStart w:id="19" w:name="_Toc158232860"/>
      <w:r w:rsidRPr="00B676B1">
        <w:t>Feszitő fa</w:t>
      </w:r>
      <w:bookmarkEnd w:id="19"/>
    </w:p>
    <w:p w14:paraId="2E5BA89B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0D600333" w14:textId="77777777" w:rsidR="00B676B1" w:rsidRPr="00B676B1" w:rsidRDefault="00B676B1" w:rsidP="00236A99">
      <w:pPr>
        <w:pStyle w:val="Nincstrkz"/>
      </w:pPr>
      <w:r w:rsidRPr="00B676B1">
        <w:t>spanning-tree vlan 10,20,30 root secondary</w:t>
      </w:r>
    </w:p>
    <w:p w14:paraId="37677A8B" w14:textId="77777777" w:rsidR="00B676B1" w:rsidRPr="00B676B1" w:rsidRDefault="00B676B1" w:rsidP="00236A99">
      <w:pPr>
        <w:pStyle w:val="Nincstrkz"/>
      </w:pPr>
      <w:r w:rsidRPr="00B676B1">
        <w:t xml:space="preserve">int range f0/3-4, f0/24 </w:t>
      </w:r>
    </w:p>
    <w:p w14:paraId="17D4F71F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ABDD40E" w14:textId="0B17D8E8" w:rsidR="00236A99" w:rsidRDefault="00B676B1" w:rsidP="00236A99">
      <w:pPr>
        <w:pStyle w:val="Nincstrkz"/>
      </w:pPr>
      <w:r w:rsidRPr="00B676B1">
        <w:t>spanning-tree bpduguard enable</w:t>
      </w:r>
    </w:p>
    <w:p w14:paraId="2CE8E113" w14:textId="77777777" w:rsidR="00236A99" w:rsidRDefault="00236A99">
      <w:r>
        <w:br w:type="page"/>
      </w:r>
    </w:p>
    <w:p w14:paraId="5ED4B485" w14:textId="77777777" w:rsidR="00B676B1" w:rsidRDefault="00B676B1" w:rsidP="001D2B36">
      <w:pPr>
        <w:pStyle w:val="Cmsor2"/>
      </w:pPr>
      <w:bookmarkStart w:id="20" w:name="_Toc158232861"/>
      <w:r w:rsidRPr="00B676B1">
        <w:lastRenderedPageBreak/>
        <w:t>BAR_S switch</w:t>
      </w:r>
      <w:bookmarkEnd w:id="20"/>
    </w:p>
    <w:p w14:paraId="211E4722" w14:textId="5F7CF9E9" w:rsidR="00B676B1" w:rsidRPr="00B676B1" w:rsidRDefault="00236A99" w:rsidP="001D2B36">
      <w:pPr>
        <w:pStyle w:val="Cmsor3"/>
      </w:pPr>
      <w:bookmarkStart w:id="21" w:name="_Toc158232862"/>
      <w:r>
        <w:t>Switchport mode</w:t>
      </w:r>
      <w:bookmarkEnd w:id="21"/>
    </w:p>
    <w:p w14:paraId="219B9DA6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69FBA8EB" w14:textId="77777777" w:rsidR="00B676B1" w:rsidRPr="00B676B1" w:rsidRDefault="00B676B1" w:rsidP="00236A99">
      <w:pPr>
        <w:pStyle w:val="Nincstrkz"/>
      </w:pPr>
      <w:r w:rsidRPr="00B676B1">
        <w:t>sw mo trunk</w:t>
      </w:r>
    </w:p>
    <w:p w14:paraId="5033B053" w14:textId="77777777" w:rsidR="00236A99" w:rsidRDefault="00236A99" w:rsidP="00236A99">
      <w:pPr>
        <w:pStyle w:val="Nincstrkz"/>
      </w:pPr>
    </w:p>
    <w:p w14:paraId="734526D3" w14:textId="0F79D6D7" w:rsidR="00236A99" w:rsidRPr="00B676B1" w:rsidRDefault="00236A99" w:rsidP="00236A99">
      <w:pPr>
        <w:pStyle w:val="Nincstrkz"/>
      </w:pPr>
      <w:r w:rsidRPr="00B676B1">
        <w:t>int range fa0/2</w:t>
      </w:r>
    </w:p>
    <w:p w14:paraId="3EEF4EE2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4108377A" w14:textId="6A003F29" w:rsidR="00236A99" w:rsidRDefault="00236A99" w:rsidP="00236A99">
      <w:pPr>
        <w:pStyle w:val="Nincstrkz"/>
      </w:pPr>
      <w:r w:rsidRPr="00B676B1">
        <w:t>sw acc vlan 20</w:t>
      </w:r>
    </w:p>
    <w:p w14:paraId="2E4F25C3" w14:textId="165C35B3" w:rsidR="00236A99" w:rsidRPr="00B676B1" w:rsidRDefault="00236A99" w:rsidP="001D2B36">
      <w:pPr>
        <w:pStyle w:val="Cmsor3"/>
      </w:pPr>
      <w:bookmarkStart w:id="22" w:name="_Toc158232863"/>
      <w:r>
        <w:t>VTP</w:t>
      </w:r>
      <w:bookmarkEnd w:id="22"/>
    </w:p>
    <w:p w14:paraId="78E95030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29B64C6E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519EEFB4" w14:textId="77777777" w:rsidR="00B676B1" w:rsidRDefault="00B676B1" w:rsidP="00236A99">
      <w:pPr>
        <w:pStyle w:val="Nincstrkz"/>
      </w:pPr>
      <w:r w:rsidRPr="00B676B1">
        <w:t>vtp password kave123</w:t>
      </w:r>
    </w:p>
    <w:p w14:paraId="47519281" w14:textId="77777777" w:rsidR="00236A99" w:rsidRPr="00B676B1" w:rsidRDefault="00236A99" w:rsidP="00236A99">
      <w:pPr>
        <w:pStyle w:val="Nincstrkz"/>
      </w:pPr>
    </w:p>
    <w:p w14:paraId="4E0B30F1" w14:textId="6A84DCB5" w:rsidR="00B676B1" w:rsidRPr="00B676B1" w:rsidRDefault="00B676B1" w:rsidP="001D2B36">
      <w:pPr>
        <w:pStyle w:val="Cmsor3"/>
      </w:pPr>
      <w:bookmarkStart w:id="23" w:name="_Toc158232864"/>
      <w:r w:rsidRPr="00B676B1">
        <w:t>PORTVÉDELEM</w:t>
      </w:r>
      <w:bookmarkEnd w:id="23"/>
    </w:p>
    <w:p w14:paraId="1E615C61" w14:textId="77777777" w:rsidR="00B676B1" w:rsidRPr="00B676B1" w:rsidRDefault="00B676B1" w:rsidP="00236A99">
      <w:pPr>
        <w:pStyle w:val="Nincstrkz"/>
      </w:pPr>
      <w:r w:rsidRPr="00B676B1">
        <w:t>int range f0/1, f0/7-24, gig0/1</w:t>
      </w:r>
    </w:p>
    <w:p w14:paraId="1821AC03" w14:textId="77777777" w:rsidR="00B676B1" w:rsidRPr="00B676B1" w:rsidRDefault="00B676B1" w:rsidP="00236A99">
      <w:pPr>
        <w:pStyle w:val="Nincstrkz"/>
      </w:pPr>
      <w:r w:rsidRPr="00B676B1">
        <w:t>sh</w:t>
      </w:r>
    </w:p>
    <w:p w14:paraId="5ED0C076" w14:textId="77777777" w:rsidR="00B676B1" w:rsidRPr="00B676B1" w:rsidRDefault="00B676B1" w:rsidP="00236A99">
      <w:pPr>
        <w:pStyle w:val="Nincstrkz"/>
      </w:pPr>
      <w:r w:rsidRPr="00B676B1">
        <w:t>int range f0/2-6, gig0/2</w:t>
      </w:r>
    </w:p>
    <w:p w14:paraId="097452C0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4E974818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CB5B157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01610A4F" w14:textId="77777777" w:rsidR="00B676B1" w:rsidRPr="00B676B1" w:rsidRDefault="00B676B1" w:rsidP="00236A99">
      <w:pPr>
        <w:pStyle w:val="Nincstrkz"/>
      </w:pPr>
    </w:p>
    <w:p w14:paraId="02D538EB" w14:textId="77777777" w:rsidR="00B676B1" w:rsidRPr="00B676B1" w:rsidRDefault="00B676B1" w:rsidP="001D2B36">
      <w:pPr>
        <w:pStyle w:val="Cmsor3"/>
      </w:pPr>
      <w:bookmarkStart w:id="24" w:name="_Toc158232865"/>
      <w:r w:rsidRPr="00B676B1">
        <w:t>PORTÖSSZEFOGÁS</w:t>
      </w:r>
      <w:bookmarkEnd w:id="24"/>
    </w:p>
    <w:p w14:paraId="48F53609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0226D21F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2657A822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0BD9F507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4399BB66" w14:textId="77777777" w:rsidR="00B676B1" w:rsidRPr="00B676B1" w:rsidRDefault="00B676B1" w:rsidP="00236A99">
      <w:pPr>
        <w:pStyle w:val="Nincstrkz"/>
      </w:pPr>
    </w:p>
    <w:p w14:paraId="7BB7182F" w14:textId="77777777" w:rsidR="00B676B1" w:rsidRPr="00B676B1" w:rsidRDefault="00B676B1" w:rsidP="001D2B36">
      <w:pPr>
        <w:pStyle w:val="Cmsor3"/>
      </w:pPr>
      <w:bookmarkStart w:id="25" w:name="_Toc158232866"/>
      <w:r w:rsidRPr="00B676B1">
        <w:t>Feszitő fa</w:t>
      </w:r>
      <w:bookmarkEnd w:id="25"/>
    </w:p>
    <w:p w14:paraId="3A27C500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22BD69A4" w14:textId="77777777" w:rsidR="00B676B1" w:rsidRPr="00B676B1" w:rsidRDefault="00B676B1" w:rsidP="00236A99">
      <w:pPr>
        <w:pStyle w:val="Nincstrkz"/>
      </w:pPr>
      <w:r w:rsidRPr="00B676B1">
        <w:t xml:space="preserve">int range gig0/2, f0/2 </w:t>
      </w:r>
    </w:p>
    <w:p w14:paraId="578A8DD8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37479352" w14:textId="77584E82" w:rsidR="001D2B36" w:rsidRDefault="00B676B1" w:rsidP="00236A99">
      <w:pPr>
        <w:pStyle w:val="Nincstrkz"/>
      </w:pPr>
      <w:r w:rsidRPr="00B676B1">
        <w:t>spanning-tree bpduguard enable</w:t>
      </w:r>
    </w:p>
    <w:p w14:paraId="11C8D614" w14:textId="77777777" w:rsidR="001D2B36" w:rsidRDefault="001D2B36">
      <w:r>
        <w:br w:type="page"/>
      </w:r>
    </w:p>
    <w:p w14:paraId="4FEB939E" w14:textId="2AA770AF" w:rsidR="00B676B1" w:rsidRPr="001D2B36" w:rsidRDefault="00B676B1" w:rsidP="001D2B36">
      <w:pPr>
        <w:pStyle w:val="Cmsor1"/>
      </w:pPr>
      <w:bookmarkStart w:id="26" w:name="_Toc158232867"/>
      <w:r w:rsidRPr="001D2B36">
        <w:lastRenderedPageBreak/>
        <w:t>NEW YORK HOTEL</w:t>
      </w:r>
      <w:r w:rsidR="001B707F">
        <w:t xml:space="preserve"> Terület</w:t>
      </w:r>
      <w:bookmarkEnd w:id="26"/>
    </w:p>
    <w:p w14:paraId="448D5114" w14:textId="6B0C103D" w:rsidR="00B676B1" w:rsidRPr="00B676B1" w:rsidRDefault="002D58B7" w:rsidP="001D2B36">
      <w:pPr>
        <w:pStyle w:val="Cmsor2"/>
      </w:pPr>
      <w:bookmarkStart w:id="27" w:name="_Toc158232868"/>
      <w:r>
        <w:t>RECEPCIO Switch</w:t>
      </w:r>
      <w:bookmarkEnd w:id="27"/>
    </w:p>
    <w:p w14:paraId="7C6C376A" w14:textId="77777777" w:rsidR="00B676B1" w:rsidRPr="00B676B1" w:rsidRDefault="00B676B1" w:rsidP="001D2B36">
      <w:pPr>
        <w:pStyle w:val="Cmsor3"/>
      </w:pPr>
      <w:bookmarkStart w:id="28" w:name="_Toc158232869"/>
      <w:r w:rsidRPr="00B676B1">
        <w:t>VLANOK</w:t>
      </w:r>
      <w:bookmarkEnd w:id="28"/>
    </w:p>
    <w:p w14:paraId="5E96E4D4" w14:textId="77777777" w:rsidR="00B676B1" w:rsidRPr="00B676B1" w:rsidRDefault="00B676B1" w:rsidP="002D58B7">
      <w:pPr>
        <w:pStyle w:val="Nincstrkz"/>
      </w:pPr>
      <w:r w:rsidRPr="00B676B1">
        <w:t>vlan 11</w:t>
      </w:r>
    </w:p>
    <w:p w14:paraId="5DD574A7" w14:textId="77777777" w:rsidR="00B676B1" w:rsidRPr="00B676B1" w:rsidRDefault="00B676B1" w:rsidP="002D58B7">
      <w:pPr>
        <w:pStyle w:val="Nincstrkz"/>
      </w:pPr>
      <w:r w:rsidRPr="00B676B1">
        <w:t>name RECEPCIO</w:t>
      </w:r>
    </w:p>
    <w:p w14:paraId="60E90A20" w14:textId="77777777" w:rsidR="00B676B1" w:rsidRPr="00B676B1" w:rsidRDefault="00B676B1" w:rsidP="002D58B7">
      <w:pPr>
        <w:pStyle w:val="Nincstrkz"/>
      </w:pPr>
      <w:r w:rsidRPr="00B676B1">
        <w:t>vlan 12</w:t>
      </w:r>
    </w:p>
    <w:p w14:paraId="67365732" w14:textId="77777777" w:rsidR="00B676B1" w:rsidRPr="00B676B1" w:rsidRDefault="00B676B1" w:rsidP="002D58B7">
      <w:pPr>
        <w:pStyle w:val="Nincstrkz"/>
      </w:pPr>
      <w:r w:rsidRPr="00B676B1">
        <w:t>name SECURITY</w:t>
      </w:r>
    </w:p>
    <w:p w14:paraId="2ABC16BF" w14:textId="77777777" w:rsidR="00B676B1" w:rsidRPr="00B676B1" w:rsidRDefault="00B676B1" w:rsidP="002D58B7">
      <w:pPr>
        <w:pStyle w:val="Nincstrkz"/>
      </w:pPr>
      <w:r w:rsidRPr="00B676B1">
        <w:t>vlan 21</w:t>
      </w:r>
    </w:p>
    <w:p w14:paraId="0CC1615A" w14:textId="77777777" w:rsidR="00B676B1" w:rsidRPr="00B676B1" w:rsidRDefault="00B676B1" w:rsidP="002D58B7">
      <w:pPr>
        <w:pStyle w:val="Nincstrkz"/>
      </w:pPr>
      <w:r w:rsidRPr="00B676B1">
        <w:t>name HALO1</w:t>
      </w:r>
    </w:p>
    <w:p w14:paraId="71C06381" w14:textId="77777777" w:rsidR="00B676B1" w:rsidRPr="00B676B1" w:rsidRDefault="00B676B1" w:rsidP="002D58B7">
      <w:pPr>
        <w:pStyle w:val="Nincstrkz"/>
      </w:pPr>
      <w:r w:rsidRPr="00B676B1">
        <w:t>vlan 22</w:t>
      </w:r>
    </w:p>
    <w:p w14:paraId="7CB63356" w14:textId="77777777" w:rsidR="00B676B1" w:rsidRPr="00B676B1" w:rsidRDefault="00B676B1" w:rsidP="002D58B7">
      <w:pPr>
        <w:pStyle w:val="Nincstrkz"/>
      </w:pPr>
      <w:r w:rsidRPr="00B676B1">
        <w:t>name IGAZGATOSAG</w:t>
      </w:r>
    </w:p>
    <w:p w14:paraId="74DC6499" w14:textId="77777777" w:rsidR="00B676B1" w:rsidRPr="00B676B1" w:rsidRDefault="00B676B1" w:rsidP="002D58B7">
      <w:pPr>
        <w:pStyle w:val="Nincstrkz"/>
      </w:pPr>
      <w:r w:rsidRPr="00B676B1">
        <w:t>vlan 31</w:t>
      </w:r>
    </w:p>
    <w:p w14:paraId="5D16E6DB" w14:textId="2F6496E6" w:rsidR="00B676B1" w:rsidRDefault="00B676B1" w:rsidP="002D58B7">
      <w:pPr>
        <w:pStyle w:val="Nincstrkz"/>
      </w:pPr>
      <w:r w:rsidRPr="00B676B1">
        <w:t>name HALO2</w:t>
      </w:r>
    </w:p>
    <w:p w14:paraId="5FD157FD" w14:textId="28DFF06A" w:rsidR="002D58B7" w:rsidRPr="00B676B1" w:rsidRDefault="002D58B7" w:rsidP="002D58B7">
      <w:pPr>
        <w:pStyle w:val="Cmsor3"/>
      </w:pPr>
      <w:bookmarkStart w:id="29" w:name="_Toc158232870"/>
      <w:r>
        <w:t>VTP</w:t>
      </w:r>
      <w:bookmarkEnd w:id="29"/>
    </w:p>
    <w:p w14:paraId="52A339C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5AEC2F14" w14:textId="77777777" w:rsidR="00B676B1" w:rsidRPr="00B676B1" w:rsidRDefault="00B676B1" w:rsidP="002D58B7">
      <w:pPr>
        <w:pStyle w:val="Nincstrkz"/>
      </w:pPr>
      <w:r w:rsidRPr="00B676B1">
        <w:t>vtp version 2</w:t>
      </w:r>
    </w:p>
    <w:p w14:paraId="1FC49B9C" w14:textId="3216DCB0" w:rsidR="00B676B1" w:rsidRDefault="00B676B1" w:rsidP="002D58B7">
      <w:pPr>
        <w:pStyle w:val="Nincstrkz"/>
      </w:pPr>
      <w:r w:rsidRPr="00B676B1">
        <w:t>vtp password NYHOTEL</w:t>
      </w:r>
    </w:p>
    <w:p w14:paraId="487A9C35" w14:textId="77777777" w:rsidR="00180459" w:rsidRDefault="00180459" w:rsidP="002D58B7">
      <w:pPr>
        <w:pStyle w:val="Nincstrkz"/>
      </w:pPr>
    </w:p>
    <w:p w14:paraId="223C609B" w14:textId="7218522D" w:rsidR="002D58B7" w:rsidRPr="00B676B1" w:rsidRDefault="002D58B7" w:rsidP="002D58B7">
      <w:pPr>
        <w:pStyle w:val="Cmsor3"/>
      </w:pPr>
      <w:bookmarkStart w:id="30" w:name="_Toc158232871"/>
      <w:r>
        <w:t>Switchport mode</w:t>
      </w:r>
      <w:bookmarkEnd w:id="30"/>
    </w:p>
    <w:p w14:paraId="549269D1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0FF24EF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5DCC43FA" w14:textId="77777777" w:rsidR="00B676B1" w:rsidRPr="00B676B1" w:rsidRDefault="00B676B1" w:rsidP="002D58B7">
      <w:pPr>
        <w:pStyle w:val="Nincstrkz"/>
      </w:pPr>
      <w:r w:rsidRPr="00B676B1">
        <w:t>switchport access vlan 11</w:t>
      </w:r>
    </w:p>
    <w:p w14:paraId="0058BD65" w14:textId="77777777" w:rsidR="00B676B1" w:rsidRPr="00B676B1" w:rsidRDefault="00B676B1" w:rsidP="002D58B7">
      <w:pPr>
        <w:pStyle w:val="Nincstrkz"/>
      </w:pPr>
    </w:p>
    <w:p w14:paraId="67666A8F" w14:textId="77777777" w:rsidR="00B676B1" w:rsidRPr="00B676B1" w:rsidRDefault="00B676B1" w:rsidP="002D58B7">
      <w:pPr>
        <w:pStyle w:val="Nincstrkz"/>
      </w:pPr>
      <w:r w:rsidRPr="00B676B1">
        <w:t>int range gig0/1, fa0/1-6</w:t>
      </w:r>
    </w:p>
    <w:p w14:paraId="5F12E9DC" w14:textId="77777777" w:rsidR="00B676B1" w:rsidRDefault="00B676B1" w:rsidP="002D58B7">
      <w:pPr>
        <w:pStyle w:val="Nincstrkz"/>
      </w:pPr>
      <w:r w:rsidRPr="00B676B1">
        <w:t>switchport mode trunk</w:t>
      </w:r>
    </w:p>
    <w:p w14:paraId="510EA401" w14:textId="77777777" w:rsidR="002D58B7" w:rsidRPr="00B676B1" w:rsidRDefault="002D58B7" w:rsidP="002D58B7">
      <w:pPr>
        <w:pStyle w:val="Nincstrkz"/>
      </w:pPr>
    </w:p>
    <w:p w14:paraId="3A260ED9" w14:textId="2A158CE6" w:rsidR="00B676B1" w:rsidRPr="00B676B1" w:rsidRDefault="00B676B1" w:rsidP="002D58B7">
      <w:pPr>
        <w:pStyle w:val="Cmsor3"/>
      </w:pPr>
      <w:bookmarkStart w:id="31" w:name="_Toc158232872"/>
      <w:r w:rsidRPr="00B676B1">
        <w:t>SPANNING TREE</w:t>
      </w:r>
      <w:bookmarkEnd w:id="31"/>
    </w:p>
    <w:p w14:paraId="61147E69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6A426B57" w14:textId="77777777" w:rsidR="00B676B1" w:rsidRPr="00B676B1" w:rsidRDefault="00B676B1" w:rsidP="002D58B7">
      <w:pPr>
        <w:pStyle w:val="Nincstrkz"/>
      </w:pPr>
      <w:r w:rsidRPr="00B676B1">
        <w:t>spanning-tree vlan 11,12,21,22,31 root primary</w:t>
      </w:r>
    </w:p>
    <w:p w14:paraId="111CE9B6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1D3E9D52" w14:textId="77777777" w:rsidR="00B676B1" w:rsidRPr="00B676B1" w:rsidRDefault="00B676B1" w:rsidP="002D58B7">
      <w:pPr>
        <w:pStyle w:val="Nincstrkz"/>
      </w:pPr>
      <w:r w:rsidRPr="00B676B1">
        <w:t>spanning-tree portfast</w:t>
      </w:r>
    </w:p>
    <w:p w14:paraId="7FD04213" w14:textId="397F2175" w:rsidR="00B676B1" w:rsidRDefault="00B676B1" w:rsidP="002D58B7">
      <w:pPr>
        <w:pStyle w:val="Nincstrkz"/>
      </w:pPr>
      <w:r w:rsidRPr="00B676B1">
        <w:t>spanning-tree bpduguard enable</w:t>
      </w:r>
    </w:p>
    <w:p w14:paraId="16452B7F" w14:textId="77777777" w:rsidR="002D58B7" w:rsidRPr="00B676B1" w:rsidRDefault="002D58B7" w:rsidP="002D58B7">
      <w:pPr>
        <w:pStyle w:val="Nincstrkz"/>
      </w:pPr>
    </w:p>
    <w:p w14:paraId="7383C11E" w14:textId="77777777" w:rsidR="00B676B1" w:rsidRPr="00B676B1" w:rsidRDefault="00B676B1" w:rsidP="002D58B7">
      <w:pPr>
        <w:pStyle w:val="Cmsor3"/>
      </w:pPr>
      <w:bookmarkStart w:id="32" w:name="_Toc158232873"/>
      <w:r w:rsidRPr="00B676B1">
        <w:t>PORTÖSSZEFOGÁS</w:t>
      </w:r>
      <w:bookmarkEnd w:id="32"/>
    </w:p>
    <w:p w14:paraId="2094A399" w14:textId="77777777" w:rsidR="00B676B1" w:rsidRPr="00B676B1" w:rsidRDefault="00B676B1" w:rsidP="002D58B7">
      <w:pPr>
        <w:pStyle w:val="Nincstrkz"/>
      </w:pPr>
      <w:r w:rsidRPr="00B676B1">
        <w:t>int range fa0/1-2</w:t>
      </w:r>
    </w:p>
    <w:p w14:paraId="0154D643" w14:textId="77777777" w:rsidR="00B676B1" w:rsidRPr="00B676B1" w:rsidRDefault="00B676B1" w:rsidP="002D58B7">
      <w:pPr>
        <w:pStyle w:val="Nincstrkz"/>
      </w:pPr>
      <w:r w:rsidRPr="00B676B1">
        <w:t>channel-group 1 mode desirable</w:t>
      </w:r>
    </w:p>
    <w:p w14:paraId="2EAC8C3A" w14:textId="77777777" w:rsidR="00B676B1" w:rsidRPr="00B676B1" w:rsidRDefault="00B676B1" w:rsidP="002D58B7">
      <w:pPr>
        <w:pStyle w:val="Nincstrkz"/>
      </w:pPr>
      <w:r w:rsidRPr="00B676B1">
        <w:t>int port-channel 1</w:t>
      </w:r>
    </w:p>
    <w:p w14:paraId="2C8C5647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1ED6B288" w14:textId="77777777" w:rsidR="00B676B1" w:rsidRPr="00B676B1" w:rsidRDefault="00B676B1" w:rsidP="00B676B1"/>
    <w:p w14:paraId="2D8BC73D" w14:textId="77777777" w:rsidR="00B676B1" w:rsidRPr="00B676B1" w:rsidRDefault="00B676B1" w:rsidP="002D58B7">
      <w:pPr>
        <w:pStyle w:val="Nincstrkz"/>
      </w:pPr>
      <w:r w:rsidRPr="00B676B1">
        <w:t>int range fa0/5-6</w:t>
      </w:r>
    </w:p>
    <w:p w14:paraId="6667375A" w14:textId="77777777" w:rsidR="00B676B1" w:rsidRPr="00B676B1" w:rsidRDefault="00B676B1" w:rsidP="002D58B7">
      <w:pPr>
        <w:pStyle w:val="Nincstrkz"/>
      </w:pPr>
      <w:r w:rsidRPr="00B676B1">
        <w:t>channel-group 2 mode desirable</w:t>
      </w:r>
    </w:p>
    <w:p w14:paraId="20C36521" w14:textId="77777777" w:rsidR="00B676B1" w:rsidRPr="00B676B1" w:rsidRDefault="00B676B1" w:rsidP="002D58B7">
      <w:pPr>
        <w:pStyle w:val="Nincstrkz"/>
      </w:pPr>
      <w:r w:rsidRPr="00B676B1">
        <w:t>int port-channel 2</w:t>
      </w:r>
    </w:p>
    <w:p w14:paraId="030B74AA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698750C8" w14:textId="77777777" w:rsidR="00B676B1" w:rsidRPr="00B676B1" w:rsidRDefault="00B676B1" w:rsidP="00B676B1"/>
    <w:p w14:paraId="0732FD40" w14:textId="77777777" w:rsidR="00B676B1" w:rsidRPr="00B676B1" w:rsidRDefault="00B676B1" w:rsidP="002D58B7">
      <w:pPr>
        <w:pStyle w:val="Nincstrkz"/>
      </w:pPr>
      <w:r w:rsidRPr="00B676B1">
        <w:t>int range fa0/3-4</w:t>
      </w:r>
    </w:p>
    <w:p w14:paraId="4A2A3CA4" w14:textId="77777777" w:rsidR="00B676B1" w:rsidRPr="00B676B1" w:rsidRDefault="00B676B1" w:rsidP="002D58B7">
      <w:pPr>
        <w:pStyle w:val="Nincstrkz"/>
      </w:pPr>
      <w:r w:rsidRPr="00B676B1">
        <w:t>channel-group 3 mode desirable</w:t>
      </w:r>
    </w:p>
    <w:p w14:paraId="516548DA" w14:textId="77777777" w:rsidR="00B676B1" w:rsidRPr="00B676B1" w:rsidRDefault="00B676B1" w:rsidP="002D58B7">
      <w:pPr>
        <w:pStyle w:val="Nincstrkz"/>
      </w:pPr>
      <w:r w:rsidRPr="00B676B1">
        <w:t>int port-channel 3</w:t>
      </w:r>
    </w:p>
    <w:p w14:paraId="2430D65D" w14:textId="5A54F70F" w:rsidR="00B676B1" w:rsidRDefault="00B676B1" w:rsidP="002D58B7">
      <w:pPr>
        <w:pStyle w:val="Nincstrkz"/>
      </w:pPr>
      <w:r w:rsidRPr="00B676B1">
        <w:t>switchport mode trunk</w:t>
      </w:r>
    </w:p>
    <w:p w14:paraId="1F01798C" w14:textId="77777777" w:rsidR="002D58B7" w:rsidRPr="00B676B1" w:rsidRDefault="002D58B7" w:rsidP="002D58B7">
      <w:pPr>
        <w:pStyle w:val="Nincstrkz"/>
      </w:pPr>
    </w:p>
    <w:p w14:paraId="009C7C77" w14:textId="77777777" w:rsidR="00B676B1" w:rsidRPr="00B676B1" w:rsidRDefault="00B676B1" w:rsidP="002D58B7">
      <w:pPr>
        <w:pStyle w:val="Cmsor3"/>
      </w:pPr>
      <w:bookmarkStart w:id="33" w:name="_Toc158232874"/>
      <w:r w:rsidRPr="00B676B1">
        <w:t>PORTVÉDELEM</w:t>
      </w:r>
      <w:bookmarkEnd w:id="33"/>
    </w:p>
    <w:p w14:paraId="0E5F8A12" w14:textId="77777777" w:rsidR="00B676B1" w:rsidRPr="00B676B1" w:rsidRDefault="00B676B1" w:rsidP="002D58B7">
      <w:pPr>
        <w:pStyle w:val="Nincstrkz"/>
      </w:pPr>
      <w:r w:rsidRPr="00B676B1">
        <w:t>int range f0/7-20, gig0/2</w:t>
      </w:r>
    </w:p>
    <w:p w14:paraId="024087CC" w14:textId="77777777" w:rsidR="00B676B1" w:rsidRPr="00B676B1" w:rsidRDefault="00B676B1" w:rsidP="002D58B7">
      <w:pPr>
        <w:pStyle w:val="Nincstrkz"/>
      </w:pPr>
      <w:r w:rsidRPr="00B676B1">
        <w:t>sh</w:t>
      </w:r>
    </w:p>
    <w:p w14:paraId="00A63F05" w14:textId="77777777" w:rsidR="00B676B1" w:rsidRPr="00B676B1" w:rsidRDefault="00B676B1" w:rsidP="002D58B7">
      <w:pPr>
        <w:pStyle w:val="Nincstrkz"/>
      </w:pPr>
      <w:r w:rsidRPr="00B676B1">
        <w:t>int range gig0/1, f0/1-6, f0/21-24</w:t>
      </w:r>
    </w:p>
    <w:p w14:paraId="04CC4A7F" w14:textId="77777777" w:rsidR="00B676B1" w:rsidRPr="00B676B1" w:rsidRDefault="00B676B1" w:rsidP="002D58B7">
      <w:pPr>
        <w:pStyle w:val="Nincstrkz"/>
      </w:pPr>
      <w:r w:rsidRPr="00B676B1">
        <w:t>switchport port-security mac-address sticky</w:t>
      </w:r>
    </w:p>
    <w:p w14:paraId="2C52A849" w14:textId="77777777" w:rsidR="00B676B1" w:rsidRPr="00B676B1" w:rsidRDefault="00B676B1" w:rsidP="002D58B7">
      <w:pPr>
        <w:pStyle w:val="Nincstrkz"/>
      </w:pPr>
      <w:r w:rsidRPr="00B676B1">
        <w:t>switchport port-security violation restrict</w:t>
      </w:r>
    </w:p>
    <w:p w14:paraId="18C5080F" w14:textId="5916AB51" w:rsidR="00B676B1" w:rsidRDefault="00B676B1" w:rsidP="002D58B7">
      <w:pPr>
        <w:pStyle w:val="Nincstrkz"/>
      </w:pPr>
      <w:r w:rsidRPr="00B676B1">
        <w:t>switchport port-security maximum 1</w:t>
      </w:r>
    </w:p>
    <w:p w14:paraId="70B520FB" w14:textId="77777777" w:rsidR="002D58B7" w:rsidRPr="00B676B1" w:rsidRDefault="002D58B7" w:rsidP="002D58B7">
      <w:pPr>
        <w:pStyle w:val="Nincstrkz"/>
      </w:pPr>
    </w:p>
    <w:p w14:paraId="59D2EEC8" w14:textId="1FD16466" w:rsidR="00B676B1" w:rsidRPr="00B676B1" w:rsidRDefault="002D58B7" w:rsidP="002D58B7">
      <w:pPr>
        <w:pStyle w:val="Cmsor2"/>
      </w:pPr>
      <w:bookmarkStart w:id="34" w:name="_Toc158232875"/>
      <w:r>
        <w:t>SECURITY Switch</w:t>
      </w:r>
      <w:bookmarkEnd w:id="34"/>
    </w:p>
    <w:p w14:paraId="0C1F4580" w14:textId="6F0762D7" w:rsidR="00B676B1" w:rsidRPr="00B676B1" w:rsidRDefault="002D58B7" w:rsidP="002D58B7">
      <w:pPr>
        <w:pStyle w:val="Cmsor3"/>
      </w:pPr>
      <w:bookmarkStart w:id="35" w:name="_Toc158232876"/>
      <w:r>
        <w:t>VTP</w:t>
      </w:r>
      <w:bookmarkEnd w:id="35"/>
    </w:p>
    <w:p w14:paraId="26BA06FC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49AAAFF6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4A47F09F" w14:textId="526EE2CB" w:rsidR="00B676B1" w:rsidRDefault="00B676B1" w:rsidP="002D58B7">
      <w:pPr>
        <w:pStyle w:val="Nincstrkz"/>
      </w:pPr>
      <w:r w:rsidRPr="00B676B1">
        <w:t>vtp password NYHOTEL</w:t>
      </w:r>
    </w:p>
    <w:p w14:paraId="2B31F24F" w14:textId="77777777" w:rsidR="002D58B7" w:rsidRDefault="002D58B7" w:rsidP="002D58B7">
      <w:pPr>
        <w:pStyle w:val="Nincstrkz"/>
      </w:pPr>
    </w:p>
    <w:p w14:paraId="1BF138EC" w14:textId="23AB88F3" w:rsidR="002D58B7" w:rsidRPr="00B676B1" w:rsidRDefault="002D58B7" w:rsidP="002D58B7">
      <w:pPr>
        <w:pStyle w:val="Cmsor3"/>
      </w:pPr>
      <w:bookmarkStart w:id="36" w:name="_Toc158232877"/>
      <w:r>
        <w:t>Switchport mode</w:t>
      </w:r>
      <w:bookmarkEnd w:id="36"/>
    </w:p>
    <w:p w14:paraId="44E6E25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6885467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39859C62" w14:textId="114172B3" w:rsidR="00B676B1" w:rsidRDefault="00B676B1" w:rsidP="002D58B7">
      <w:pPr>
        <w:pStyle w:val="Nincstrkz"/>
      </w:pPr>
      <w:r w:rsidRPr="00B676B1">
        <w:t>switchport access vlan 12</w:t>
      </w:r>
    </w:p>
    <w:p w14:paraId="42E94B28" w14:textId="77777777" w:rsidR="002D58B7" w:rsidRPr="00B676B1" w:rsidRDefault="002D58B7" w:rsidP="002D58B7">
      <w:pPr>
        <w:pStyle w:val="Nincstrkz"/>
      </w:pPr>
    </w:p>
    <w:p w14:paraId="55CD2FAC" w14:textId="77777777" w:rsidR="00B676B1" w:rsidRPr="00B676B1" w:rsidRDefault="00B676B1" w:rsidP="002D58B7">
      <w:pPr>
        <w:pStyle w:val="Cmsor3"/>
      </w:pPr>
      <w:bookmarkStart w:id="37" w:name="_Toc158232878"/>
      <w:r w:rsidRPr="00B676B1">
        <w:t>SPANNING TREE</w:t>
      </w:r>
      <w:bookmarkEnd w:id="37"/>
    </w:p>
    <w:p w14:paraId="3BAAABAE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1D891605" w14:textId="77777777" w:rsidR="00B676B1" w:rsidRPr="00B676B1" w:rsidRDefault="00B676B1" w:rsidP="002D58B7">
      <w:pPr>
        <w:pStyle w:val="Nincstrkz"/>
      </w:pPr>
      <w:r w:rsidRPr="00B676B1">
        <w:t>spanning-tree vlan 11,12,21,22,31 root secondary</w:t>
      </w:r>
    </w:p>
    <w:p w14:paraId="2F1E6F3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3D9C9F8A" w14:textId="77777777" w:rsidR="00B676B1" w:rsidRPr="00B676B1" w:rsidRDefault="00B676B1" w:rsidP="002D58B7">
      <w:pPr>
        <w:pStyle w:val="Nincstrkz"/>
      </w:pPr>
      <w:r w:rsidRPr="00B676B1">
        <w:t>spanning-tree bpduguard enable</w:t>
      </w:r>
    </w:p>
    <w:p w14:paraId="12C04464" w14:textId="0AF5058A" w:rsidR="00B676B1" w:rsidRDefault="00B676B1" w:rsidP="002D58B7">
      <w:pPr>
        <w:pStyle w:val="Nincstrkz"/>
      </w:pPr>
      <w:r w:rsidRPr="00B676B1">
        <w:t>spanning-tree portfast</w:t>
      </w:r>
    </w:p>
    <w:p w14:paraId="27EF977D" w14:textId="77777777" w:rsidR="002D58B7" w:rsidRPr="00B676B1" w:rsidRDefault="002D58B7" w:rsidP="002D58B7">
      <w:pPr>
        <w:pStyle w:val="Nincstrkz"/>
      </w:pPr>
    </w:p>
    <w:p w14:paraId="750C6B98" w14:textId="0B28C18E" w:rsidR="00B676B1" w:rsidRDefault="002D58B7" w:rsidP="002D58B7">
      <w:pPr>
        <w:pStyle w:val="Cmsor2"/>
      </w:pPr>
      <w:bookmarkStart w:id="38" w:name="_Toc158232879"/>
      <w:r>
        <w:t>IGAZGATOSAG Switch</w:t>
      </w:r>
      <w:bookmarkEnd w:id="38"/>
    </w:p>
    <w:p w14:paraId="5B22E41A" w14:textId="14D66C3C" w:rsidR="002D58B7" w:rsidRPr="002D58B7" w:rsidRDefault="002D58B7" w:rsidP="002D58B7">
      <w:pPr>
        <w:pStyle w:val="Cmsor3"/>
      </w:pPr>
      <w:bookmarkStart w:id="39" w:name="_Toc158232880"/>
      <w:r>
        <w:t>VTP</w:t>
      </w:r>
      <w:bookmarkEnd w:id="39"/>
    </w:p>
    <w:p w14:paraId="78889A0E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2B8B046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70A7AA89" w14:textId="69C869A7" w:rsidR="002D58B7" w:rsidRDefault="00B676B1" w:rsidP="002D58B7">
      <w:pPr>
        <w:pStyle w:val="Nincstrkz"/>
      </w:pPr>
      <w:r w:rsidRPr="00B676B1">
        <w:t>vtp password NYHOTEL</w:t>
      </w:r>
    </w:p>
    <w:p w14:paraId="518818B4" w14:textId="77777777" w:rsidR="00180459" w:rsidRDefault="00180459" w:rsidP="002D58B7">
      <w:pPr>
        <w:pStyle w:val="Nincstrkz"/>
      </w:pPr>
    </w:p>
    <w:p w14:paraId="7480412F" w14:textId="7CDE63A6" w:rsidR="006D6E86" w:rsidRPr="00B676B1" w:rsidRDefault="006D6E86" w:rsidP="006D6E86">
      <w:pPr>
        <w:pStyle w:val="Cmsor3"/>
      </w:pPr>
      <w:bookmarkStart w:id="40" w:name="_Toc158232881"/>
      <w:r>
        <w:t>Switchport mode</w:t>
      </w:r>
      <w:bookmarkEnd w:id="40"/>
    </w:p>
    <w:p w14:paraId="558DDB48" w14:textId="77777777" w:rsidR="00B676B1" w:rsidRPr="00B676B1" w:rsidRDefault="00B676B1" w:rsidP="006D6E86">
      <w:pPr>
        <w:pStyle w:val="Nincstrkz"/>
      </w:pPr>
      <w:r w:rsidRPr="00B676B1">
        <w:t>int range fa0/22-24</w:t>
      </w:r>
    </w:p>
    <w:p w14:paraId="3E22365E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444F1614" w14:textId="5B5B6328" w:rsidR="006D6E86" w:rsidRDefault="00B676B1" w:rsidP="00180459">
      <w:pPr>
        <w:pStyle w:val="Nincstrkz"/>
      </w:pPr>
      <w:r w:rsidRPr="00B676B1">
        <w:t>switchport access vlan 22</w:t>
      </w:r>
    </w:p>
    <w:p w14:paraId="55468BB4" w14:textId="77777777" w:rsidR="00B676B1" w:rsidRPr="00B676B1" w:rsidRDefault="00B676B1" w:rsidP="006D6E86">
      <w:pPr>
        <w:pStyle w:val="Cmsor3"/>
      </w:pPr>
      <w:bookmarkStart w:id="41" w:name="_Toc158232882"/>
      <w:r w:rsidRPr="00B676B1">
        <w:lastRenderedPageBreak/>
        <w:t>SPANNING TREE</w:t>
      </w:r>
      <w:bookmarkEnd w:id="41"/>
    </w:p>
    <w:p w14:paraId="0E6A657D" w14:textId="77777777" w:rsidR="00B676B1" w:rsidRPr="00B676B1" w:rsidRDefault="00B676B1" w:rsidP="006D6E86">
      <w:pPr>
        <w:pStyle w:val="Nincstrkz"/>
      </w:pPr>
      <w:r w:rsidRPr="00B676B1">
        <w:t>spanning-tree mode rapid-pvst</w:t>
      </w:r>
    </w:p>
    <w:p w14:paraId="22C431DF" w14:textId="77777777" w:rsidR="00B676B1" w:rsidRPr="00B676B1" w:rsidRDefault="00B676B1" w:rsidP="006D6E86">
      <w:pPr>
        <w:pStyle w:val="Nincstrkz"/>
      </w:pPr>
      <w:r w:rsidRPr="00B676B1">
        <w:t>int range fa0/23-24</w:t>
      </w:r>
    </w:p>
    <w:p w14:paraId="5BB9FA19" w14:textId="77777777" w:rsidR="00B676B1" w:rsidRPr="00B676B1" w:rsidRDefault="00B676B1" w:rsidP="006D6E86">
      <w:pPr>
        <w:pStyle w:val="Nincstrkz"/>
      </w:pPr>
      <w:r w:rsidRPr="00B676B1">
        <w:t>spanning-tree portfast</w:t>
      </w:r>
    </w:p>
    <w:p w14:paraId="408F63B3" w14:textId="290ED7B5" w:rsidR="00B676B1" w:rsidRDefault="00B676B1" w:rsidP="006D6E86">
      <w:pPr>
        <w:pStyle w:val="Nincstrkz"/>
      </w:pPr>
      <w:r w:rsidRPr="00B676B1">
        <w:t>spanning-tree bpduguard enable</w:t>
      </w:r>
    </w:p>
    <w:p w14:paraId="7DA2AF32" w14:textId="77777777" w:rsidR="006D6E86" w:rsidRPr="00B676B1" w:rsidRDefault="006D6E86" w:rsidP="006D6E86">
      <w:pPr>
        <w:pStyle w:val="Nincstrkz"/>
      </w:pPr>
    </w:p>
    <w:p w14:paraId="57F09494" w14:textId="77777777" w:rsidR="00B676B1" w:rsidRPr="00B676B1" w:rsidRDefault="00B676B1" w:rsidP="006D6E86">
      <w:pPr>
        <w:pStyle w:val="Cmsor3"/>
      </w:pPr>
      <w:bookmarkStart w:id="42" w:name="_Toc158232883"/>
      <w:r w:rsidRPr="00B676B1">
        <w:t>PORTÖSSZEFOGÁS</w:t>
      </w:r>
      <w:bookmarkEnd w:id="42"/>
    </w:p>
    <w:p w14:paraId="4380E7B4" w14:textId="77777777" w:rsidR="00B676B1" w:rsidRPr="00B676B1" w:rsidRDefault="00B676B1" w:rsidP="006D6E86">
      <w:pPr>
        <w:pStyle w:val="Nincstrkz"/>
      </w:pPr>
      <w:r w:rsidRPr="00B676B1">
        <w:t>int range fa0/1-2</w:t>
      </w:r>
    </w:p>
    <w:p w14:paraId="4345BA7C" w14:textId="77777777" w:rsidR="00B676B1" w:rsidRPr="00B676B1" w:rsidRDefault="00B676B1" w:rsidP="006D6E86">
      <w:pPr>
        <w:pStyle w:val="Nincstrkz"/>
      </w:pPr>
      <w:r w:rsidRPr="00B676B1">
        <w:t>channel-group 6 mode desirable</w:t>
      </w:r>
    </w:p>
    <w:p w14:paraId="650FF592" w14:textId="77777777" w:rsidR="00B676B1" w:rsidRPr="00B676B1" w:rsidRDefault="00B676B1" w:rsidP="006D6E86">
      <w:pPr>
        <w:pStyle w:val="Nincstrkz"/>
      </w:pPr>
      <w:r w:rsidRPr="00B676B1">
        <w:t>int port-channel 6</w:t>
      </w:r>
    </w:p>
    <w:p w14:paraId="304CC9AB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0CE1609E" w14:textId="77777777" w:rsidR="00B676B1" w:rsidRPr="00B676B1" w:rsidRDefault="00B676B1" w:rsidP="006D6E86">
      <w:pPr>
        <w:pStyle w:val="Nincstrkz"/>
      </w:pPr>
    </w:p>
    <w:p w14:paraId="3D44496B" w14:textId="77777777" w:rsidR="00B676B1" w:rsidRPr="00B676B1" w:rsidRDefault="00B676B1" w:rsidP="006D6E86">
      <w:pPr>
        <w:pStyle w:val="Nincstrkz"/>
      </w:pPr>
      <w:r w:rsidRPr="00B676B1">
        <w:t>int range fa0/3-4</w:t>
      </w:r>
    </w:p>
    <w:p w14:paraId="7FC1544D" w14:textId="77777777" w:rsidR="00B676B1" w:rsidRPr="00B676B1" w:rsidRDefault="00B676B1" w:rsidP="006D6E86">
      <w:pPr>
        <w:pStyle w:val="Nincstrkz"/>
      </w:pPr>
      <w:r w:rsidRPr="00B676B1">
        <w:t>channel-group 4 mode desirable</w:t>
      </w:r>
    </w:p>
    <w:p w14:paraId="36CC0449" w14:textId="77777777" w:rsidR="00B676B1" w:rsidRPr="00B676B1" w:rsidRDefault="00B676B1" w:rsidP="006D6E86">
      <w:pPr>
        <w:pStyle w:val="Nincstrkz"/>
      </w:pPr>
      <w:r w:rsidRPr="00B676B1">
        <w:t>int port-channel 4</w:t>
      </w:r>
    </w:p>
    <w:p w14:paraId="4BCD372A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1ACA2D83" w14:textId="77777777" w:rsidR="00B676B1" w:rsidRPr="00B676B1" w:rsidRDefault="00B676B1" w:rsidP="006D6E86">
      <w:pPr>
        <w:pStyle w:val="Nincstrkz"/>
      </w:pPr>
    </w:p>
    <w:p w14:paraId="5940B99A" w14:textId="77777777" w:rsidR="00B676B1" w:rsidRPr="00B676B1" w:rsidRDefault="00B676B1" w:rsidP="006D6E86">
      <w:pPr>
        <w:pStyle w:val="Nincstrkz"/>
      </w:pPr>
      <w:r w:rsidRPr="00B676B1">
        <w:t>int range fa0/5-6</w:t>
      </w:r>
    </w:p>
    <w:p w14:paraId="231D3FEF" w14:textId="77777777" w:rsidR="00B676B1" w:rsidRPr="00B676B1" w:rsidRDefault="00B676B1" w:rsidP="006D6E86">
      <w:pPr>
        <w:pStyle w:val="Nincstrkz"/>
      </w:pPr>
      <w:r w:rsidRPr="00B676B1">
        <w:t>channel-group 2 mode desirable</w:t>
      </w:r>
    </w:p>
    <w:p w14:paraId="342A7862" w14:textId="77777777" w:rsidR="00B676B1" w:rsidRPr="00B676B1" w:rsidRDefault="00B676B1" w:rsidP="006D6E86">
      <w:pPr>
        <w:pStyle w:val="Nincstrkz"/>
      </w:pPr>
      <w:r w:rsidRPr="00B676B1">
        <w:t>int port-channel 2</w:t>
      </w:r>
    </w:p>
    <w:p w14:paraId="638CD066" w14:textId="3E5CC8AA" w:rsidR="00B676B1" w:rsidRDefault="00B676B1" w:rsidP="006D6E86">
      <w:pPr>
        <w:pStyle w:val="Nincstrkz"/>
      </w:pPr>
      <w:r w:rsidRPr="00B676B1">
        <w:t>switchport mode trunk</w:t>
      </w:r>
    </w:p>
    <w:p w14:paraId="54D7C5CA" w14:textId="77777777" w:rsidR="006D6E86" w:rsidRPr="00B676B1" w:rsidRDefault="006D6E86" w:rsidP="006D6E86">
      <w:pPr>
        <w:pStyle w:val="Nincstrkz"/>
      </w:pPr>
    </w:p>
    <w:p w14:paraId="2C23D656" w14:textId="77777777" w:rsidR="00B676B1" w:rsidRPr="00B676B1" w:rsidRDefault="00B676B1" w:rsidP="006D6E86">
      <w:pPr>
        <w:pStyle w:val="Cmsor3"/>
      </w:pPr>
      <w:bookmarkStart w:id="43" w:name="_Toc158232884"/>
      <w:r w:rsidRPr="00B676B1">
        <w:t>PORTVÉDELEM</w:t>
      </w:r>
      <w:bookmarkEnd w:id="43"/>
    </w:p>
    <w:p w14:paraId="75E26FB0" w14:textId="77777777" w:rsidR="00B676B1" w:rsidRPr="00B676B1" w:rsidRDefault="00B676B1" w:rsidP="006D6E86">
      <w:pPr>
        <w:pStyle w:val="Nincstrkz"/>
      </w:pPr>
      <w:r w:rsidRPr="00B676B1">
        <w:t>int range f0/7-21, gig0/1-2</w:t>
      </w:r>
    </w:p>
    <w:p w14:paraId="0AE3B9F6" w14:textId="77777777" w:rsidR="00B676B1" w:rsidRPr="00B676B1" w:rsidRDefault="00B676B1" w:rsidP="006D6E86">
      <w:pPr>
        <w:pStyle w:val="Nincstrkz"/>
      </w:pPr>
      <w:r w:rsidRPr="00B676B1">
        <w:t>sh</w:t>
      </w:r>
    </w:p>
    <w:p w14:paraId="5D61D221" w14:textId="77777777" w:rsidR="00B676B1" w:rsidRPr="00B676B1" w:rsidRDefault="00B676B1" w:rsidP="006D6E86">
      <w:pPr>
        <w:pStyle w:val="Nincstrkz"/>
      </w:pPr>
      <w:r w:rsidRPr="00B676B1">
        <w:t>int range f0/1-6, f0/22-24 ?</w:t>
      </w:r>
    </w:p>
    <w:p w14:paraId="0CC72BEF" w14:textId="77777777" w:rsidR="00B676B1" w:rsidRPr="00B676B1" w:rsidRDefault="00B676B1" w:rsidP="006D6E86">
      <w:pPr>
        <w:pStyle w:val="Nincstrkz"/>
      </w:pPr>
      <w:r w:rsidRPr="00B676B1">
        <w:t>switchport port-security mac-address sticky</w:t>
      </w:r>
    </w:p>
    <w:p w14:paraId="4FED3189" w14:textId="77777777" w:rsidR="00B676B1" w:rsidRPr="00B676B1" w:rsidRDefault="00B676B1" w:rsidP="006D6E86">
      <w:pPr>
        <w:pStyle w:val="Nincstrkz"/>
      </w:pPr>
      <w:r w:rsidRPr="00B676B1">
        <w:t>switchport port-security violation restrict</w:t>
      </w:r>
    </w:p>
    <w:p w14:paraId="507D9AA1" w14:textId="6C1B21DB" w:rsidR="00B676B1" w:rsidRDefault="00B676B1" w:rsidP="006D6E86">
      <w:pPr>
        <w:pStyle w:val="Nincstrkz"/>
      </w:pPr>
      <w:r w:rsidRPr="00B676B1">
        <w:t>switchport port-security maximum 1</w:t>
      </w:r>
    </w:p>
    <w:p w14:paraId="032E4E5A" w14:textId="77777777" w:rsidR="006D6E86" w:rsidRDefault="006D6E86" w:rsidP="006D6E86">
      <w:pPr>
        <w:pStyle w:val="Nincstrkz"/>
      </w:pPr>
    </w:p>
    <w:p w14:paraId="7DA1F3AB" w14:textId="34CA352B" w:rsidR="00B676B1" w:rsidRPr="00B676B1" w:rsidRDefault="006D6E86" w:rsidP="006D6E86">
      <w:pPr>
        <w:pStyle w:val="Cmsor2"/>
      </w:pPr>
      <w:bookmarkStart w:id="44" w:name="_Toc158232885"/>
      <w:r>
        <w:t>SZOBAK1 Switch</w:t>
      </w:r>
      <w:bookmarkEnd w:id="44"/>
    </w:p>
    <w:p w14:paraId="490DD783" w14:textId="4E2575E4" w:rsidR="00B676B1" w:rsidRPr="00B676B1" w:rsidRDefault="006D6E86" w:rsidP="006D6E86">
      <w:pPr>
        <w:pStyle w:val="Cmsor3"/>
      </w:pPr>
      <w:bookmarkStart w:id="45" w:name="_Toc158232886"/>
      <w:r>
        <w:t>VTP</w:t>
      </w:r>
      <w:bookmarkEnd w:id="45"/>
    </w:p>
    <w:p w14:paraId="3311A81D" w14:textId="77777777" w:rsidR="00B676B1" w:rsidRPr="00B676B1" w:rsidRDefault="00B676B1" w:rsidP="006D6E86">
      <w:pPr>
        <w:pStyle w:val="Nincstrkz"/>
      </w:pPr>
      <w:r w:rsidRPr="00B676B1">
        <w:t>vtp mode client</w:t>
      </w:r>
    </w:p>
    <w:p w14:paraId="476B2D1D" w14:textId="77777777" w:rsidR="00B676B1" w:rsidRPr="00B676B1" w:rsidRDefault="00B676B1" w:rsidP="006D6E86">
      <w:pPr>
        <w:pStyle w:val="Nincstrkz"/>
      </w:pPr>
      <w:r w:rsidRPr="00B676B1">
        <w:t>vtp domain NYHOTEL</w:t>
      </w:r>
    </w:p>
    <w:p w14:paraId="420F0B9A" w14:textId="0E289A93" w:rsidR="00B676B1" w:rsidRDefault="00B676B1" w:rsidP="006D6E86">
      <w:pPr>
        <w:pStyle w:val="Nincstrkz"/>
      </w:pPr>
      <w:r w:rsidRPr="00B676B1">
        <w:t>vtp password NYHOTEL</w:t>
      </w:r>
    </w:p>
    <w:p w14:paraId="585EA520" w14:textId="77777777" w:rsidR="006D6E86" w:rsidRDefault="006D6E86" w:rsidP="006D6E86">
      <w:pPr>
        <w:pStyle w:val="Nincstrkz"/>
      </w:pPr>
    </w:p>
    <w:p w14:paraId="495BF441" w14:textId="4D9F424D" w:rsidR="006D6E86" w:rsidRPr="00B676B1" w:rsidRDefault="006D6E86" w:rsidP="006D6E86">
      <w:pPr>
        <w:pStyle w:val="Cmsor3"/>
      </w:pPr>
      <w:bookmarkStart w:id="46" w:name="_Toc158232887"/>
      <w:r>
        <w:t>Switchport mode</w:t>
      </w:r>
      <w:bookmarkEnd w:id="46"/>
    </w:p>
    <w:p w14:paraId="563CEB96" w14:textId="77777777" w:rsidR="00B676B1" w:rsidRPr="00B676B1" w:rsidRDefault="00B676B1" w:rsidP="006D6E86">
      <w:pPr>
        <w:pStyle w:val="Nincstrkz"/>
      </w:pPr>
      <w:r w:rsidRPr="00B676B1">
        <w:t>int fa0/24</w:t>
      </w:r>
    </w:p>
    <w:p w14:paraId="7A26AEC2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1BB2C7C2" w14:textId="1237E0FF" w:rsidR="006D6E86" w:rsidRDefault="00B676B1" w:rsidP="006D6E86">
      <w:pPr>
        <w:pStyle w:val="Nincstrkz"/>
      </w:pPr>
      <w:r w:rsidRPr="00B676B1">
        <w:t>switchport access vlan 21</w:t>
      </w:r>
    </w:p>
    <w:p w14:paraId="76EBE7C2" w14:textId="3A264539" w:rsidR="00B676B1" w:rsidRPr="00B676B1" w:rsidRDefault="006D6E86" w:rsidP="006D6E86">
      <w:pPr>
        <w:pStyle w:val="Cmsor3"/>
      </w:pPr>
      <w:r>
        <w:br w:type="page"/>
      </w:r>
      <w:bookmarkStart w:id="47" w:name="_Toc158232888"/>
      <w:r w:rsidR="00B676B1" w:rsidRPr="00B676B1">
        <w:lastRenderedPageBreak/>
        <w:t>SPANNING TREE</w:t>
      </w:r>
      <w:bookmarkEnd w:id="47"/>
    </w:p>
    <w:p w14:paraId="5327027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1A96C5AF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BE496DD" w14:textId="00D35401" w:rsidR="00B676B1" w:rsidRDefault="00B676B1" w:rsidP="00BC7DC3">
      <w:pPr>
        <w:pStyle w:val="Nincstrkz"/>
      </w:pPr>
      <w:r w:rsidRPr="00B676B1">
        <w:t>spanning-tree bpduguard enable</w:t>
      </w:r>
    </w:p>
    <w:p w14:paraId="2ECDC978" w14:textId="77777777" w:rsidR="00BC7DC3" w:rsidRPr="00B676B1" w:rsidRDefault="00BC7DC3" w:rsidP="00BC7DC3">
      <w:pPr>
        <w:pStyle w:val="Nincstrkz"/>
      </w:pPr>
    </w:p>
    <w:p w14:paraId="3B7C9392" w14:textId="77777777" w:rsidR="00B676B1" w:rsidRPr="00B676B1" w:rsidRDefault="00B676B1" w:rsidP="00BC7DC3">
      <w:pPr>
        <w:pStyle w:val="Cmsor3"/>
      </w:pPr>
      <w:bookmarkStart w:id="48" w:name="_Toc158232889"/>
      <w:r w:rsidRPr="00B676B1">
        <w:t>PORTÖSSZEFOGÁS</w:t>
      </w:r>
      <w:bookmarkEnd w:id="48"/>
    </w:p>
    <w:p w14:paraId="35362879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79BB7B07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86BA9EA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45623EEA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651466BB" w14:textId="77777777" w:rsidR="00B676B1" w:rsidRPr="00B676B1" w:rsidRDefault="00B676B1" w:rsidP="00BC7DC3">
      <w:pPr>
        <w:pStyle w:val="Nincstrkz"/>
      </w:pPr>
    </w:p>
    <w:p w14:paraId="5AB5F7F6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11F68504" w14:textId="77777777" w:rsidR="00B676B1" w:rsidRPr="00B676B1" w:rsidRDefault="00B676B1" w:rsidP="00BC7DC3">
      <w:pPr>
        <w:pStyle w:val="Nincstrkz"/>
      </w:pPr>
      <w:r w:rsidRPr="00B676B1">
        <w:t>channel-group 3 mode desirable</w:t>
      </w:r>
    </w:p>
    <w:p w14:paraId="3959AC77" w14:textId="77777777" w:rsidR="00B676B1" w:rsidRPr="00B676B1" w:rsidRDefault="00B676B1" w:rsidP="00BC7DC3">
      <w:pPr>
        <w:pStyle w:val="Nincstrkz"/>
      </w:pPr>
      <w:r w:rsidRPr="00B676B1">
        <w:t>int port-channel 3</w:t>
      </w:r>
    </w:p>
    <w:p w14:paraId="12B88188" w14:textId="027E4812" w:rsidR="00B676B1" w:rsidRDefault="00B676B1" w:rsidP="00BC7DC3">
      <w:pPr>
        <w:pStyle w:val="Nincstrkz"/>
      </w:pPr>
      <w:r w:rsidRPr="00B676B1">
        <w:t>switchport mode trunk</w:t>
      </w:r>
    </w:p>
    <w:p w14:paraId="1DFEA4D3" w14:textId="77777777" w:rsidR="00BC7DC3" w:rsidRPr="00B676B1" w:rsidRDefault="00BC7DC3" w:rsidP="00BC7DC3">
      <w:pPr>
        <w:pStyle w:val="Nincstrkz"/>
      </w:pPr>
    </w:p>
    <w:p w14:paraId="4B4E0896" w14:textId="77777777" w:rsidR="00B676B1" w:rsidRPr="00B676B1" w:rsidRDefault="00B676B1" w:rsidP="00BC7DC3">
      <w:pPr>
        <w:pStyle w:val="Cmsor3"/>
      </w:pPr>
      <w:bookmarkStart w:id="49" w:name="_Toc158232890"/>
      <w:r w:rsidRPr="00B676B1">
        <w:t>PORTVÉDELEM</w:t>
      </w:r>
      <w:bookmarkEnd w:id="49"/>
    </w:p>
    <w:p w14:paraId="0BAC3597" w14:textId="77777777" w:rsidR="00B676B1" w:rsidRPr="00B676B1" w:rsidRDefault="00B676B1" w:rsidP="00BC7DC3">
      <w:pPr>
        <w:pStyle w:val="Nincstrkz"/>
      </w:pPr>
      <w:r w:rsidRPr="00B676B1">
        <w:t>int range f0/5-23, gig0/1-2</w:t>
      </w:r>
    </w:p>
    <w:p w14:paraId="6890A630" w14:textId="77777777" w:rsidR="00B676B1" w:rsidRPr="00B676B1" w:rsidRDefault="00B676B1" w:rsidP="00BC7DC3">
      <w:pPr>
        <w:pStyle w:val="Nincstrkz"/>
      </w:pPr>
      <w:r w:rsidRPr="00B676B1">
        <w:t>sh</w:t>
      </w:r>
    </w:p>
    <w:p w14:paraId="10447275" w14:textId="77777777" w:rsidR="00B676B1" w:rsidRPr="00B676B1" w:rsidRDefault="00B676B1" w:rsidP="00BC7DC3">
      <w:pPr>
        <w:pStyle w:val="Nincstrkz"/>
      </w:pPr>
      <w:r w:rsidRPr="00B676B1">
        <w:t>int range f0/1-4, f0/24 ?</w:t>
      </w:r>
    </w:p>
    <w:p w14:paraId="2CE79F03" w14:textId="77777777" w:rsidR="00B676B1" w:rsidRPr="00B676B1" w:rsidRDefault="00B676B1" w:rsidP="00BC7DC3">
      <w:pPr>
        <w:pStyle w:val="Nincstrkz"/>
      </w:pPr>
      <w:r w:rsidRPr="00B676B1">
        <w:t>switchport port-security mac-address sticky</w:t>
      </w:r>
    </w:p>
    <w:p w14:paraId="4CCC0BE2" w14:textId="77777777" w:rsidR="00B676B1" w:rsidRPr="00B676B1" w:rsidRDefault="00B676B1" w:rsidP="00BC7DC3">
      <w:pPr>
        <w:pStyle w:val="Nincstrkz"/>
      </w:pPr>
      <w:r w:rsidRPr="00B676B1">
        <w:t>switchport port-security violation restrict</w:t>
      </w:r>
    </w:p>
    <w:p w14:paraId="4C28A414" w14:textId="4D05EF32" w:rsidR="00B676B1" w:rsidRDefault="00B676B1" w:rsidP="00BC7DC3">
      <w:pPr>
        <w:pStyle w:val="Nincstrkz"/>
      </w:pPr>
      <w:r w:rsidRPr="00B676B1">
        <w:t>switchport port-security maximum 1</w:t>
      </w:r>
    </w:p>
    <w:p w14:paraId="2143A68E" w14:textId="77777777" w:rsidR="00BC7DC3" w:rsidRPr="00B676B1" w:rsidRDefault="00BC7DC3" w:rsidP="00BC7DC3">
      <w:pPr>
        <w:pStyle w:val="Nincstrkz"/>
      </w:pPr>
    </w:p>
    <w:p w14:paraId="4E2B5F64" w14:textId="040A0C14" w:rsidR="00B676B1" w:rsidRPr="00B676B1" w:rsidRDefault="00BC7DC3" w:rsidP="00BC7DC3">
      <w:pPr>
        <w:pStyle w:val="Cmsor2"/>
      </w:pPr>
      <w:bookmarkStart w:id="50" w:name="_Toc158232891"/>
      <w:r>
        <w:t>SZOBAK2 Switch</w:t>
      </w:r>
      <w:bookmarkEnd w:id="50"/>
    </w:p>
    <w:p w14:paraId="70F76E25" w14:textId="3935D000" w:rsidR="00B676B1" w:rsidRPr="00B676B1" w:rsidRDefault="00BC7DC3" w:rsidP="00BC7DC3">
      <w:pPr>
        <w:pStyle w:val="Cmsor3"/>
      </w:pPr>
      <w:bookmarkStart w:id="51" w:name="_Toc158232892"/>
      <w:r>
        <w:t>VTP</w:t>
      </w:r>
      <w:bookmarkEnd w:id="51"/>
    </w:p>
    <w:p w14:paraId="5F497415" w14:textId="77777777" w:rsidR="00B676B1" w:rsidRPr="00B676B1" w:rsidRDefault="00B676B1" w:rsidP="00BC7DC3">
      <w:pPr>
        <w:pStyle w:val="Nincstrkz"/>
      </w:pPr>
      <w:r w:rsidRPr="00B676B1">
        <w:t>vtp mode client</w:t>
      </w:r>
    </w:p>
    <w:p w14:paraId="1FF7202C" w14:textId="77777777" w:rsidR="00B676B1" w:rsidRPr="00B676B1" w:rsidRDefault="00B676B1" w:rsidP="00BC7DC3">
      <w:pPr>
        <w:pStyle w:val="Nincstrkz"/>
      </w:pPr>
      <w:r w:rsidRPr="00B676B1">
        <w:t>vtp domain NYHOTEL</w:t>
      </w:r>
    </w:p>
    <w:p w14:paraId="3E7CCAE7" w14:textId="088BE665" w:rsidR="00B676B1" w:rsidRDefault="00B676B1" w:rsidP="00BC7DC3">
      <w:pPr>
        <w:pStyle w:val="Nincstrkz"/>
      </w:pPr>
      <w:r w:rsidRPr="00B676B1">
        <w:t>vtp password NYHOTEL</w:t>
      </w:r>
    </w:p>
    <w:p w14:paraId="53AEBA2F" w14:textId="77777777" w:rsidR="00180459" w:rsidRDefault="00180459" w:rsidP="00BC7DC3">
      <w:pPr>
        <w:pStyle w:val="Nincstrkz"/>
      </w:pPr>
    </w:p>
    <w:p w14:paraId="316B16D5" w14:textId="2DE9A16C" w:rsidR="00BC7DC3" w:rsidRPr="00B676B1" w:rsidRDefault="00BC7DC3" w:rsidP="00BC7DC3">
      <w:pPr>
        <w:pStyle w:val="Cmsor3"/>
      </w:pPr>
      <w:bookmarkStart w:id="52" w:name="_Toc158232893"/>
      <w:r>
        <w:t>Switchport mode</w:t>
      </w:r>
      <w:bookmarkEnd w:id="52"/>
    </w:p>
    <w:p w14:paraId="5480E405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FB8876E" w14:textId="77777777" w:rsidR="00B676B1" w:rsidRPr="00B676B1" w:rsidRDefault="00B676B1" w:rsidP="00BC7DC3">
      <w:pPr>
        <w:pStyle w:val="Nincstrkz"/>
      </w:pPr>
      <w:r w:rsidRPr="00B676B1">
        <w:t>switchport mode access</w:t>
      </w:r>
    </w:p>
    <w:p w14:paraId="15306B38" w14:textId="77777777" w:rsidR="00B676B1" w:rsidRDefault="00B676B1" w:rsidP="00BC7DC3">
      <w:pPr>
        <w:pStyle w:val="Nincstrkz"/>
      </w:pPr>
      <w:r w:rsidRPr="00B676B1">
        <w:t>switchport access vlan 31</w:t>
      </w:r>
    </w:p>
    <w:p w14:paraId="6AD11D7C" w14:textId="77777777" w:rsidR="00BC7DC3" w:rsidRPr="00B676B1" w:rsidRDefault="00BC7DC3" w:rsidP="00BC7DC3">
      <w:pPr>
        <w:pStyle w:val="Nincstrkz"/>
      </w:pPr>
    </w:p>
    <w:p w14:paraId="4A7C2560" w14:textId="77777777" w:rsidR="00B676B1" w:rsidRPr="00B676B1" w:rsidRDefault="00B676B1" w:rsidP="00BC7DC3">
      <w:pPr>
        <w:pStyle w:val="Cmsor3"/>
      </w:pPr>
      <w:bookmarkStart w:id="53" w:name="_Toc158232894"/>
      <w:r w:rsidRPr="00B676B1">
        <w:t>SPANNING TREE</w:t>
      </w:r>
      <w:bookmarkEnd w:id="53"/>
    </w:p>
    <w:p w14:paraId="17B2A7B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3BD92180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38164A5B" w14:textId="4A2F6424" w:rsidR="00BC7DC3" w:rsidRDefault="00B676B1" w:rsidP="00BC7DC3">
      <w:pPr>
        <w:pStyle w:val="Nincstrkz"/>
      </w:pPr>
      <w:r w:rsidRPr="00B676B1">
        <w:t>spanning-tree bpduguard enable</w:t>
      </w:r>
      <w:r w:rsidR="00BC7DC3">
        <w:br w:type="page"/>
      </w:r>
    </w:p>
    <w:p w14:paraId="05357496" w14:textId="77777777" w:rsidR="00B676B1" w:rsidRPr="00B676B1" w:rsidRDefault="00B676B1" w:rsidP="00BC7DC3">
      <w:pPr>
        <w:pStyle w:val="Cmsor3"/>
      </w:pPr>
      <w:bookmarkStart w:id="54" w:name="_Toc158232895"/>
      <w:r w:rsidRPr="00B676B1">
        <w:lastRenderedPageBreak/>
        <w:t>PORTÖSSZEFOGÁS</w:t>
      </w:r>
      <w:bookmarkEnd w:id="54"/>
    </w:p>
    <w:p w14:paraId="6EC642E8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4701A2C3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4CDDCA5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08967C90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103552E4" w14:textId="77777777" w:rsidR="00B676B1" w:rsidRPr="00B676B1" w:rsidRDefault="00B676B1" w:rsidP="00BC7DC3">
      <w:pPr>
        <w:pStyle w:val="Nincstrkz"/>
      </w:pPr>
    </w:p>
    <w:p w14:paraId="68B9BF9B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38F881CA" w14:textId="77777777" w:rsidR="00B676B1" w:rsidRPr="00B676B1" w:rsidRDefault="00B676B1" w:rsidP="00BC7DC3">
      <w:pPr>
        <w:pStyle w:val="Nincstrkz"/>
      </w:pPr>
      <w:r w:rsidRPr="00B676B1">
        <w:t>channel-group 6 mode desirable</w:t>
      </w:r>
    </w:p>
    <w:p w14:paraId="3097EC1D" w14:textId="77777777" w:rsidR="00B676B1" w:rsidRPr="00B676B1" w:rsidRDefault="00B676B1" w:rsidP="00BC7DC3">
      <w:pPr>
        <w:pStyle w:val="Nincstrkz"/>
      </w:pPr>
      <w:r w:rsidRPr="00B676B1">
        <w:t>int port-channel 6</w:t>
      </w:r>
    </w:p>
    <w:p w14:paraId="4F49E42F" w14:textId="77777777" w:rsidR="00B676B1" w:rsidRDefault="00B676B1" w:rsidP="00BC7DC3">
      <w:pPr>
        <w:pStyle w:val="Nincstrkz"/>
      </w:pPr>
      <w:r w:rsidRPr="00B676B1">
        <w:t>switchport mode trunk</w:t>
      </w:r>
    </w:p>
    <w:p w14:paraId="7C9F270A" w14:textId="77777777" w:rsidR="00E90732" w:rsidRPr="00B676B1" w:rsidRDefault="00E90732" w:rsidP="00BC7DC3">
      <w:pPr>
        <w:pStyle w:val="Nincstrkz"/>
      </w:pPr>
    </w:p>
    <w:p w14:paraId="5015551E" w14:textId="77777777" w:rsidR="00B676B1" w:rsidRPr="00B676B1" w:rsidRDefault="00B676B1" w:rsidP="00E90732">
      <w:pPr>
        <w:pStyle w:val="Cmsor3"/>
      </w:pPr>
      <w:bookmarkStart w:id="55" w:name="_Toc158232896"/>
      <w:r w:rsidRPr="00B676B1">
        <w:t>PORTVÉDELEM</w:t>
      </w:r>
      <w:bookmarkEnd w:id="55"/>
    </w:p>
    <w:p w14:paraId="5D6F47E6" w14:textId="77777777" w:rsidR="00B676B1" w:rsidRPr="00B676B1" w:rsidRDefault="00B676B1" w:rsidP="00E90732">
      <w:pPr>
        <w:pStyle w:val="Nincstrkz"/>
      </w:pPr>
      <w:r w:rsidRPr="00B676B1">
        <w:t>int range f0/5-23, gig0/1-2</w:t>
      </w:r>
    </w:p>
    <w:p w14:paraId="112620E5" w14:textId="77777777" w:rsidR="00B676B1" w:rsidRPr="00B676B1" w:rsidRDefault="00B676B1" w:rsidP="00E90732">
      <w:pPr>
        <w:pStyle w:val="Nincstrkz"/>
      </w:pPr>
      <w:r w:rsidRPr="00B676B1">
        <w:t>sh</w:t>
      </w:r>
    </w:p>
    <w:p w14:paraId="7EC8989A" w14:textId="77777777" w:rsidR="00B676B1" w:rsidRPr="00B676B1" w:rsidRDefault="00B676B1" w:rsidP="00E90732">
      <w:pPr>
        <w:pStyle w:val="Nincstrkz"/>
      </w:pPr>
      <w:r w:rsidRPr="00B676B1">
        <w:t>int range f0/1-4, f0/24 ?</w:t>
      </w:r>
    </w:p>
    <w:p w14:paraId="70933A9D" w14:textId="77777777" w:rsidR="00B676B1" w:rsidRPr="00B676B1" w:rsidRDefault="00B676B1" w:rsidP="00E90732">
      <w:pPr>
        <w:pStyle w:val="Nincstrkz"/>
      </w:pPr>
      <w:r w:rsidRPr="00B676B1">
        <w:t>switchport port-security mac-address sticky</w:t>
      </w:r>
    </w:p>
    <w:p w14:paraId="5B3C7DD0" w14:textId="77777777" w:rsidR="00B676B1" w:rsidRPr="00B676B1" w:rsidRDefault="00B676B1" w:rsidP="00E90732">
      <w:pPr>
        <w:pStyle w:val="Nincstrkz"/>
      </w:pPr>
      <w:r w:rsidRPr="00B676B1">
        <w:t>switchport port-security violation restrict</w:t>
      </w:r>
    </w:p>
    <w:p w14:paraId="3AB37A3E" w14:textId="3D6503F6" w:rsidR="000862B5" w:rsidRDefault="00B676B1" w:rsidP="00E90732">
      <w:pPr>
        <w:pStyle w:val="Nincstrkz"/>
      </w:pPr>
      <w:r w:rsidRPr="00B676B1">
        <w:t>switchport port-security maximum 1</w:t>
      </w:r>
    </w:p>
    <w:p w14:paraId="6755C00B" w14:textId="16B829A7" w:rsidR="000862B5" w:rsidRDefault="000862B5"/>
    <w:p w14:paraId="4DC34D45" w14:textId="311C71F4" w:rsidR="00180459" w:rsidRPr="00B676B1" w:rsidRDefault="00180459" w:rsidP="00180459">
      <w:pPr>
        <w:pStyle w:val="Cmsor2"/>
      </w:pPr>
      <w:bookmarkStart w:id="56" w:name="_Toc158232897"/>
      <w:r w:rsidRPr="00B676B1">
        <w:t>NewYorkHotel</w:t>
      </w:r>
      <w:r>
        <w:t xml:space="preserve"> Router</w:t>
      </w:r>
      <w:bookmarkEnd w:id="56"/>
    </w:p>
    <w:p w14:paraId="5878209D" w14:textId="19701723" w:rsidR="00180459" w:rsidRPr="00B676B1" w:rsidRDefault="00F67784" w:rsidP="00D37E27">
      <w:pPr>
        <w:pStyle w:val="Cmsor3"/>
      </w:pPr>
      <w:bookmarkStart w:id="57" w:name="_Toc158232898"/>
      <w:r>
        <w:t>Recepció VLAN</w:t>
      </w:r>
      <w:bookmarkEnd w:id="57"/>
    </w:p>
    <w:p w14:paraId="13880AFE" w14:textId="77777777" w:rsidR="00180459" w:rsidRPr="00B676B1" w:rsidRDefault="00180459" w:rsidP="00D37E27">
      <w:pPr>
        <w:pStyle w:val="Nincstrkz"/>
      </w:pPr>
      <w:r w:rsidRPr="00B676B1">
        <w:t>int gig0/0.11</w:t>
      </w:r>
    </w:p>
    <w:p w14:paraId="651A7196" w14:textId="77777777" w:rsidR="00180459" w:rsidRPr="00B676B1" w:rsidRDefault="00180459" w:rsidP="00D37E27">
      <w:pPr>
        <w:pStyle w:val="Nincstrkz"/>
      </w:pPr>
      <w:r w:rsidRPr="00B676B1">
        <w:t>encapsulation dot1q 11</w:t>
      </w:r>
    </w:p>
    <w:p w14:paraId="428473FD" w14:textId="77777777" w:rsidR="00180459" w:rsidRPr="00B676B1" w:rsidRDefault="00180459" w:rsidP="00D37E27">
      <w:pPr>
        <w:pStyle w:val="Nincstrkz"/>
      </w:pPr>
      <w:r w:rsidRPr="00B676B1">
        <w:t>ip add 172.16.0.81 255.255.255.248</w:t>
      </w:r>
    </w:p>
    <w:p w14:paraId="6E628B59" w14:textId="77777777" w:rsidR="00180459" w:rsidRDefault="00180459" w:rsidP="00D37E27">
      <w:pPr>
        <w:pStyle w:val="Nincstrkz"/>
      </w:pPr>
    </w:p>
    <w:p w14:paraId="0008E561" w14:textId="3322C3D7" w:rsidR="00F67784" w:rsidRPr="00B676B1" w:rsidRDefault="00F67784" w:rsidP="00F67784">
      <w:pPr>
        <w:pStyle w:val="Cmsor3"/>
      </w:pPr>
      <w:bookmarkStart w:id="58" w:name="_Toc158232899"/>
      <w:r>
        <w:t>Security VLAN</w:t>
      </w:r>
      <w:bookmarkEnd w:id="58"/>
    </w:p>
    <w:p w14:paraId="5588B863" w14:textId="77777777" w:rsidR="00180459" w:rsidRPr="00B676B1" w:rsidRDefault="00180459" w:rsidP="00D37E27">
      <w:pPr>
        <w:pStyle w:val="Nincstrkz"/>
      </w:pPr>
      <w:r w:rsidRPr="00B676B1">
        <w:t>int gig0/0.12</w:t>
      </w:r>
    </w:p>
    <w:p w14:paraId="79168CE5" w14:textId="77777777" w:rsidR="00180459" w:rsidRPr="00B676B1" w:rsidRDefault="00180459" w:rsidP="00D37E27">
      <w:pPr>
        <w:pStyle w:val="Nincstrkz"/>
      </w:pPr>
      <w:r w:rsidRPr="00B676B1">
        <w:t>encapsulation dot1q 12</w:t>
      </w:r>
    </w:p>
    <w:p w14:paraId="712832B6" w14:textId="77777777" w:rsidR="00180459" w:rsidRPr="00B676B1" w:rsidRDefault="00180459" w:rsidP="00D37E27">
      <w:pPr>
        <w:pStyle w:val="Nincstrkz"/>
      </w:pPr>
      <w:r w:rsidRPr="00B676B1">
        <w:t>ip add 172.16.0.89 255.255.255.248</w:t>
      </w:r>
    </w:p>
    <w:p w14:paraId="2E2E6455" w14:textId="77777777" w:rsidR="00180459" w:rsidRDefault="00180459" w:rsidP="00D37E27">
      <w:pPr>
        <w:pStyle w:val="Nincstrkz"/>
      </w:pPr>
    </w:p>
    <w:p w14:paraId="2101BEB4" w14:textId="084ADDBD" w:rsidR="00F67784" w:rsidRPr="00B676B1" w:rsidRDefault="00F67784" w:rsidP="00F67784">
      <w:pPr>
        <w:pStyle w:val="Cmsor3"/>
      </w:pPr>
      <w:bookmarkStart w:id="59" w:name="_Toc158232900"/>
      <w:r>
        <w:t>Hálószobák1 VLAN</w:t>
      </w:r>
      <w:bookmarkEnd w:id="59"/>
    </w:p>
    <w:p w14:paraId="44CBE03A" w14:textId="77777777" w:rsidR="00180459" w:rsidRPr="00B676B1" w:rsidRDefault="00180459" w:rsidP="00D37E27">
      <w:pPr>
        <w:pStyle w:val="Nincstrkz"/>
      </w:pPr>
      <w:r w:rsidRPr="00B676B1">
        <w:t>int gig0/0.21</w:t>
      </w:r>
    </w:p>
    <w:p w14:paraId="5C65F89F" w14:textId="77777777" w:rsidR="00180459" w:rsidRPr="00B676B1" w:rsidRDefault="00180459" w:rsidP="00D37E27">
      <w:pPr>
        <w:pStyle w:val="Nincstrkz"/>
      </w:pPr>
      <w:r w:rsidRPr="00B676B1">
        <w:t>encapsulation dot1q 21</w:t>
      </w:r>
    </w:p>
    <w:p w14:paraId="4EFFC6A6" w14:textId="77777777" w:rsidR="00180459" w:rsidRPr="00B676B1" w:rsidRDefault="00180459" w:rsidP="00D37E27">
      <w:pPr>
        <w:pStyle w:val="Nincstrkz"/>
      </w:pPr>
      <w:r w:rsidRPr="00B676B1">
        <w:t>ip add 172.16.0.1 255.255.255.224</w:t>
      </w:r>
    </w:p>
    <w:p w14:paraId="4574B4CE" w14:textId="77777777" w:rsidR="00180459" w:rsidRDefault="00180459" w:rsidP="00D37E27">
      <w:pPr>
        <w:pStyle w:val="Nincstrkz"/>
      </w:pPr>
    </w:p>
    <w:p w14:paraId="7146D406" w14:textId="486665BD" w:rsidR="00F67784" w:rsidRPr="00B676B1" w:rsidRDefault="00F67784" w:rsidP="00F67784">
      <w:pPr>
        <w:pStyle w:val="Cmsor3"/>
      </w:pPr>
      <w:bookmarkStart w:id="60" w:name="_Toc158232901"/>
      <w:r>
        <w:t>Igazgatóság VLAN</w:t>
      </w:r>
      <w:bookmarkEnd w:id="60"/>
    </w:p>
    <w:p w14:paraId="29492F42" w14:textId="77777777" w:rsidR="00180459" w:rsidRPr="00B676B1" w:rsidRDefault="00180459" w:rsidP="00D37E27">
      <w:pPr>
        <w:pStyle w:val="Nincstrkz"/>
      </w:pPr>
      <w:r w:rsidRPr="00B676B1">
        <w:t>int gig0/0.22</w:t>
      </w:r>
    </w:p>
    <w:p w14:paraId="77A6CA72" w14:textId="77777777" w:rsidR="00180459" w:rsidRPr="00B676B1" w:rsidRDefault="00180459" w:rsidP="00D37E27">
      <w:pPr>
        <w:pStyle w:val="Nincstrkz"/>
      </w:pPr>
      <w:r w:rsidRPr="00B676B1">
        <w:t>encapsulation dot1q 22</w:t>
      </w:r>
    </w:p>
    <w:p w14:paraId="3386A557" w14:textId="04794D51" w:rsidR="00F67784" w:rsidRDefault="00180459" w:rsidP="00D37E27">
      <w:pPr>
        <w:pStyle w:val="Nincstrkz"/>
      </w:pPr>
      <w:r w:rsidRPr="00B676B1">
        <w:t>ip add 172.16.0.65 255.255.255.248</w:t>
      </w:r>
    </w:p>
    <w:p w14:paraId="3C97C6B0" w14:textId="77777777" w:rsidR="00F67784" w:rsidRDefault="00F67784">
      <w:r>
        <w:br w:type="page"/>
      </w:r>
    </w:p>
    <w:p w14:paraId="61EF4508" w14:textId="1660C06A" w:rsidR="00F67784" w:rsidRPr="00B676B1" w:rsidRDefault="00F67784" w:rsidP="00F67784">
      <w:pPr>
        <w:pStyle w:val="Cmsor3"/>
      </w:pPr>
      <w:bookmarkStart w:id="61" w:name="_Toc158232902"/>
      <w:r>
        <w:lastRenderedPageBreak/>
        <w:t>Hálószobák2 VLAN</w:t>
      </w:r>
      <w:bookmarkEnd w:id="61"/>
    </w:p>
    <w:p w14:paraId="4F81D651" w14:textId="77777777" w:rsidR="00180459" w:rsidRPr="00B676B1" w:rsidRDefault="00180459" w:rsidP="00D37E27">
      <w:pPr>
        <w:pStyle w:val="Nincstrkz"/>
      </w:pPr>
      <w:r w:rsidRPr="00B676B1">
        <w:t>int gig0/0.31</w:t>
      </w:r>
    </w:p>
    <w:p w14:paraId="4307C7DA" w14:textId="77777777" w:rsidR="00180459" w:rsidRPr="00B676B1" w:rsidRDefault="00180459" w:rsidP="00D37E27">
      <w:pPr>
        <w:pStyle w:val="Nincstrkz"/>
      </w:pPr>
      <w:r w:rsidRPr="00B676B1">
        <w:t>encapsulation dot1q 31</w:t>
      </w:r>
    </w:p>
    <w:p w14:paraId="1C8ADBA7" w14:textId="77777777" w:rsidR="00180459" w:rsidRPr="00B676B1" w:rsidRDefault="00180459" w:rsidP="00D37E27">
      <w:pPr>
        <w:pStyle w:val="Nincstrkz"/>
      </w:pPr>
      <w:r w:rsidRPr="00B676B1">
        <w:t>ip add 172.16.0.33 255.255.255.224</w:t>
      </w:r>
    </w:p>
    <w:p w14:paraId="161946E6" w14:textId="77777777" w:rsidR="00180459" w:rsidRDefault="00180459" w:rsidP="00D37E27">
      <w:pPr>
        <w:pStyle w:val="Nincstrkz"/>
      </w:pPr>
    </w:p>
    <w:p w14:paraId="220873B2" w14:textId="639CB2CE" w:rsidR="00F67784" w:rsidRPr="00B676B1" w:rsidRDefault="00F67784" w:rsidP="00F67784">
      <w:pPr>
        <w:pStyle w:val="Cmsor3"/>
      </w:pPr>
      <w:bookmarkStart w:id="62" w:name="_Toc158232903"/>
      <w:r>
        <w:t>VLAN</w:t>
      </w:r>
      <w:bookmarkEnd w:id="62"/>
    </w:p>
    <w:p w14:paraId="62C1A5FE" w14:textId="77777777" w:rsidR="00180459" w:rsidRPr="00B676B1" w:rsidRDefault="00180459" w:rsidP="00D37E27">
      <w:pPr>
        <w:pStyle w:val="Nincstrkz"/>
      </w:pPr>
      <w:r w:rsidRPr="00B676B1">
        <w:t>int gig0/0</w:t>
      </w:r>
    </w:p>
    <w:p w14:paraId="285E2B3E" w14:textId="0304C2DE" w:rsidR="00180459" w:rsidRDefault="00180459" w:rsidP="00F67784">
      <w:pPr>
        <w:pStyle w:val="Nincstrkz"/>
      </w:pPr>
      <w:r w:rsidRPr="00B676B1">
        <w:t>no sh</w:t>
      </w:r>
    </w:p>
    <w:p w14:paraId="6D7CA7F2" w14:textId="77777777" w:rsidR="00F67784" w:rsidRPr="00B676B1" w:rsidRDefault="00F67784" w:rsidP="00F67784">
      <w:pPr>
        <w:pStyle w:val="Nincstrkz"/>
      </w:pPr>
    </w:p>
    <w:p w14:paraId="3FADABD6" w14:textId="77777777" w:rsidR="00180459" w:rsidRPr="00B676B1" w:rsidRDefault="00180459" w:rsidP="00F67784">
      <w:pPr>
        <w:pStyle w:val="Cmsor3"/>
      </w:pPr>
      <w:bookmarkStart w:id="63" w:name="_Toc158232904"/>
      <w:r w:rsidRPr="00B676B1">
        <w:t>OSPF</w:t>
      </w:r>
      <w:bookmarkEnd w:id="63"/>
    </w:p>
    <w:p w14:paraId="04A60112" w14:textId="77777777" w:rsidR="00180459" w:rsidRPr="00B676B1" w:rsidRDefault="00180459" w:rsidP="00F67784">
      <w:pPr>
        <w:pStyle w:val="Nincstrkz"/>
      </w:pPr>
      <w:r w:rsidRPr="00B676B1">
        <w:t>router ospf 1</w:t>
      </w:r>
    </w:p>
    <w:p w14:paraId="6F83B839" w14:textId="77777777" w:rsidR="00180459" w:rsidRPr="00B676B1" w:rsidRDefault="00180459" w:rsidP="00F67784">
      <w:pPr>
        <w:pStyle w:val="Nincstrkz"/>
      </w:pPr>
      <w:r w:rsidRPr="00B676B1">
        <w:t>router-id 2.2.2.2</w:t>
      </w:r>
    </w:p>
    <w:p w14:paraId="2B3F54C0" w14:textId="77777777" w:rsidR="00180459" w:rsidRPr="00B676B1" w:rsidRDefault="00180459" w:rsidP="00F67784">
      <w:pPr>
        <w:pStyle w:val="Nincstrkz"/>
      </w:pPr>
      <w:r w:rsidRPr="00B676B1">
        <w:t>passive-interface gig0/0</w:t>
      </w:r>
    </w:p>
    <w:p w14:paraId="37A30EE9" w14:textId="77777777" w:rsidR="00180459" w:rsidRPr="00B676B1" w:rsidRDefault="00180459" w:rsidP="00F67784">
      <w:pPr>
        <w:pStyle w:val="Nincstrkz"/>
      </w:pPr>
      <w:r w:rsidRPr="00B676B1">
        <w:t>passive-interface gig0/0.11</w:t>
      </w:r>
    </w:p>
    <w:p w14:paraId="057FCD3A" w14:textId="77777777" w:rsidR="00180459" w:rsidRPr="00B676B1" w:rsidRDefault="00180459" w:rsidP="00F67784">
      <w:pPr>
        <w:pStyle w:val="Nincstrkz"/>
      </w:pPr>
      <w:r w:rsidRPr="00B676B1">
        <w:t>passive-interface gig0/0.12</w:t>
      </w:r>
    </w:p>
    <w:p w14:paraId="12F0CF9D" w14:textId="77777777" w:rsidR="00180459" w:rsidRPr="00B676B1" w:rsidRDefault="00180459" w:rsidP="00F67784">
      <w:pPr>
        <w:pStyle w:val="Nincstrkz"/>
      </w:pPr>
      <w:r w:rsidRPr="00B676B1">
        <w:t>passive-interface gig0/0.21</w:t>
      </w:r>
    </w:p>
    <w:p w14:paraId="3B596D96" w14:textId="77777777" w:rsidR="00180459" w:rsidRPr="00B676B1" w:rsidRDefault="00180459" w:rsidP="00F67784">
      <w:pPr>
        <w:pStyle w:val="Nincstrkz"/>
      </w:pPr>
      <w:r w:rsidRPr="00B676B1">
        <w:t>passive-interface gig0/0.22</w:t>
      </w:r>
    </w:p>
    <w:p w14:paraId="70CDEC21" w14:textId="77777777" w:rsidR="00180459" w:rsidRPr="00B676B1" w:rsidRDefault="00180459" w:rsidP="00F67784">
      <w:pPr>
        <w:pStyle w:val="Nincstrkz"/>
      </w:pPr>
      <w:r w:rsidRPr="00B676B1">
        <w:t>passive-interface gig0/0.31</w:t>
      </w:r>
    </w:p>
    <w:p w14:paraId="26E8A99F" w14:textId="77777777" w:rsidR="00180459" w:rsidRPr="00B676B1" w:rsidRDefault="00180459" w:rsidP="00F67784">
      <w:pPr>
        <w:pStyle w:val="Nincstrkz"/>
      </w:pPr>
      <w:r w:rsidRPr="00B676B1">
        <w:t>network 172.16.0.0 0.0.0.31 area 0</w:t>
      </w:r>
    </w:p>
    <w:p w14:paraId="46C00783" w14:textId="77777777" w:rsidR="00180459" w:rsidRPr="00B676B1" w:rsidRDefault="00180459" w:rsidP="00F67784">
      <w:pPr>
        <w:pStyle w:val="Nincstrkz"/>
      </w:pPr>
      <w:r w:rsidRPr="00B676B1">
        <w:t>network 172.16.0.32 0.0.0.31 area 0</w:t>
      </w:r>
    </w:p>
    <w:p w14:paraId="4FED02C2" w14:textId="77777777" w:rsidR="00180459" w:rsidRPr="00B676B1" w:rsidRDefault="00180459" w:rsidP="00F67784">
      <w:pPr>
        <w:pStyle w:val="Nincstrkz"/>
      </w:pPr>
      <w:r w:rsidRPr="00B676B1">
        <w:t>network 172.16.0.64 0.0.0.7 area 0</w:t>
      </w:r>
    </w:p>
    <w:p w14:paraId="528FA1F8" w14:textId="77777777" w:rsidR="00180459" w:rsidRPr="00B676B1" w:rsidRDefault="00180459" w:rsidP="00F67784">
      <w:pPr>
        <w:pStyle w:val="Nincstrkz"/>
      </w:pPr>
      <w:r w:rsidRPr="00B676B1">
        <w:t>network 172.16.0.80 0.0.0.7 area 0</w:t>
      </w:r>
    </w:p>
    <w:p w14:paraId="6B458A99" w14:textId="77777777" w:rsidR="00180459" w:rsidRPr="00B676B1" w:rsidRDefault="00180459" w:rsidP="00F67784">
      <w:pPr>
        <w:pStyle w:val="Nincstrkz"/>
      </w:pPr>
      <w:r w:rsidRPr="00B676B1">
        <w:t>network 172.16.0.88 0.0.0.7 area 0</w:t>
      </w:r>
    </w:p>
    <w:p w14:paraId="65E2F1D0" w14:textId="77777777" w:rsidR="00180459" w:rsidRPr="00B676B1" w:rsidRDefault="00180459" w:rsidP="00F67784">
      <w:pPr>
        <w:pStyle w:val="Nincstrkz"/>
      </w:pPr>
      <w:r w:rsidRPr="00B676B1">
        <w:t>network 100.100.100.28 0.0.0.3 area 0</w:t>
      </w:r>
    </w:p>
    <w:p w14:paraId="6DA5AB4F" w14:textId="5B930315" w:rsidR="00180459" w:rsidRDefault="00180459" w:rsidP="00F67784">
      <w:pPr>
        <w:pStyle w:val="Nincstrkz"/>
      </w:pPr>
      <w:r w:rsidRPr="00B676B1">
        <w:t>network 100.100.100.20 0.0.0.3 area 0</w:t>
      </w:r>
    </w:p>
    <w:p w14:paraId="7D69BFE2" w14:textId="77777777" w:rsidR="00F67784" w:rsidRPr="00B676B1" w:rsidRDefault="00F67784" w:rsidP="00F67784">
      <w:pPr>
        <w:pStyle w:val="Nincstrkz"/>
      </w:pPr>
    </w:p>
    <w:p w14:paraId="07A9DD67" w14:textId="77777777" w:rsidR="00180459" w:rsidRPr="00B676B1" w:rsidRDefault="00180459" w:rsidP="00F67784">
      <w:pPr>
        <w:pStyle w:val="Cmsor3"/>
      </w:pPr>
      <w:bookmarkStart w:id="64" w:name="_Toc158232905"/>
      <w:r w:rsidRPr="00B676B1">
        <w:t>PPP</w:t>
      </w:r>
      <w:bookmarkEnd w:id="64"/>
    </w:p>
    <w:p w14:paraId="16511613" w14:textId="0DBEC267" w:rsidR="00444376" w:rsidRDefault="00905CB6" w:rsidP="00444376">
      <w:pPr>
        <w:pStyle w:val="Nincstrkz"/>
      </w:pPr>
      <w:r>
        <w:t>Még üres</w:t>
      </w:r>
    </w:p>
    <w:p w14:paraId="7F42F10F" w14:textId="214C6D18" w:rsidR="00444376" w:rsidRDefault="00444376" w:rsidP="00444376">
      <w:pPr>
        <w:pStyle w:val="Cmsor2"/>
      </w:pPr>
      <w:r>
        <w:t>Backup router</w:t>
      </w:r>
    </w:p>
    <w:p w14:paraId="0DAEF685" w14:textId="77777777" w:rsidR="00444376" w:rsidRPr="00B676B1" w:rsidRDefault="00444376" w:rsidP="00444376">
      <w:pPr>
        <w:pStyle w:val="Cmsor3"/>
      </w:pPr>
      <w:r w:rsidRPr="00B676B1">
        <w:t>Static route</w:t>
      </w:r>
    </w:p>
    <w:p w14:paraId="29666D85" w14:textId="77777777" w:rsidR="00444376" w:rsidRPr="00444376" w:rsidRDefault="00444376" w:rsidP="00444376">
      <w:pPr>
        <w:pStyle w:val="Nincstrkz"/>
      </w:pPr>
      <w:r w:rsidRPr="00444376">
        <w:t>ip route 0.0.0.0 0.0.0.0 gig0/</w:t>
      </w:r>
      <w:r w:rsidRPr="00444376">
        <w:t>2/0</w:t>
      </w:r>
    </w:p>
    <w:p w14:paraId="42DE57C0" w14:textId="77777777" w:rsidR="00444376" w:rsidRDefault="00444376" w:rsidP="00444376">
      <w:pPr>
        <w:pStyle w:val="Nincstrkz"/>
      </w:pPr>
    </w:p>
    <w:p w14:paraId="6A36D7A8" w14:textId="77777777" w:rsidR="00444376" w:rsidRDefault="00444376" w:rsidP="00444376">
      <w:pPr>
        <w:pStyle w:val="Cmsor3"/>
      </w:pPr>
      <w:r>
        <w:t>OSPF</w:t>
      </w:r>
    </w:p>
    <w:p w14:paraId="438B3541" w14:textId="2A0C28DA" w:rsidR="00444376" w:rsidRDefault="00444376" w:rsidP="00444376">
      <w:pPr>
        <w:pStyle w:val="Nincstrkz"/>
      </w:pPr>
      <w:r>
        <w:t>router ospf 1</w:t>
      </w:r>
    </w:p>
    <w:p w14:paraId="10634FB7" w14:textId="428A4A06" w:rsidR="00444376" w:rsidRDefault="00444376" w:rsidP="00444376">
      <w:pPr>
        <w:pStyle w:val="Nincstrkz"/>
      </w:pPr>
      <w:r>
        <w:t>router-id 5.5.5.5</w:t>
      </w:r>
    </w:p>
    <w:p w14:paraId="058ED954" w14:textId="26A434B9" w:rsidR="00444376" w:rsidRDefault="00AD0113" w:rsidP="00444376">
      <w:pPr>
        <w:pStyle w:val="Nincstrkz"/>
      </w:pPr>
      <w:r>
        <w:t>network 100.100.100.36 0.0.0.3 area 0</w:t>
      </w:r>
    </w:p>
    <w:p w14:paraId="575A0DCC" w14:textId="470C4451" w:rsidR="00AD0113" w:rsidRDefault="00AD0113" w:rsidP="00444376">
      <w:pPr>
        <w:pStyle w:val="Nincstrkz"/>
      </w:pPr>
      <w:r>
        <w:t>network 100.100.100.3</w:t>
      </w:r>
      <w:r>
        <w:t>2</w:t>
      </w:r>
      <w:r>
        <w:t xml:space="preserve"> 0.0.0.3 area 0</w:t>
      </w:r>
    </w:p>
    <w:p w14:paraId="177DA841" w14:textId="73A01465" w:rsidR="00AD0113" w:rsidRDefault="00AD0113" w:rsidP="00444376">
      <w:pPr>
        <w:pStyle w:val="Nincstrkz"/>
      </w:pPr>
      <w:r>
        <w:t>network 100.100.100.</w:t>
      </w:r>
      <w:r>
        <w:t>40</w:t>
      </w:r>
      <w:r>
        <w:t xml:space="preserve"> 0.0.0.3 area 0</w:t>
      </w:r>
    </w:p>
    <w:p w14:paraId="61E67C76" w14:textId="77777777" w:rsidR="00FB4A39" w:rsidRPr="00B676B1" w:rsidRDefault="00FB4A39" w:rsidP="00FB4A39">
      <w:pPr>
        <w:pStyle w:val="Nincstrkz"/>
      </w:pPr>
      <w:r w:rsidRPr="00B676B1">
        <w:t>network 172.16.0.0 0.0.0.31 area 0</w:t>
      </w:r>
    </w:p>
    <w:p w14:paraId="62419621" w14:textId="77777777" w:rsidR="00FB4A39" w:rsidRPr="00B676B1" w:rsidRDefault="00FB4A39" w:rsidP="00FB4A39">
      <w:pPr>
        <w:pStyle w:val="Nincstrkz"/>
      </w:pPr>
      <w:r w:rsidRPr="00B676B1">
        <w:t>network 172.16.0.32 0.0.0.31 area 0</w:t>
      </w:r>
    </w:p>
    <w:p w14:paraId="092952F9" w14:textId="77777777" w:rsidR="00FB4A39" w:rsidRPr="00B676B1" w:rsidRDefault="00FB4A39" w:rsidP="00FB4A39">
      <w:pPr>
        <w:pStyle w:val="Nincstrkz"/>
      </w:pPr>
      <w:r w:rsidRPr="00B676B1">
        <w:t>network 172.16.0.64 0.0.0.7 area 0</w:t>
      </w:r>
    </w:p>
    <w:p w14:paraId="1160CBEA" w14:textId="77777777" w:rsidR="00FB4A39" w:rsidRPr="00B676B1" w:rsidRDefault="00FB4A39" w:rsidP="00FB4A39">
      <w:pPr>
        <w:pStyle w:val="Nincstrkz"/>
      </w:pPr>
      <w:r w:rsidRPr="00B676B1">
        <w:t>network 172.16.0.80 0.0.0.7 area 0</w:t>
      </w:r>
    </w:p>
    <w:p w14:paraId="497B7EFD" w14:textId="77777777" w:rsidR="00FB4A39" w:rsidRPr="00B676B1" w:rsidRDefault="00FB4A39" w:rsidP="00FB4A39">
      <w:pPr>
        <w:pStyle w:val="Nincstrkz"/>
      </w:pPr>
      <w:r w:rsidRPr="00B676B1">
        <w:t>network 172.16.0.88 0.0.0.7 area 0</w:t>
      </w:r>
    </w:p>
    <w:p w14:paraId="21C3857B" w14:textId="77777777" w:rsidR="00FB4A39" w:rsidRPr="00B676B1" w:rsidRDefault="00FB4A39" w:rsidP="00FB4A39">
      <w:pPr>
        <w:pStyle w:val="Nincstrkz"/>
      </w:pPr>
      <w:r w:rsidRPr="00B676B1">
        <w:t>network 100.100.100.28 0.0.0.3 area 0</w:t>
      </w:r>
    </w:p>
    <w:p w14:paraId="64E483CB" w14:textId="77777777" w:rsidR="00FB4A39" w:rsidRDefault="00FB4A39" w:rsidP="00FB4A39">
      <w:pPr>
        <w:pStyle w:val="Nincstrkz"/>
      </w:pPr>
      <w:r w:rsidRPr="00B676B1">
        <w:lastRenderedPageBreak/>
        <w:t>network 100.100.100.20 0.0.0.3 area 0</w:t>
      </w:r>
    </w:p>
    <w:p w14:paraId="2CCE2D06" w14:textId="77777777" w:rsidR="00FB4A39" w:rsidRPr="00B676B1" w:rsidRDefault="00FB4A39" w:rsidP="00FB4A39">
      <w:pPr>
        <w:pStyle w:val="Nincstrkz"/>
      </w:pPr>
      <w:r w:rsidRPr="00B676B1">
        <w:t>passive-interface gig0/0</w:t>
      </w:r>
    </w:p>
    <w:p w14:paraId="7CA2048F" w14:textId="77777777" w:rsidR="00FB4A39" w:rsidRPr="00B676B1" w:rsidRDefault="00FB4A39" w:rsidP="00FB4A39">
      <w:pPr>
        <w:pStyle w:val="Nincstrkz"/>
      </w:pPr>
      <w:r w:rsidRPr="00B676B1">
        <w:t>passive-interface gig0/0.11</w:t>
      </w:r>
    </w:p>
    <w:p w14:paraId="6E95E9CB" w14:textId="77777777" w:rsidR="00FB4A39" w:rsidRPr="00B676B1" w:rsidRDefault="00FB4A39" w:rsidP="00FB4A39">
      <w:pPr>
        <w:pStyle w:val="Nincstrkz"/>
      </w:pPr>
      <w:r w:rsidRPr="00B676B1">
        <w:t>passive-interface gig0/0.12</w:t>
      </w:r>
    </w:p>
    <w:p w14:paraId="0836F6BA" w14:textId="77777777" w:rsidR="00FB4A39" w:rsidRPr="00B676B1" w:rsidRDefault="00FB4A39" w:rsidP="00FB4A39">
      <w:pPr>
        <w:pStyle w:val="Nincstrkz"/>
      </w:pPr>
      <w:r w:rsidRPr="00B676B1">
        <w:t>passive-interface gig0/0.21</w:t>
      </w:r>
    </w:p>
    <w:p w14:paraId="3FA3F94A" w14:textId="77777777" w:rsidR="00FB4A39" w:rsidRPr="00B676B1" w:rsidRDefault="00FB4A39" w:rsidP="00FB4A39">
      <w:pPr>
        <w:pStyle w:val="Nincstrkz"/>
      </w:pPr>
      <w:r w:rsidRPr="00B676B1">
        <w:t>passive-interface gig0/0.22</w:t>
      </w:r>
    </w:p>
    <w:p w14:paraId="5EA7EDFA" w14:textId="109F5CCF" w:rsidR="00FB4A39" w:rsidRPr="00444376" w:rsidRDefault="00FB4A39" w:rsidP="00FB4A39">
      <w:pPr>
        <w:pStyle w:val="Nincstrkz"/>
      </w:pPr>
      <w:r w:rsidRPr="00B676B1">
        <w:t>passive-interface gig0/0.31</w:t>
      </w:r>
    </w:p>
    <w:p w14:paraId="4A8CF542" w14:textId="0702C4F8" w:rsidR="00AD0113" w:rsidRDefault="00AD0113" w:rsidP="00AD0113">
      <w:pPr>
        <w:pStyle w:val="Nincstrkz"/>
      </w:pPr>
      <w:r>
        <w:t>passive-interface gig0/</w:t>
      </w:r>
      <w:r>
        <w:t>2/0</w:t>
      </w:r>
    </w:p>
    <w:p w14:paraId="3591EB01" w14:textId="5BDAFE4B" w:rsidR="00AD0113" w:rsidRDefault="00AD0113" w:rsidP="00AD0113">
      <w:pPr>
        <w:pStyle w:val="Nincstrkz"/>
      </w:pPr>
      <w:r>
        <w:t>default-information originate</w:t>
      </w:r>
    </w:p>
    <w:p w14:paraId="262B8323" w14:textId="77777777" w:rsidR="00FB4A39" w:rsidRDefault="00FB4A39" w:rsidP="00AD0113">
      <w:pPr>
        <w:pStyle w:val="Nincstrkz"/>
      </w:pPr>
    </w:p>
    <w:p w14:paraId="5A9E2F7E" w14:textId="77777777" w:rsidR="00FB4A39" w:rsidRPr="00B676B1" w:rsidRDefault="00FB4A39" w:rsidP="00FB4A39">
      <w:pPr>
        <w:pStyle w:val="Cmsor3"/>
      </w:pPr>
      <w:r>
        <w:t>Recepció VLAN</w:t>
      </w:r>
    </w:p>
    <w:p w14:paraId="0190D8BB" w14:textId="77777777" w:rsidR="00FB4A39" w:rsidRPr="00B676B1" w:rsidRDefault="00FB4A39" w:rsidP="00FB4A39">
      <w:pPr>
        <w:pStyle w:val="Nincstrkz"/>
      </w:pPr>
      <w:r w:rsidRPr="00B676B1">
        <w:t>int gig0/0.11</w:t>
      </w:r>
    </w:p>
    <w:p w14:paraId="2CD73D40" w14:textId="77777777" w:rsidR="00FB4A39" w:rsidRPr="00B676B1" w:rsidRDefault="00FB4A39" w:rsidP="00FB4A39">
      <w:pPr>
        <w:pStyle w:val="Nincstrkz"/>
      </w:pPr>
      <w:r w:rsidRPr="00B676B1">
        <w:t>encapsulation dot1q 11</w:t>
      </w:r>
    </w:p>
    <w:p w14:paraId="58558662" w14:textId="6A4AF495" w:rsidR="00FB4A39" w:rsidRPr="00B676B1" w:rsidRDefault="00FB4A39" w:rsidP="00FB4A39">
      <w:pPr>
        <w:pStyle w:val="Nincstrkz"/>
      </w:pPr>
      <w:r w:rsidRPr="00B676B1">
        <w:t>ip add 172.16.0.8</w:t>
      </w:r>
      <w:r>
        <w:t>2</w:t>
      </w:r>
      <w:r w:rsidRPr="00B676B1">
        <w:t xml:space="preserve"> 255.255.255.248</w:t>
      </w:r>
    </w:p>
    <w:p w14:paraId="6411438A" w14:textId="77777777" w:rsidR="00FB4A39" w:rsidRDefault="00FB4A39" w:rsidP="00FB4A39">
      <w:pPr>
        <w:pStyle w:val="Nincstrkz"/>
      </w:pPr>
    </w:p>
    <w:p w14:paraId="0558F6E1" w14:textId="77777777" w:rsidR="00FB4A39" w:rsidRPr="00B676B1" w:rsidRDefault="00FB4A39" w:rsidP="00FB4A39">
      <w:pPr>
        <w:pStyle w:val="Cmsor3"/>
      </w:pPr>
      <w:r>
        <w:t>Security VLAN</w:t>
      </w:r>
    </w:p>
    <w:p w14:paraId="4103BEE0" w14:textId="77777777" w:rsidR="00FB4A39" w:rsidRPr="00B676B1" w:rsidRDefault="00FB4A39" w:rsidP="00FB4A39">
      <w:pPr>
        <w:pStyle w:val="Nincstrkz"/>
      </w:pPr>
      <w:r w:rsidRPr="00B676B1">
        <w:t>int gig0/0.12</w:t>
      </w:r>
    </w:p>
    <w:p w14:paraId="47BE6680" w14:textId="77777777" w:rsidR="00FB4A39" w:rsidRPr="00B676B1" w:rsidRDefault="00FB4A39" w:rsidP="00FB4A39">
      <w:pPr>
        <w:pStyle w:val="Nincstrkz"/>
      </w:pPr>
      <w:r w:rsidRPr="00B676B1">
        <w:t>encapsulation dot1q 12</w:t>
      </w:r>
    </w:p>
    <w:p w14:paraId="6E6F0F25" w14:textId="19D5A384" w:rsidR="00FB4A39" w:rsidRPr="00B676B1" w:rsidRDefault="00FB4A39" w:rsidP="00FB4A39">
      <w:pPr>
        <w:pStyle w:val="Nincstrkz"/>
      </w:pPr>
      <w:r w:rsidRPr="00B676B1">
        <w:t>ip add 172.16.0.</w:t>
      </w:r>
      <w:r>
        <w:t>90</w:t>
      </w:r>
      <w:r w:rsidRPr="00B676B1">
        <w:t xml:space="preserve"> 255.255.255.248</w:t>
      </w:r>
    </w:p>
    <w:p w14:paraId="35A4E5B2" w14:textId="77777777" w:rsidR="00FB4A39" w:rsidRDefault="00FB4A39" w:rsidP="00FB4A39">
      <w:pPr>
        <w:pStyle w:val="Nincstrkz"/>
      </w:pPr>
    </w:p>
    <w:p w14:paraId="120C9CD5" w14:textId="77777777" w:rsidR="00FB4A39" w:rsidRPr="00B676B1" w:rsidRDefault="00FB4A39" w:rsidP="00FB4A39">
      <w:pPr>
        <w:pStyle w:val="Cmsor3"/>
      </w:pPr>
      <w:r>
        <w:t>Hálószobák1 VLAN</w:t>
      </w:r>
    </w:p>
    <w:p w14:paraId="08E94F94" w14:textId="77777777" w:rsidR="00FB4A39" w:rsidRPr="00B676B1" w:rsidRDefault="00FB4A39" w:rsidP="00FB4A39">
      <w:pPr>
        <w:pStyle w:val="Nincstrkz"/>
      </w:pPr>
      <w:r w:rsidRPr="00B676B1">
        <w:t>int gig0/0.21</w:t>
      </w:r>
    </w:p>
    <w:p w14:paraId="799E9D14" w14:textId="77777777" w:rsidR="00FB4A39" w:rsidRPr="00B676B1" w:rsidRDefault="00FB4A39" w:rsidP="00FB4A39">
      <w:pPr>
        <w:pStyle w:val="Nincstrkz"/>
      </w:pPr>
      <w:r w:rsidRPr="00B676B1">
        <w:t>encapsulation dot1q 21</w:t>
      </w:r>
    </w:p>
    <w:p w14:paraId="54FD10EF" w14:textId="7EBDDC7C" w:rsidR="00FB4A39" w:rsidRPr="00B676B1" w:rsidRDefault="00FB4A39" w:rsidP="00FB4A39">
      <w:pPr>
        <w:pStyle w:val="Nincstrkz"/>
      </w:pPr>
      <w:r w:rsidRPr="00B676B1">
        <w:t>ip add 172.16.0.</w:t>
      </w:r>
      <w:r>
        <w:t>2</w:t>
      </w:r>
      <w:r w:rsidRPr="00B676B1">
        <w:t xml:space="preserve"> 255.255.255.224</w:t>
      </w:r>
    </w:p>
    <w:p w14:paraId="0B7F86A8" w14:textId="77777777" w:rsidR="00FB4A39" w:rsidRDefault="00FB4A39" w:rsidP="00FB4A39">
      <w:pPr>
        <w:pStyle w:val="Nincstrkz"/>
      </w:pPr>
    </w:p>
    <w:p w14:paraId="365D88BD" w14:textId="77777777" w:rsidR="00FB4A39" w:rsidRPr="00B676B1" w:rsidRDefault="00FB4A39" w:rsidP="00FB4A39">
      <w:pPr>
        <w:pStyle w:val="Cmsor3"/>
      </w:pPr>
      <w:r>
        <w:t>Igazgatóság VLAN</w:t>
      </w:r>
    </w:p>
    <w:p w14:paraId="3D538CDB" w14:textId="77777777" w:rsidR="00FB4A39" w:rsidRPr="00B676B1" w:rsidRDefault="00FB4A39" w:rsidP="00FB4A39">
      <w:pPr>
        <w:pStyle w:val="Nincstrkz"/>
      </w:pPr>
      <w:r w:rsidRPr="00B676B1">
        <w:t>int gig0/0.22</w:t>
      </w:r>
    </w:p>
    <w:p w14:paraId="494F915D" w14:textId="77777777" w:rsidR="00FB4A39" w:rsidRPr="00B676B1" w:rsidRDefault="00FB4A39" w:rsidP="00FB4A39">
      <w:pPr>
        <w:pStyle w:val="Nincstrkz"/>
      </w:pPr>
      <w:r w:rsidRPr="00B676B1">
        <w:t>encapsulation dot1q 22</w:t>
      </w:r>
    </w:p>
    <w:p w14:paraId="0C887488" w14:textId="70D7BEDF" w:rsidR="00FB4A39" w:rsidRDefault="00FB4A39" w:rsidP="00FB4A39">
      <w:pPr>
        <w:pStyle w:val="Nincstrkz"/>
      </w:pPr>
      <w:r w:rsidRPr="00B676B1">
        <w:t>ip add 172.16.0.6</w:t>
      </w:r>
      <w:r>
        <w:t>6</w:t>
      </w:r>
      <w:r w:rsidRPr="00B676B1">
        <w:t xml:space="preserve"> 255.255.255.248</w:t>
      </w:r>
    </w:p>
    <w:p w14:paraId="70091F65" w14:textId="77777777" w:rsidR="00FB4A39" w:rsidRDefault="00FB4A39" w:rsidP="00FB4A39">
      <w:pPr>
        <w:pStyle w:val="Nincstrkz"/>
      </w:pPr>
    </w:p>
    <w:p w14:paraId="7E3A3B8F" w14:textId="3B697419" w:rsidR="00FB4A39" w:rsidRPr="00B676B1" w:rsidRDefault="00FB4A39" w:rsidP="00FB4A39">
      <w:pPr>
        <w:pStyle w:val="Cmsor3"/>
      </w:pPr>
      <w:r>
        <w:t>Hálószobák2 VLAN</w:t>
      </w:r>
    </w:p>
    <w:p w14:paraId="1B0BC70D" w14:textId="77777777" w:rsidR="00FB4A39" w:rsidRPr="00B676B1" w:rsidRDefault="00FB4A39" w:rsidP="00FB4A39">
      <w:pPr>
        <w:pStyle w:val="Nincstrkz"/>
      </w:pPr>
      <w:r w:rsidRPr="00B676B1">
        <w:t>int gig0/0.31</w:t>
      </w:r>
    </w:p>
    <w:p w14:paraId="2DDFF8FE" w14:textId="77777777" w:rsidR="00FB4A39" w:rsidRPr="00B676B1" w:rsidRDefault="00FB4A39" w:rsidP="00FB4A39">
      <w:pPr>
        <w:pStyle w:val="Nincstrkz"/>
      </w:pPr>
      <w:r w:rsidRPr="00B676B1">
        <w:t>encapsulation dot1q 31</w:t>
      </w:r>
    </w:p>
    <w:p w14:paraId="045FF5C1" w14:textId="71470490" w:rsidR="00FB4A39" w:rsidRPr="00B676B1" w:rsidRDefault="00FB4A39" w:rsidP="00FB4A39">
      <w:pPr>
        <w:pStyle w:val="Nincstrkz"/>
      </w:pPr>
      <w:r w:rsidRPr="00B676B1">
        <w:t>ip add 172.16.0.3</w:t>
      </w:r>
      <w:r>
        <w:t>4</w:t>
      </w:r>
      <w:r w:rsidRPr="00B676B1">
        <w:t xml:space="preserve"> 255.255.255.224</w:t>
      </w:r>
    </w:p>
    <w:p w14:paraId="7063998B" w14:textId="77777777" w:rsidR="00FB4A39" w:rsidRDefault="00FB4A39" w:rsidP="00FB4A39">
      <w:pPr>
        <w:pStyle w:val="Nincstrkz"/>
      </w:pPr>
    </w:p>
    <w:p w14:paraId="38065EAF" w14:textId="77777777" w:rsidR="00FB4A39" w:rsidRPr="00B676B1" w:rsidRDefault="00FB4A39" w:rsidP="00FB4A39">
      <w:pPr>
        <w:pStyle w:val="Cmsor3"/>
      </w:pPr>
      <w:r>
        <w:t>VLAN</w:t>
      </w:r>
    </w:p>
    <w:p w14:paraId="676B3CB5" w14:textId="77777777" w:rsidR="00FB4A39" w:rsidRPr="00B676B1" w:rsidRDefault="00FB4A39" w:rsidP="00FB4A39">
      <w:pPr>
        <w:pStyle w:val="Nincstrkz"/>
      </w:pPr>
      <w:r w:rsidRPr="00B676B1">
        <w:t>int gig0/0</w:t>
      </w:r>
    </w:p>
    <w:p w14:paraId="731D63AA" w14:textId="1804E37E" w:rsidR="00FB4A39" w:rsidRDefault="00FB4A39" w:rsidP="00FB4A39">
      <w:pPr>
        <w:pStyle w:val="Nincstrkz"/>
      </w:pPr>
      <w:r w:rsidRPr="00B676B1">
        <w:t>no sh</w:t>
      </w:r>
    </w:p>
    <w:p w14:paraId="0BAF8EB4" w14:textId="77777777" w:rsidR="00FB4A39" w:rsidRDefault="00FB4A39" w:rsidP="00FB4A39">
      <w:pPr>
        <w:pStyle w:val="Nincstrkz"/>
      </w:pPr>
    </w:p>
    <w:p w14:paraId="77BF29CC" w14:textId="085282CD" w:rsidR="001B707F" w:rsidRDefault="001B707F" w:rsidP="001B707F">
      <w:pPr>
        <w:pStyle w:val="Cmsor1"/>
      </w:pPr>
      <w:bookmarkStart w:id="65" w:name="_Toc158232906"/>
      <w:r>
        <w:lastRenderedPageBreak/>
        <w:t>Üzemeltetők terület</w:t>
      </w:r>
      <w:bookmarkEnd w:id="65"/>
    </w:p>
    <w:p w14:paraId="5AAC1994" w14:textId="59499AA9" w:rsidR="00B676B1" w:rsidRPr="00B676B1" w:rsidRDefault="00B676B1" w:rsidP="001B707F">
      <w:pPr>
        <w:pStyle w:val="Cmsor2"/>
      </w:pPr>
      <w:bookmarkStart w:id="66" w:name="_Toc158232907"/>
      <w:r w:rsidRPr="00B676B1">
        <w:t>Üzemeltetők router</w:t>
      </w:r>
      <w:bookmarkEnd w:id="66"/>
    </w:p>
    <w:p w14:paraId="175E18B6" w14:textId="77777777" w:rsidR="00B676B1" w:rsidRPr="00B676B1" w:rsidRDefault="00B676B1" w:rsidP="000862B5">
      <w:pPr>
        <w:pStyle w:val="Cmsor3"/>
      </w:pPr>
      <w:bookmarkStart w:id="67" w:name="_Toc158232908"/>
      <w:r w:rsidRPr="00B676B1">
        <w:t>Static route</w:t>
      </w:r>
      <w:bookmarkEnd w:id="67"/>
    </w:p>
    <w:p w14:paraId="222EEF43" w14:textId="77B9FA39" w:rsidR="00B676B1" w:rsidRDefault="00B676B1" w:rsidP="000862B5">
      <w:pPr>
        <w:pStyle w:val="Nincstrkz"/>
      </w:pPr>
      <w:r w:rsidRPr="00B676B1">
        <w:t>ip route 0.0.0.0 0.0.0.0 gig0/0/0</w:t>
      </w:r>
    </w:p>
    <w:p w14:paraId="4631D579" w14:textId="77777777" w:rsidR="001B707F" w:rsidRPr="00B676B1" w:rsidRDefault="001B707F" w:rsidP="000862B5">
      <w:pPr>
        <w:pStyle w:val="Nincstrkz"/>
      </w:pPr>
    </w:p>
    <w:p w14:paraId="68211C5A" w14:textId="77777777" w:rsidR="001B707F" w:rsidRDefault="00B676B1" w:rsidP="001B707F">
      <w:pPr>
        <w:pStyle w:val="Cmsor3"/>
      </w:pPr>
      <w:bookmarkStart w:id="68" w:name="_Toc158232909"/>
      <w:r w:rsidRPr="00B676B1">
        <w:t>OSPF</w:t>
      </w:r>
      <w:bookmarkEnd w:id="68"/>
    </w:p>
    <w:p w14:paraId="21E0470E" w14:textId="5F7D61E3" w:rsidR="00B676B1" w:rsidRPr="00B676B1" w:rsidRDefault="00B676B1" w:rsidP="001B707F">
      <w:pPr>
        <w:pStyle w:val="Nincstrkz"/>
      </w:pPr>
      <w:r w:rsidRPr="00B676B1">
        <w:t>router ospf 1</w:t>
      </w:r>
    </w:p>
    <w:p w14:paraId="3412AD71" w14:textId="77777777" w:rsidR="00B676B1" w:rsidRPr="00B676B1" w:rsidRDefault="00B676B1" w:rsidP="001B707F">
      <w:pPr>
        <w:pStyle w:val="Nincstrkz"/>
      </w:pPr>
      <w:r w:rsidRPr="00B676B1">
        <w:t>router-id 1.1.1.1</w:t>
      </w:r>
    </w:p>
    <w:p w14:paraId="4B949B39" w14:textId="77777777" w:rsidR="00B676B1" w:rsidRPr="00B676B1" w:rsidRDefault="00B676B1" w:rsidP="001B707F">
      <w:pPr>
        <w:pStyle w:val="Nincstrkz"/>
      </w:pPr>
      <w:r w:rsidRPr="00B676B1">
        <w:t>passive-interface gig0/0</w:t>
      </w:r>
    </w:p>
    <w:p w14:paraId="1F13A503" w14:textId="77777777" w:rsidR="00B676B1" w:rsidRPr="00B676B1" w:rsidRDefault="00B676B1" w:rsidP="001B707F">
      <w:pPr>
        <w:pStyle w:val="Nincstrkz"/>
      </w:pPr>
      <w:r w:rsidRPr="00B676B1">
        <w:t>passive-interface gig0/0/0</w:t>
      </w:r>
    </w:p>
    <w:p w14:paraId="4FAE2C9F" w14:textId="77777777" w:rsidR="00B676B1" w:rsidRPr="00B676B1" w:rsidRDefault="00B676B1" w:rsidP="001B707F">
      <w:pPr>
        <w:pStyle w:val="Nincstrkz"/>
      </w:pPr>
      <w:r w:rsidRPr="00B676B1">
        <w:t>network 35.125.55.0 0.0.0.127 area 0</w:t>
      </w:r>
    </w:p>
    <w:p w14:paraId="67F2A301" w14:textId="77777777" w:rsidR="00B676B1" w:rsidRPr="00B676B1" w:rsidRDefault="00B676B1" w:rsidP="001B707F">
      <w:pPr>
        <w:pStyle w:val="Nincstrkz"/>
      </w:pPr>
      <w:r w:rsidRPr="00B676B1">
        <w:t>network 100.100.100.28 0.0.0.3 area 0</w:t>
      </w:r>
    </w:p>
    <w:p w14:paraId="626455FF" w14:textId="77777777" w:rsidR="00B676B1" w:rsidRPr="00B676B1" w:rsidRDefault="00B676B1" w:rsidP="001B707F">
      <w:pPr>
        <w:pStyle w:val="Nincstrkz"/>
      </w:pPr>
      <w:r w:rsidRPr="00B676B1">
        <w:t>network 100.100.100.16 0.0.0.3 area 0</w:t>
      </w:r>
    </w:p>
    <w:p w14:paraId="4B1510CF" w14:textId="4700479D" w:rsidR="001B707F" w:rsidRDefault="00B676B1" w:rsidP="001B707F">
      <w:pPr>
        <w:pStyle w:val="Nincstrkz"/>
      </w:pPr>
      <w:r w:rsidRPr="00B676B1">
        <w:t>network 100.100.100.20 0.0.0.3 area 0</w:t>
      </w:r>
    </w:p>
    <w:p w14:paraId="57D102B6" w14:textId="3BF16B0F" w:rsidR="00AD0113" w:rsidRDefault="00AD0113" w:rsidP="001B707F">
      <w:pPr>
        <w:pStyle w:val="Nincstrkz"/>
      </w:pPr>
      <w:r>
        <w:t>default-information originate</w:t>
      </w:r>
    </w:p>
    <w:p w14:paraId="1DEBEF0F" w14:textId="77777777" w:rsidR="001B707F" w:rsidRDefault="001B707F" w:rsidP="00B676B1">
      <w:r>
        <w:br w:type="page"/>
      </w:r>
    </w:p>
    <w:p w14:paraId="71258262" w14:textId="7B7623CE" w:rsidR="00B676B1" w:rsidRPr="00B676B1" w:rsidRDefault="00905CB6" w:rsidP="00905CB6">
      <w:pPr>
        <w:pStyle w:val="Cmsor1"/>
      </w:pPr>
      <w:bookmarkStart w:id="69" w:name="_Toc158232910"/>
      <w:r>
        <w:lastRenderedPageBreak/>
        <w:t>Laguna Motel Terület</w:t>
      </w:r>
      <w:bookmarkEnd w:id="69"/>
    </w:p>
    <w:p w14:paraId="27479119" w14:textId="09FEBEE6" w:rsidR="00B676B1" w:rsidRPr="00B676B1" w:rsidRDefault="00B676B1" w:rsidP="00905CB6">
      <w:pPr>
        <w:pStyle w:val="Cmsor2"/>
      </w:pPr>
      <w:bookmarkStart w:id="70" w:name="_Toc158232911"/>
      <w:r w:rsidRPr="00B676B1">
        <w:t>Laguna</w:t>
      </w:r>
      <w:r w:rsidR="00905CB6">
        <w:t xml:space="preserve"> </w:t>
      </w:r>
      <w:r w:rsidRPr="00B676B1">
        <w:t>Motel router</w:t>
      </w:r>
      <w:bookmarkEnd w:id="70"/>
    </w:p>
    <w:p w14:paraId="7F9627CC" w14:textId="77777777" w:rsidR="00B676B1" w:rsidRPr="00B676B1" w:rsidRDefault="00B676B1" w:rsidP="00905CB6">
      <w:pPr>
        <w:pStyle w:val="Cmsor3"/>
      </w:pPr>
      <w:bookmarkStart w:id="71" w:name="_Toc158232912"/>
      <w:r w:rsidRPr="00B676B1">
        <w:t>OSPF</w:t>
      </w:r>
      <w:bookmarkEnd w:id="71"/>
    </w:p>
    <w:p w14:paraId="3E81B465" w14:textId="77777777" w:rsidR="00B676B1" w:rsidRPr="00B676B1" w:rsidRDefault="00B676B1" w:rsidP="00905CB6">
      <w:pPr>
        <w:pStyle w:val="Nincstrkz"/>
      </w:pPr>
      <w:r w:rsidRPr="00B676B1">
        <w:t>router ospf 1</w:t>
      </w:r>
    </w:p>
    <w:p w14:paraId="10F26721" w14:textId="77777777" w:rsidR="00B676B1" w:rsidRPr="00B676B1" w:rsidRDefault="00B676B1" w:rsidP="00905CB6">
      <w:pPr>
        <w:pStyle w:val="Nincstrkz"/>
      </w:pPr>
      <w:r w:rsidRPr="00B676B1">
        <w:t>router-id 4.4.4.4</w:t>
      </w:r>
    </w:p>
    <w:p w14:paraId="3E6B07B3" w14:textId="77777777" w:rsidR="00B676B1" w:rsidRPr="00B676B1" w:rsidRDefault="00B676B1" w:rsidP="00905CB6">
      <w:pPr>
        <w:pStyle w:val="Nincstrkz"/>
      </w:pPr>
      <w:r w:rsidRPr="00B676B1">
        <w:t>passive-interface gig0/0</w:t>
      </w:r>
    </w:p>
    <w:p w14:paraId="2B132609" w14:textId="77777777" w:rsidR="00B676B1" w:rsidRPr="00B676B1" w:rsidRDefault="00B676B1" w:rsidP="00905CB6">
      <w:pPr>
        <w:pStyle w:val="Nincstrkz"/>
      </w:pPr>
      <w:r w:rsidRPr="00B676B1">
        <w:t>passive-interface gig0/1</w:t>
      </w:r>
    </w:p>
    <w:p w14:paraId="18A6F01A" w14:textId="77777777" w:rsidR="00B676B1" w:rsidRPr="00B676B1" w:rsidRDefault="00B676B1" w:rsidP="00905CB6">
      <w:pPr>
        <w:pStyle w:val="Nincstrkz"/>
      </w:pPr>
      <w:r w:rsidRPr="00B676B1">
        <w:t>network 192.168.54.40 0.0.0.3 area 0</w:t>
      </w:r>
    </w:p>
    <w:p w14:paraId="5755DE33" w14:textId="77777777" w:rsidR="00B676B1" w:rsidRPr="00B676B1" w:rsidRDefault="00B676B1" w:rsidP="00905CB6">
      <w:pPr>
        <w:pStyle w:val="Nincstrkz"/>
      </w:pPr>
      <w:r w:rsidRPr="00B676B1">
        <w:t>network 192.168.54.32 0.0.0.7 area 0</w:t>
      </w:r>
    </w:p>
    <w:p w14:paraId="143A32AE" w14:textId="77777777" w:rsidR="00B676B1" w:rsidRPr="00B676B1" w:rsidRDefault="00B676B1" w:rsidP="00905CB6">
      <w:pPr>
        <w:pStyle w:val="Nincstrkz"/>
      </w:pPr>
      <w:r w:rsidRPr="00B676B1">
        <w:t>network 100.100.100.16 0.0.0.3 area 0</w:t>
      </w:r>
    </w:p>
    <w:p w14:paraId="17B7031F" w14:textId="77777777" w:rsidR="00B676B1" w:rsidRPr="00B676B1" w:rsidRDefault="00B676B1" w:rsidP="00905CB6">
      <w:pPr>
        <w:pStyle w:val="Nincstrkz"/>
      </w:pPr>
      <w:r w:rsidRPr="00B676B1">
        <w:t>network 100.100.100.12 0.0.0.3 area 0</w:t>
      </w:r>
    </w:p>
    <w:p w14:paraId="7F233829" w14:textId="77777777" w:rsidR="00B676B1" w:rsidRPr="00B676B1" w:rsidRDefault="00B676B1" w:rsidP="00905CB6">
      <w:pPr>
        <w:pStyle w:val="Nincstrkz"/>
      </w:pPr>
    </w:p>
    <w:p w14:paraId="052E80EC" w14:textId="77777777" w:rsidR="00B676B1" w:rsidRPr="00B676B1" w:rsidRDefault="00B676B1" w:rsidP="00905CB6">
      <w:pPr>
        <w:pStyle w:val="Cmsor3"/>
      </w:pPr>
      <w:bookmarkStart w:id="72" w:name="_Toc158232913"/>
      <w:r w:rsidRPr="00B676B1">
        <w:t>PPP</w:t>
      </w:r>
      <w:bookmarkEnd w:id="72"/>
    </w:p>
    <w:p w14:paraId="55151E76" w14:textId="4E2A41FD" w:rsidR="00905CB6" w:rsidRDefault="00905CB6" w:rsidP="00B676B1">
      <w:r>
        <w:t>Még semmi</w:t>
      </w:r>
    </w:p>
    <w:p w14:paraId="46325A9B" w14:textId="77777777" w:rsidR="00905CB6" w:rsidRDefault="00905CB6">
      <w:r>
        <w:br w:type="page"/>
      </w:r>
    </w:p>
    <w:p w14:paraId="5EDFE392" w14:textId="569C8F78" w:rsidR="00905CB6" w:rsidRPr="00B676B1" w:rsidRDefault="00905CB6" w:rsidP="00905CB6">
      <w:pPr>
        <w:pStyle w:val="Cmsor1"/>
      </w:pPr>
      <w:bookmarkStart w:id="73" w:name="_Toc158232914"/>
      <w:r>
        <w:lastRenderedPageBreak/>
        <w:t>Távmunkás Terület</w:t>
      </w:r>
      <w:bookmarkEnd w:id="73"/>
    </w:p>
    <w:p w14:paraId="5E0D8F4C" w14:textId="03F3EAAF" w:rsidR="00B676B1" w:rsidRPr="00B676B1" w:rsidRDefault="00B676B1" w:rsidP="00905CB6">
      <w:pPr>
        <w:pStyle w:val="Cmsor2"/>
      </w:pPr>
      <w:bookmarkStart w:id="74" w:name="_Toc158232915"/>
      <w:r w:rsidRPr="00B676B1">
        <w:t>Home router</w:t>
      </w:r>
      <w:bookmarkEnd w:id="74"/>
    </w:p>
    <w:p w14:paraId="493F510B" w14:textId="77777777" w:rsidR="00B676B1" w:rsidRPr="00B676B1" w:rsidRDefault="00B676B1" w:rsidP="00905CB6">
      <w:pPr>
        <w:pStyle w:val="Cmsor3"/>
      </w:pPr>
      <w:bookmarkStart w:id="75" w:name="_Toc158232916"/>
      <w:r w:rsidRPr="00B676B1">
        <w:t>Static route</w:t>
      </w:r>
      <w:bookmarkEnd w:id="75"/>
    </w:p>
    <w:p w14:paraId="1D14E532" w14:textId="069ABC52" w:rsidR="00905CB6" w:rsidRDefault="00B676B1" w:rsidP="00B676B1">
      <w:r w:rsidRPr="00B676B1">
        <w:t>ip route 0.0.0.0 0.0.0.0 gig0/0/0</w:t>
      </w:r>
    </w:p>
    <w:p w14:paraId="79374045" w14:textId="77777777" w:rsidR="00905CB6" w:rsidRDefault="00905CB6">
      <w:r>
        <w:br w:type="page"/>
      </w:r>
    </w:p>
    <w:p w14:paraId="099EEBF7" w14:textId="1685276D" w:rsidR="00905CB6" w:rsidRDefault="00905CB6" w:rsidP="00905CB6">
      <w:pPr>
        <w:pStyle w:val="Cmsor1"/>
      </w:pPr>
      <w:bookmarkStart w:id="76" w:name="_Toc158232917"/>
      <w:r>
        <w:lastRenderedPageBreak/>
        <w:t>ISP Terület</w:t>
      </w:r>
      <w:bookmarkEnd w:id="76"/>
    </w:p>
    <w:p w14:paraId="3B5DF3C6" w14:textId="08AC1E5C" w:rsidR="00B676B1" w:rsidRDefault="00B676B1" w:rsidP="00905CB6">
      <w:pPr>
        <w:pStyle w:val="Cmsor2"/>
      </w:pPr>
      <w:bookmarkStart w:id="77" w:name="_Toc158232918"/>
      <w:r w:rsidRPr="00B676B1">
        <w:t>ISP router</w:t>
      </w:r>
      <w:bookmarkEnd w:id="77"/>
    </w:p>
    <w:p w14:paraId="23FBD4B0" w14:textId="3AC43AAC" w:rsidR="00905CB6" w:rsidRPr="00905CB6" w:rsidRDefault="00905CB6" w:rsidP="00905CB6">
      <w:pPr>
        <w:pStyle w:val="Cmsor3"/>
      </w:pPr>
      <w:bookmarkStart w:id="78" w:name="_Toc158232919"/>
      <w:r>
        <w:t>Config</w:t>
      </w:r>
      <w:bookmarkEnd w:id="78"/>
    </w:p>
    <w:p w14:paraId="1E5DB6AB" w14:textId="77777777" w:rsidR="00B676B1" w:rsidRPr="00B676B1" w:rsidRDefault="00B676B1" w:rsidP="00905CB6">
      <w:pPr>
        <w:pStyle w:val="Nincstrkz"/>
      </w:pPr>
      <w:r w:rsidRPr="00B676B1">
        <w:t>Hostname</w:t>
      </w:r>
    </w:p>
    <w:p w14:paraId="0C357965" w14:textId="77777777" w:rsidR="00B676B1" w:rsidRDefault="00B676B1" w:rsidP="00905CB6">
      <w:pPr>
        <w:pStyle w:val="Nincstrkz"/>
      </w:pPr>
      <w:r w:rsidRPr="00B676B1">
        <w:t>hostname ISP_R</w:t>
      </w:r>
    </w:p>
    <w:p w14:paraId="59033149" w14:textId="77777777" w:rsidR="00905CB6" w:rsidRDefault="00905CB6" w:rsidP="00905CB6">
      <w:pPr>
        <w:pStyle w:val="Nincstrkz"/>
      </w:pPr>
    </w:p>
    <w:p w14:paraId="4AB6BB95" w14:textId="58C582D2" w:rsidR="00905CB6" w:rsidRPr="00B676B1" w:rsidRDefault="00905CB6" w:rsidP="00905CB6">
      <w:pPr>
        <w:pStyle w:val="Cmsor3"/>
      </w:pPr>
      <w:bookmarkStart w:id="79" w:name="_Toc158232920"/>
      <w:r>
        <w:t>IP Címzés</w:t>
      </w:r>
      <w:bookmarkEnd w:id="79"/>
    </w:p>
    <w:p w14:paraId="6B6AB7A1" w14:textId="77777777" w:rsidR="00B676B1" w:rsidRPr="00B676B1" w:rsidRDefault="00B676B1" w:rsidP="00905CB6">
      <w:pPr>
        <w:pStyle w:val="Nincstrkz"/>
      </w:pPr>
      <w:r w:rsidRPr="00B676B1">
        <w:t>Interface GIG0/0</w:t>
      </w:r>
    </w:p>
    <w:p w14:paraId="781390BF" w14:textId="77777777" w:rsidR="00B676B1" w:rsidRPr="00B676B1" w:rsidRDefault="00B676B1" w:rsidP="00905CB6">
      <w:pPr>
        <w:pStyle w:val="Nincstrkz"/>
      </w:pPr>
      <w:r w:rsidRPr="00B676B1">
        <w:t>ip address 100.100.100.1 255.255.255.248</w:t>
      </w:r>
    </w:p>
    <w:p w14:paraId="21A4F9EE" w14:textId="77777777" w:rsidR="00B676B1" w:rsidRPr="00B676B1" w:rsidRDefault="00B676B1" w:rsidP="00905CB6">
      <w:pPr>
        <w:pStyle w:val="Nincstrkz"/>
      </w:pPr>
    </w:p>
    <w:p w14:paraId="5114F3C1" w14:textId="77777777" w:rsidR="00B676B1" w:rsidRPr="00B676B1" w:rsidRDefault="00B676B1" w:rsidP="00905CB6">
      <w:pPr>
        <w:pStyle w:val="Nincstrkz"/>
      </w:pPr>
      <w:r w:rsidRPr="00B676B1">
        <w:t>Interface GIG0/0/0</w:t>
      </w:r>
    </w:p>
    <w:p w14:paraId="2BD81A37" w14:textId="77777777" w:rsidR="00B676B1" w:rsidRPr="00B676B1" w:rsidRDefault="00B676B1" w:rsidP="00905CB6">
      <w:pPr>
        <w:pStyle w:val="Nincstrkz"/>
      </w:pPr>
      <w:r w:rsidRPr="00B676B1">
        <w:t>ip address 100.100.100.25 255.255.255.252</w:t>
      </w:r>
    </w:p>
    <w:p w14:paraId="1C72876D" w14:textId="77777777" w:rsidR="00B676B1" w:rsidRPr="00B676B1" w:rsidRDefault="00B676B1" w:rsidP="00905CB6">
      <w:pPr>
        <w:pStyle w:val="Nincstrkz"/>
      </w:pPr>
    </w:p>
    <w:p w14:paraId="70C21319" w14:textId="77777777" w:rsidR="00B676B1" w:rsidRPr="00B676B1" w:rsidRDefault="00B676B1" w:rsidP="00905CB6">
      <w:pPr>
        <w:pStyle w:val="Nincstrkz"/>
      </w:pPr>
      <w:r w:rsidRPr="00B676B1">
        <w:t>Interface GIG0/1/0</w:t>
      </w:r>
    </w:p>
    <w:p w14:paraId="66A1F649" w14:textId="2C3887B5" w:rsidR="00B676B1" w:rsidRDefault="00B676B1" w:rsidP="00905CB6">
      <w:pPr>
        <w:pStyle w:val="Nincstrkz"/>
      </w:pPr>
      <w:r w:rsidRPr="00B676B1">
        <w:t>ip address 100.100.100.9 255.255.255.252</w:t>
      </w:r>
    </w:p>
    <w:p w14:paraId="1513883D" w14:textId="77777777" w:rsidR="00905CB6" w:rsidRPr="00B676B1" w:rsidRDefault="00905CB6" w:rsidP="00905CB6">
      <w:pPr>
        <w:pStyle w:val="Nincstrkz"/>
      </w:pPr>
    </w:p>
    <w:p w14:paraId="6E724534" w14:textId="77777777" w:rsidR="00B676B1" w:rsidRPr="00B676B1" w:rsidRDefault="00B676B1" w:rsidP="00905CB6">
      <w:pPr>
        <w:pStyle w:val="Cmsor3"/>
      </w:pPr>
      <w:bookmarkStart w:id="80" w:name="_Toc158232921"/>
      <w:r w:rsidRPr="00B676B1">
        <w:t>Static route</w:t>
      </w:r>
      <w:bookmarkEnd w:id="80"/>
    </w:p>
    <w:p w14:paraId="30D5D14E" w14:textId="77777777" w:rsidR="00B676B1" w:rsidRPr="00B676B1" w:rsidRDefault="00B676B1" w:rsidP="00905CB6">
      <w:pPr>
        <w:pStyle w:val="Nincstrkz"/>
      </w:pPr>
      <w:r w:rsidRPr="00B676B1">
        <w:t>ip route 0.0.0.0 0.0.0.0 gig0/0/0</w:t>
      </w:r>
    </w:p>
    <w:p w14:paraId="59A14258" w14:textId="15CB6917" w:rsidR="006B2835" w:rsidRPr="00B676B1" w:rsidRDefault="00B676B1" w:rsidP="00905CB6">
      <w:pPr>
        <w:pStyle w:val="Nincstrkz"/>
      </w:pPr>
      <w:r w:rsidRPr="00B676B1">
        <w:t>ip route 100.100.100.8 255.255.255.252 100.100.100.10</w:t>
      </w:r>
    </w:p>
    <w:sectPr w:rsidR="006B2835" w:rsidRPr="00B67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1"/>
    <w:rsid w:val="000862B5"/>
    <w:rsid w:val="00180459"/>
    <w:rsid w:val="001B707F"/>
    <w:rsid w:val="001D2B36"/>
    <w:rsid w:val="00236A99"/>
    <w:rsid w:val="002D58B7"/>
    <w:rsid w:val="00444376"/>
    <w:rsid w:val="006B2835"/>
    <w:rsid w:val="006D6E86"/>
    <w:rsid w:val="008F7AB4"/>
    <w:rsid w:val="00905CB6"/>
    <w:rsid w:val="00AD0113"/>
    <w:rsid w:val="00B26779"/>
    <w:rsid w:val="00B676B1"/>
    <w:rsid w:val="00BC7DC3"/>
    <w:rsid w:val="00D37E27"/>
    <w:rsid w:val="00E90732"/>
    <w:rsid w:val="00F67784"/>
    <w:rsid w:val="00F845A8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2B55"/>
  <w15:chartTrackingRefBased/>
  <w15:docId w15:val="{7BAFC3BC-64B4-401E-9E67-2E62B71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4A39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36"/>
    <w:pPr>
      <w:keepNext/>
      <w:keepLines/>
      <w:spacing w:before="240" w:after="0"/>
      <w:outlineLvl w:val="0"/>
    </w:pPr>
    <w:rPr>
      <w:rFonts w:eastAsiaTheme="majorEastAsia" w:cstheme="minorHAnsi"/>
      <w:color w:val="1F3864" w:themeColor="accent1" w:themeShade="8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36"/>
    <w:pPr>
      <w:keepNext/>
      <w:keepLines/>
      <w:spacing w:before="40" w:after="40" w:line="240" w:lineRule="auto"/>
      <w:outlineLvl w:val="1"/>
    </w:pPr>
    <w:rPr>
      <w:rFonts w:asciiTheme="majorHAnsi" w:eastAsiaTheme="majorEastAsia" w:hAnsiTheme="majorHAnsi" w:cstheme="majorHAnsi"/>
      <w:color w:val="2F5496" w:themeColor="accent1" w:themeShade="BF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5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B36"/>
    <w:rPr>
      <w:rFonts w:eastAsiaTheme="majorEastAsia" w:cstheme="minorHAnsi"/>
      <w:color w:val="1F3864" w:themeColor="accent1" w:themeShade="80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36"/>
    <w:rPr>
      <w:rFonts w:asciiTheme="majorHAnsi" w:eastAsiaTheme="majorEastAsia" w:hAnsiTheme="majorHAnsi" w:cstheme="majorHAnsi"/>
      <w:color w:val="2F5496" w:themeColor="accent1" w:themeShade="BF"/>
      <w:sz w:val="36"/>
      <w:szCs w:val="3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D2B36"/>
    <w:rPr>
      <w:rFonts w:asciiTheme="majorHAnsi" w:eastAsiaTheme="majorEastAsia" w:hAnsiTheme="majorHAnsi" w:cstheme="majorBidi"/>
      <w:color w:val="2E74B5" w:themeColor="accent5" w:themeShade="BF"/>
      <w:sz w:val="28"/>
      <w:szCs w:val="28"/>
      <w:lang w:val="hu-HU"/>
    </w:rPr>
  </w:style>
  <w:style w:type="paragraph" w:styleId="Nincstrkz">
    <w:name w:val="No Spacing"/>
    <w:uiPriority w:val="1"/>
    <w:qFormat/>
    <w:rsid w:val="00B676B1"/>
    <w:pPr>
      <w:spacing w:after="0" w:line="240" w:lineRule="auto"/>
    </w:pPr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6779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267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67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2677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26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BEA-AB96-4940-9ABD-E3C2107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8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Vigh</dc:creator>
  <cp:keywords/>
  <dc:description/>
  <cp:lastModifiedBy>Zoltán Vigh</cp:lastModifiedBy>
  <cp:revision>7</cp:revision>
  <dcterms:created xsi:type="dcterms:W3CDTF">2024-02-07T18:24:00Z</dcterms:created>
  <dcterms:modified xsi:type="dcterms:W3CDTF">2024-02-19T18:45:00Z</dcterms:modified>
</cp:coreProperties>
</file>